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78d0235bc10248979c9ac2360f868015"/>
        <w:id w:val="-428895901"/>
        <w:lock w:val="sdtLocked"/>
      </w:sdtPr>
      <w:sdtEndPr/>
      <w:sdtContent>
        <w:p w:rsidR="007C7A1C" w:rsidRDefault="007C7A1C">
          <w:pPr>
            <w:tabs>
              <w:tab w:val="center" w:pos="4819"/>
              <w:tab w:val="right" w:pos="9638"/>
            </w:tabs>
          </w:pPr>
        </w:p>
        <w:p w:rsidR="00785A80" w:rsidRDefault="00785A80">
          <w:pPr>
            <w:ind w:left="4253"/>
            <w:jc w:val="both"/>
            <w:rPr>
              <w:bCs/>
              <w:szCs w:val="24"/>
            </w:rPr>
          </w:pPr>
          <w:r>
            <w:rPr>
              <w:bCs/>
              <w:szCs w:val="24"/>
            </w:rPr>
            <w:t xml:space="preserve">2021–2030 m. plėtros programos valdytojos Lietuvos </w:t>
          </w:r>
        </w:p>
        <w:p w:rsidR="00785A80" w:rsidRDefault="00785A80">
          <w:pPr>
            <w:ind w:left="4253"/>
            <w:jc w:val="both"/>
            <w:rPr>
              <w:bCs/>
              <w:szCs w:val="24"/>
            </w:rPr>
          </w:pPr>
          <w:r>
            <w:rPr>
              <w:bCs/>
              <w:szCs w:val="24"/>
            </w:rPr>
            <w:t xml:space="preserve">Respublikos švietimo, mokslo ir sporto ministerijos </w:t>
          </w:r>
        </w:p>
        <w:p w:rsidR="00785A80" w:rsidRDefault="00785A80">
          <w:pPr>
            <w:ind w:left="4253"/>
            <w:jc w:val="both"/>
            <w:rPr>
              <w:bCs/>
              <w:szCs w:val="24"/>
            </w:rPr>
          </w:pPr>
          <w:r>
            <w:rPr>
              <w:bCs/>
              <w:szCs w:val="24"/>
            </w:rPr>
            <w:t>švietimo plėtros programos pažangos priemonės Nr. 12-</w:t>
          </w:r>
        </w:p>
        <w:p w:rsidR="00785A80" w:rsidRDefault="00785A80">
          <w:pPr>
            <w:ind w:left="4253"/>
            <w:jc w:val="both"/>
            <w:rPr>
              <w:bCs/>
              <w:szCs w:val="24"/>
            </w:rPr>
          </w:pPr>
          <w:r>
            <w:rPr>
              <w:bCs/>
              <w:szCs w:val="24"/>
            </w:rPr>
            <w:t xml:space="preserve">003-03-04-03 „Sukurti rinkos poreikius atliepiančią </w:t>
          </w:r>
        </w:p>
        <w:p w:rsidR="007C7A1C" w:rsidRDefault="00785A80">
          <w:pPr>
            <w:ind w:left="4253"/>
            <w:jc w:val="both"/>
            <w:rPr>
              <w:bCs/>
              <w:szCs w:val="24"/>
            </w:rPr>
          </w:pPr>
          <w:r>
            <w:rPr>
              <w:bCs/>
              <w:szCs w:val="24"/>
            </w:rPr>
            <w:t>profesinio ugdymo sistemą“</w:t>
          </w:r>
          <w:r>
            <w:rPr>
              <w:szCs w:val="24"/>
            </w:rPr>
            <w:t xml:space="preserve"> aprašo </w:t>
          </w:r>
        </w:p>
        <w:p w:rsidR="007C7A1C" w:rsidRDefault="007318E9">
          <w:pPr>
            <w:ind w:left="4253"/>
            <w:jc w:val="both"/>
            <w:rPr>
              <w:bCs/>
              <w:szCs w:val="24"/>
            </w:rPr>
          </w:pPr>
          <w:sdt>
            <w:sdtPr>
              <w:alias w:val="Numeris"/>
              <w:tag w:val="nr_78d0235bc10248979c9ac2360f868015"/>
              <w:id w:val="-641964890"/>
              <w:lock w:val="sdtLocked"/>
            </w:sdtPr>
            <w:sdtEndPr/>
            <w:sdtContent>
              <w:r w:rsidR="00785A80">
                <w:rPr>
                  <w:bCs/>
                  <w:szCs w:val="24"/>
                </w:rPr>
                <w:t>9</w:t>
              </w:r>
            </w:sdtContent>
          </w:sdt>
          <w:r w:rsidR="00785A80">
            <w:rPr>
              <w:bCs/>
              <w:szCs w:val="24"/>
            </w:rPr>
            <w:t xml:space="preserve"> priedas</w:t>
          </w:r>
        </w:p>
        <w:p w:rsidR="007C7A1C" w:rsidRDefault="007C7A1C">
          <w:pPr>
            <w:jc w:val="center"/>
            <w:rPr>
              <w:b/>
              <w:szCs w:val="24"/>
            </w:rPr>
          </w:pPr>
        </w:p>
        <w:p w:rsidR="007C7A1C" w:rsidRDefault="007318E9">
          <w:pPr>
            <w:jc w:val="center"/>
            <w:rPr>
              <w:rFonts w:eastAsia="SimSun"/>
              <w:b/>
              <w:caps/>
              <w:szCs w:val="24"/>
            </w:rPr>
          </w:pPr>
          <w:sdt>
            <w:sdtPr>
              <w:alias w:val="Pavadinimas"/>
              <w:tag w:val="title_78d0235bc10248979c9ac2360f868015"/>
              <w:id w:val="-2025856533"/>
              <w:lock w:val="sdtLocked"/>
            </w:sdtPr>
            <w:sdtEndPr/>
            <w:sdtContent>
              <w:r w:rsidR="00785A80">
                <w:rPr>
                  <w:b/>
                  <w:szCs w:val="24"/>
                </w:rPr>
                <w:t>2021–2030 M. PLĖTROS PROGRAMOS VALDYTOJOS LIETUVOS RESPUBLIKOS ŠVIETIMO, MOKSLO IR SPORTO MINISTERIJOS ŠVIETIMO PLĖTROS PROGRAMOS PAŽANGOS PRIEMONĖS NR. 12-003-03-04-03 „SUKURTI</w:t>
              </w:r>
              <w:r w:rsidR="00785A80">
                <w:rPr>
                  <w:b/>
                  <w:iCs/>
                  <w:szCs w:val="24"/>
                </w:rPr>
                <w:t xml:space="preserve"> RINKOS POREIKIUS ATLIEPIANČIĄ PROFESINIO UGDYMO SISTEMĄ“ </w:t>
              </w:r>
              <w:r w:rsidR="00785A80">
                <w:rPr>
                  <w:rFonts w:eastAsia="SimSun"/>
                  <w:b/>
                  <w:caps/>
                  <w:szCs w:val="24"/>
                </w:rPr>
                <w:t>Stebėsenos rodikliŲ aprašymo kortelėS</w:t>
              </w:r>
            </w:sdtContent>
          </w:sdt>
        </w:p>
        <w:p w:rsidR="007C7A1C" w:rsidRDefault="007C7A1C">
          <w:pPr>
            <w:widowControl w:val="0"/>
            <w:ind w:left="3524" w:firstLine="1296"/>
            <w:jc w:val="both"/>
            <w:rPr>
              <w:szCs w:val="24"/>
              <w:lang w:eastAsia="lt-LT"/>
            </w:rPr>
          </w:pPr>
        </w:p>
        <w:sdt>
          <w:sdtPr>
            <w:alias w:val="skyrius"/>
            <w:tag w:val="part_af9a79db12dd40bca812ad37874014bd"/>
            <w:id w:val="920686628"/>
            <w:lock w:val="sdtLocked"/>
          </w:sdtPr>
          <w:sdtEndPr/>
          <w:sdtContent>
            <w:p w:rsidR="007C7A1C" w:rsidRDefault="007318E9">
              <w:pPr>
                <w:keepNext/>
                <w:keepLines/>
                <w:spacing w:line="256" w:lineRule="auto"/>
                <w:jc w:val="center"/>
                <w:outlineLvl w:val="1"/>
                <w:rPr>
                  <w:rFonts w:eastAsia="SimSun"/>
                  <w:b/>
                  <w:caps/>
                  <w:szCs w:val="24"/>
                </w:rPr>
              </w:pPr>
              <w:sdt>
                <w:sdtPr>
                  <w:alias w:val="Numeris"/>
                  <w:tag w:val="nr_af9a79db12dd40bca812ad37874014bd"/>
                  <w:id w:val="1385675807"/>
                  <w:lock w:val="sdtLocked"/>
                </w:sdtPr>
                <w:sdtEndPr/>
                <w:sdtContent>
                  <w:r w:rsidR="00785A80">
                    <w:rPr>
                      <w:rFonts w:eastAsia="SimSun"/>
                      <w:b/>
                      <w:caps/>
                      <w:szCs w:val="24"/>
                    </w:rPr>
                    <w:t>I</w:t>
                  </w:r>
                </w:sdtContent>
              </w:sdt>
              <w:r w:rsidR="00785A80">
                <w:rPr>
                  <w:rFonts w:eastAsia="SimSun"/>
                  <w:b/>
                  <w:caps/>
                  <w:szCs w:val="24"/>
                </w:rPr>
                <w:t xml:space="preserve"> skyrius</w:t>
              </w:r>
            </w:p>
            <w:sdt>
              <w:sdtPr>
                <w:alias w:val="Pavadinimas"/>
                <w:tag w:val="title_af9a79db12dd40bca812ad37874014bd"/>
                <w:id w:val="164646972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 w:val="20"/>
                    </w:rPr>
                  </w:pPr>
                  <w:r>
                    <w:rPr>
                      <w:b/>
                      <w:bCs/>
                      <w:szCs w:val="24"/>
                    </w:rPr>
                    <w:t>„NEPALANKIAS SĄLYGAS TURINČIŲ ASMENŲ GRUPIŲ MOKINIŲ, KURIEMS BUVO SKIRTA PARAMA PROFESINIO MOKYMO PRIEINAMUMUI GERINTI, DAL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epalankias sąlygas turinčių asmenų grupių mokinių, kuriems buvo skirta parama profesinio mokymo prieinamumui gerinti, dal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R-12-003-03-04-03-01 </w:t>
                    </w:r>
                  </w:p>
                </w:tc>
              </w:tr>
              <w:tr w:rsidR="007C7A1C">
                <w:trPr>
                  <w:trHeight w:val="4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Lietuvos Respubliko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Lietuvos Respublikos švietimo įstatymas).</w:t>
                    </w:r>
                  </w:p>
                  <w:p w:rsidR="007C7A1C" w:rsidRDefault="007C7A1C">
                    <w:pPr>
                      <w:rPr>
                        <w:sz w:val="20"/>
                      </w:rPr>
                    </w:pPr>
                  </w:p>
                  <w:p w:rsidR="007C7A1C" w:rsidRDefault="00785A80">
                    <w:pPr>
                      <w:jc w:val="both"/>
                      <w:rPr>
                        <w:bCs/>
                        <w:iCs/>
                        <w:szCs w:val="24"/>
                      </w:rPr>
                    </w:pPr>
                    <w:r>
                      <w:rPr>
                        <w:bCs/>
                        <w:iCs/>
                        <w:szCs w:val="24"/>
                      </w:rPr>
                      <w:t xml:space="preserve">Nepalankias sąlygas turinčių asmenų grupės šio rodiklio aprašymo kortelėje suprantamos kaip </w:t>
                    </w:r>
                    <w:r>
                      <w:rPr>
                        <w:bCs/>
                        <w:iCs/>
                        <w:szCs w:val="24"/>
                      </w:rPr>
                      <w:lastRenderedPageBreak/>
                      <w:t>grupės, kurios apima socialinės rizikos; 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patvirtinto Lietuvos Respublikos švietimo, mokslo ir sporto ministro 2011 m. rugsėjo 30 d. įsakymu Nr. V-1795 „Dėl Mokinių, turinčių specialiųjų ugdymosi poreikių, ugdymo organizavimo tvarkos aprašo patvirtinim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je stebėsenos rodiklio kortelėje suprantama kaip finansinė ir / arba nefinansinė pagalbos išraiška tenkinant mokinių būtinuosius poreikius, kai apmokamos maitinimo, apgyvendinimo bendrabutyje ir kitos išlaid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color w:val="808080"/>
                        <w:szCs w:val="24"/>
                        <w:lang w:eastAsia="lt-LT"/>
                      </w:rPr>
                    </w:pPr>
                    <w:r>
                      <w:rPr>
                        <w:rFonts w:eastAsia="Calibri"/>
                        <w:bCs/>
                        <w:iCs/>
                        <w:szCs w:val="24"/>
                        <w:lang w:eastAsia="lt-LT"/>
                      </w:rPr>
                      <w:t>A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 × 100 % ÷ m,</w:t>
                    </w:r>
                  </w:p>
                  <w:p w:rsidR="007C7A1C" w:rsidRDefault="007C7A1C">
                    <w:pPr>
                      <w:rPr>
                        <w:sz w:val="20"/>
                      </w:rPr>
                    </w:pPr>
                  </w:p>
                  <w:p w:rsidR="007C7A1C" w:rsidRDefault="00785A80">
                    <w:pPr>
                      <w:jc w:val="both"/>
                      <w:rPr>
                        <w:iCs/>
                        <w:szCs w:val="24"/>
                      </w:rPr>
                    </w:pPr>
                    <w:r>
                      <w:rPr>
                        <w:iCs/>
                        <w:szCs w:val="24"/>
                      </w:rPr>
                      <w:t>n – nepalankias sąlygas turinčių asmenų grupių mokinių, kuriems buvo skirta parama profesinio mokymo prieinamumui gerinti, skaičius (pokyčio susietasis);</w:t>
                    </w:r>
                  </w:p>
                  <w:p w:rsidR="007C7A1C" w:rsidRDefault="007C7A1C">
                    <w:pPr>
                      <w:rPr>
                        <w:sz w:val="20"/>
                      </w:rPr>
                    </w:pPr>
                  </w:p>
                  <w:p w:rsidR="007C7A1C" w:rsidRDefault="00785A80">
                    <w:pPr>
                      <w:jc w:val="both"/>
                      <w:rPr>
                        <w:i/>
                        <w:color w:val="808080"/>
                        <w:szCs w:val="24"/>
                        <w:lang w:eastAsia="lt-LT"/>
                      </w:rPr>
                    </w:pPr>
                    <w:r>
                      <w:rPr>
                        <w:iCs/>
                        <w:szCs w:val="24"/>
                      </w:rPr>
                      <w:t>m – bendras profesinio mokymo mokinių iš nepalankias sąlygas turinčių asmenų grupių skaičius (bazinis kintamas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Pirminiai šaltiniai: 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lastRenderedPageBreak/>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iCs/>
                        <w:szCs w:val="24"/>
                      </w:rPr>
                      <w:t>Projekto veiklų įgyvendinimo metu</w:t>
                    </w:r>
                  </w:p>
                </w:tc>
              </w:tr>
              <w:tr w:rsidR="007C7A1C">
                <w:trPr>
                  <w:trHeight w:val="51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S.2.3510.</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7318E9"/>
          </w:sdtContent>
        </w:sdt>
        <w:sdt>
          <w:sdtPr>
            <w:alias w:val="skyrius"/>
            <w:tag w:val="part_58163871ad444a6e861ee374aec49fb6"/>
            <w:id w:val="14350727"/>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58163871ad444a6e861ee374aec49fb6"/>
                  <w:id w:val="490983233"/>
                  <w:lock w:val="sdtLocked"/>
                </w:sdtPr>
                <w:sdtEndPr/>
                <w:sdtContent>
                  <w:r w:rsidR="00785A80">
                    <w:rPr>
                      <w:rFonts w:eastAsia="SimSun"/>
                      <w:b/>
                      <w:caps/>
                      <w:szCs w:val="24"/>
                      <w:lang w:eastAsia="lt-LT"/>
                    </w:rPr>
                    <w:t>II</w:t>
                  </w:r>
                </w:sdtContent>
              </w:sdt>
              <w:r w:rsidR="00785A80">
                <w:rPr>
                  <w:rFonts w:eastAsia="SimSun"/>
                  <w:b/>
                  <w:caps/>
                  <w:szCs w:val="24"/>
                  <w:lang w:eastAsia="lt-LT"/>
                </w:rPr>
                <w:t xml:space="preserve"> SKYRIUS</w:t>
              </w:r>
            </w:p>
            <w:sdt>
              <w:sdtPr>
                <w:alias w:val="Pavadinimas"/>
                <w:tag w:val="title_58163871ad444a6e861ee374aec49fb6"/>
                <w:id w:val="1761715808"/>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rPr>
                  </w:pPr>
                  <w:r>
                    <w:rPr>
                      <w:b/>
                      <w:bCs/>
                      <w:color w:val="232323"/>
                    </w:rPr>
                    <w:t>„</w:t>
                  </w:r>
                  <w:r>
                    <w:rPr>
                      <w:b/>
                      <w:bCs/>
                    </w:rPr>
                    <w:t xml:space="preserve">PROFESINIO MOKYMO ĮSTAIGŲ, ORGANIZUOJANČIŲ PROFESINIO </w:t>
                  </w:r>
                </w:p>
                <w:p w:rsidR="007C7A1C" w:rsidRDefault="00785A80">
                  <w:pPr>
                    <w:keepNext/>
                    <w:keepLines/>
                    <w:spacing w:line="256" w:lineRule="auto"/>
                    <w:jc w:val="center"/>
                    <w:outlineLvl w:val="1"/>
                    <w:rPr>
                      <w:rFonts w:eastAsia="SimSun"/>
                      <w:b/>
                      <w:bCs/>
                      <w:caps/>
                      <w:szCs w:val="24"/>
                      <w:lang w:eastAsia="lt-LT"/>
                    </w:rPr>
                  </w:pPr>
                  <w:r>
                    <w:rPr>
                      <w:b/>
                      <w:bCs/>
                    </w:rPr>
                    <w:t>MOKYMO PROGRAMAS PAMEISTRYSTĖS FORMA, DALIS</w:t>
                  </w:r>
                  <w:r>
                    <w:rPr>
                      <w:b/>
                      <w:bCs/>
                      <w:color w:val="232323"/>
                    </w:rPr>
                    <w:t>“  </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igų, organizuojančių profesinio mokymo programas pameistrystės forma, dalis  </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2</w:t>
                    </w:r>
                  </w:p>
                </w:tc>
              </w:tr>
              <w:tr w:rsidR="007C7A1C">
                <w:trPr>
                  <w:trHeight w:val="47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iCs/>
                        <w:szCs w:val="24"/>
                      </w:rPr>
                      <w:t>Profesinio mokymo įstaiga – mokykla ar kita įstaiga, kurios pagrindinė veikla – profesinis mokymas (</w:t>
                    </w:r>
                    <w:r>
                      <w:t xml:space="preserve">šaltinis: </w:t>
                    </w:r>
                    <w:r>
                      <w:rPr>
                        <w:bCs/>
                        <w:iCs/>
                        <w:szCs w:val="24"/>
                      </w:rPr>
                      <w:t>Profesinio mokymo įstatyma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Cs/>
                      </w:rPr>
                      <w:t xml:space="preserve"> </w:t>
                    </w:r>
                    <w:r>
                      <w:t xml:space="preserve">vykdoma darbo vietoje: įmonėje, įstaigoje, organizacijoje, </w:t>
                    </w:r>
                    <w:r>
                      <w:lastRenderedPageBreak/>
                      <w:t>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color w:val="808080"/>
                        <w:szCs w:val="24"/>
                        <w:lang w:eastAsia="lt-LT"/>
                      </w:rPr>
                    </w:pPr>
                    <w:r>
                      <w:t>Laikoma, kad profesinio mokymo įstaiga organizuoja profesinį mokymą pameistrystės forma, kai pameistrystės darbo sutartis sudaryta su teisės aktais reglamentuojama mokymo sutartimi dėl formaliojo ar neformaliojo mokymo (šaltinis: Lietuvos Respublikos darbo kodekso 81 straipsn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color w:val="808080"/>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100 % ÷ m,</w:t>
                    </w:r>
                  </w:p>
                  <w:p w:rsidR="007C7A1C" w:rsidRDefault="007C7A1C">
                    <w:pPr>
                      <w:rPr>
                        <w:sz w:val="20"/>
                      </w:rPr>
                    </w:pPr>
                  </w:p>
                  <w:p w:rsidR="007C7A1C" w:rsidRDefault="00785A80">
                    <w:pPr>
                      <w:jc w:val="both"/>
                      <w:rPr>
                        <w:bCs/>
                        <w:iCs/>
                        <w:szCs w:val="24"/>
                      </w:rPr>
                    </w:pPr>
                    <w:r>
                      <w:rPr>
                        <w:bCs/>
                        <w:iCs/>
                        <w:szCs w:val="24"/>
                      </w:rPr>
                      <w:t xml:space="preserve">n – profesinio mokymo įstaigos, kurios </w:t>
                    </w:r>
                    <w:r>
                      <w:t>suor</w:t>
                    </w:r>
                    <w:r>
                      <w:rPr>
                        <w:szCs w:val="24"/>
                      </w:rPr>
                      <w:t>ganizavo ir (ar) tęsia profesinio mokymo programas pameistrystės forma;</w:t>
                    </w:r>
                  </w:p>
                  <w:p w:rsidR="007C7A1C" w:rsidRDefault="00785A80">
                    <w:pPr>
                      <w:jc w:val="both"/>
                      <w:rPr>
                        <w:szCs w:val="24"/>
                      </w:rPr>
                    </w:pPr>
                    <w:r>
                      <w:rPr>
                        <w:bCs/>
                        <w:iCs/>
                        <w:szCs w:val="24"/>
                      </w:rPr>
                      <w:t>m – visos profesinio mokymo įstaigos.</w:t>
                    </w:r>
                  </w:p>
                  <w:p w:rsidR="007C7A1C" w:rsidRDefault="007C7A1C">
                    <w:pPr>
                      <w:rPr>
                        <w:sz w:val="20"/>
                      </w:rPr>
                    </w:pPr>
                  </w:p>
                  <w:p w:rsidR="007C7A1C" w:rsidRDefault="00785A80">
                    <w:pPr>
                      <w:jc w:val="both"/>
                      <w:rPr>
                        <w:i/>
                        <w:color w:val="808080"/>
                        <w:szCs w:val="24"/>
                        <w:lang w:eastAsia="lt-LT"/>
                      </w:rPr>
                    </w:pPr>
                    <w:r>
                      <w:rPr>
                        <w:bCs/>
                        <w:iCs/>
                        <w:szCs w:val="24"/>
                      </w:rPr>
                      <w:t>Rodiklis apskaičiuojamas kaupiamuoju būdu. Numatoma, kad iki galutinio rezultato pasiekimo termino kiekviena profesinio mokymo įstaiga turi būti suorganizavusi bent kartą profesinį mokymą pameistrystės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Švietimo valdymo informacinės sistemos duomenys ir projektų duomenys.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9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color w:val="808080"/>
                        <w:szCs w:val="24"/>
                        <w:lang w:eastAsia="lt-LT"/>
                      </w:rPr>
                    </w:pPr>
                    <w:r>
                      <w:rPr>
                        <w:szCs w:val="24"/>
                        <w:lang w:eastAsia="lt-LT"/>
                      </w:rPr>
                      <w:t>Rodiklis apskaičiuojamas projekto įgyvendinimo pabaigoje. Numatoma, kad iki projekto įgyvendinimo pabaigos termino kiekviena profesinio mokymo įstaiga bent kartą bus suorganizavusi profesinį mokymą pameistrystės forma.</w:t>
                    </w:r>
                  </w:p>
                </w:tc>
              </w:tr>
              <w:tr w:rsidR="007C7A1C">
                <w:trPr>
                  <w:trHeight w:val="4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lang w:eastAsia="lt-LT"/>
                      </w:rPr>
                    </w:pPr>
                    <w:r>
                      <w:rPr>
                        <w:szCs w:val="24"/>
                      </w:rPr>
                      <w:t>Trumpasis rodiklio kodas – R.N.1.5568</w:t>
                    </w:r>
                  </w:p>
                </w:tc>
              </w:tr>
            </w:tbl>
            <w:p w:rsidR="007C7A1C" w:rsidRDefault="007318E9"/>
          </w:sdtContent>
        </w:sdt>
        <w:sdt>
          <w:sdtPr>
            <w:alias w:val="skyrius"/>
            <w:tag w:val="part_00613dd9742f447caed9ec56e7e838c7"/>
            <w:id w:val="-667860108"/>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00613dd9742f447caed9ec56e7e838c7"/>
                  <w:id w:val="784160304"/>
                  <w:lock w:val="sdtLocked"/>
                </w:sdtPr>
                <w:sdtEndPr/>
                <w:sdtContent>
                  <w:r w:rsidR="00785A80">
                    <w:rPr>
                      <w:rFonts w:eastAsia="SimSun"/>
                      <w:b/>
                      <w:caps/>
                      <w:szCs w:val="24"/>
                      <w:lang w:eastAsia="lt-LT"/>
                    </w:rPr>
                    <w:t>III</w:t>
                  </w:r>
                </w:sdtContent>
              </w:sdt>
              <w:r w:rsidR="00785A80">
                <w:rPr>
                  <w:rFonts w:eastAsia="SimSun"/>
                  <w:b/>
                  <w:caps/>
                  <w:szCs w:val="24"/>
                  <w:lang w:eastAsia="lt-LT"/>
                </w:rPr>
                <w:t xml:space="preserve"> SKYRIUS</w:t>
              </w:r>
            </w:p>
            <w:sdt>
              <w:sdtPr>
                <w:alias w:val="Pavadinimas"/>
                <w:tag w:val="title_00613dd9742f447caed9ec56e7e838c7"/>
                <w:id w:val="-112191915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MOKINIŲ, KURIE MOKOSI PAGAL PAGRINDINIO IR VIDURINIO UGDYMO PROGRAMAS BENDROJO UGDYMO MOKYKLOSE IR BAIGUSIŲ PIRMINIO PROFESINIO MOKYMO PROGRAMOS MODULIUS, SKAIČIAUS PADIDĖJIMAS“</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color w:val="808080"/>
                        <w:szCs w:val="24"/>
                        <w:lang w:eastAsia="lt-LT"/>
                      </w:rPr>
                    </w:pPr>
                    <w:r>
                      <w:t>Mokinių, kurie mokosi pagal pagrindinio ir vidurinio ugdymo programas bendrojo ugdymo mokyklose ir baigusių pirminio profesinio mokymo programos modulius, skaičiaus padidėjimas</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3</w:t>
                    </w:r>
                  </w:p>
                </w:tc>
              </w:tr>
              <w:tr w:rsidR="007C7A1C">
                <w:trPr>
                  <w:trHeight w:val="46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t>Bendrojo ugdymo programų mokinių kartu su pagrindinio ugdymo antrąja dalimi ar viduriniu ugdymu įgyjamos kompetencijos įgyvendinimas.</w:t>
                    </w:r>
                  </w:p>
                  <w:p w:rsidR="007C7A1C" w:rsidRDefault="007C7A1C">
                    <w:pPr>
                      <w:rPr>
                        <w:sz w:val="20"/>
                      </w:rPr>
                    </w:pPr>
                  </w:p>
                  <w:p w:rsidR="007C7A1C" w:rsidRDefault="00785A80">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7C7A1C" w:rsidRDefault="007C7A1C">
                    <w:pPr>
                      <w:rPr>
                        <w:sz w:val="20"/>
                      </w:rPr>
                    </w:pPr>
                  </w:p>
                  <w:p w:rsidR="007C7A1C" w:rsidRDefault="00785A80">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 xml:space="preserve">moduliai. Jos įgyvendinamos vadovaujantis Vidurinio ugdymo programos aprašu, Vidurinio </w:t>
                    </w:r>
                    <w:r>
                      <w:lastRenderedPageBreak/>
                      <w:t>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rsidR="007C7A1C" w:rsidRDefault="007C7A1C">
                    <w:pPr>
                      <w:rPr>
                        <w:sz w:val="20"/>
                      </w:rPr>
                    </w:pPr>
                  </w:p>
                  <w:p w:rsidR="007C7A1C" w:rsidRDefault="00785A80">
                    <w:pPr>
                      <w:widowControl w:val="0"/>
                      <w:jc w:val="both"/>
                    </w:pPr>
                    <w:r>
                      <w:rPr>
                        <w:bCs/>
                      </w:rPr>
                      <w:t>Bendrasis</w:t>
                    </w:r>
                    <w:r>
                      <w:t xml:space="preserve"> </w:t>
                    </w:r>
                    <w:r>
                      <w:rPr>
                        <w:bCs/>
                      </w:rPr>
                      <w:t>ugdymas</w:t>
                    </w:r>
                    <w:r>
                      <w:t xml:space="preserve"> – pradinis ugdymas, pagrindinis ugdymas, vidurinis ugdymas (šaltinis: Švietimo įstatymas).</w:t>
                    </w:r>
                  </w:p>
                  <w:p w:rsidR="007C7A1C" w:rsidRDefault="007C7A1C">
                    <w:pPr>
                      <w:rPr>
                        <w:sz w:val="20"/>
                      </w:rPr>
                    </w:pPr>
                  </w:p>
                  <w:p w:rsidR="007C7A1C" w:rsidRDefault="00785A80">
                    <w:pPr>
                      <w:widowControl w:val="0"/>
                      <w:jc w:val="both"/>
                    </w:pPr>
                    <w:r>
                      <w:rPr>
                        <w:bCs/>
                      </w:rPr>
                      <w:t>Mokinys</w:t>
                    </w:r>
                    <w:r>
                      <w:t xml:space="preserve"> – asmuo, kuris mokosi (šaltinis: Švietimo įstatymas).</w:t>
                    </w:r>
                  </w:p>
                  <w:p w:rsidR="007C7A1C" w:rsidRDefault="007C7A1C">
                    <w:pPr>
                      <w:rPr>
                        <w:sz w:val="20"/>
                      </w:rPr>
                    </w:pPr>
                  </w:p>
                  <w:p w:rsidR="007C7A1C" w:rsidRDefault="00785A80">
                    <w:pPr>
                      <w:widowControl w:val="0"/>
                      <w:jc w:val="both"/>
                    </w:pPr>
                    <w:r>
                      <w:rPr>
                        <w:bCs/>
                      </w:rPr>
                      <w:t xml:space="preserve">Pirminis profesinis mokymas </w:t>
                    </w:r>
                    <w:r>
                      <w:t>– profesinis mokymas, skirtas pirmajai kvalifikacijai įgyti (šaltinis: Profesinio mokymo įstatymas).</w:t>
                    </w:r>
                  </w:p>
                  <w:p w:rsidR="007C7A1C" w:rsidRDefault="007C7A1C">
                    <w:pPr>
                      <w:rPr>
                        <w:sz w:val="20"/>
                      </w:rPr>
                    </w:pPr>
                  </w:p>
                  <w:p w:rsidR="007C7A1C" w:rsidRDefault="00785A80">
                    <w:pPr>
                      <w:jc w:val="both"/>
                    </w:pPr>
                    <w:r>
                      <w:rPr>
                        <w:bCs/>
                      </w:rPr>
                      <w:t>Profesinio mokymo programos modulis</w:t>
                    </w:r>
                    <w:r>
                      <w:t xml:space="preserve"> suprantamas kaip iš anksto apibrėžta tam tikrai kompetencijai ar kompetencijoms įgyti skirtos profesinio mokymo programos dalis.</w:t>
                    </w:r>
                  </w:p>
                  <w:p w:rsidR="007C7A1C" w:rsidRDefault="007C7A1C">
                    <w:pPr>
                      <w:rPr>
                        <w:sz w:val="20"/>
                      </w:rPr>
                    </w:pPr>
                  </w:p>
                  <w:p w:rsidR="007C7A1C" w:rsidRDefault="00785A80">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rPr>
                    </w:pPr>
                    <w:r>
                      <w:rPr>
                        <w:szCs w:val="24"/>
                      </w:rPr>
                      <w:t>x = n – m,</w:t>
                    </w:r>
                  </w:p>
                  <w:p w:rsidR="007C7A1C" w:rsidRDefault="007C7A1C">
                    <w:pPr>
                      <w:rPr>
                        <w:sz w:val="20"/>
                      </w:rPr>
                    </w:pPr>
                  </w:p>
                  <w:p w:rsidR="007C7A1C" w:rsidRDefault="00785A80">
                    <w:pPr>
                      <w:jc w:val="both"/>
                      <w:rPr>
                        <w:szCs w:val="24"/>
                      </w:rPr>
                    </w:pPr>
                    <w:r>
                      <w:rPr>
                        <w:szCs w:val="24"/>
                      </w:rPr>
                      <w:t>n – pagal pagrindinio  ir vidurinio ugdymo programas bendrojo ugdymo mokyklose besimokančių mokinių, baigusių pirminio profesinio mokymo programos modulius priemonės įgyvendinimo pabaigoje, skaičius;</w:t>
                    </w:r>
                  </w:p>
                  <w:p w:rsidR="007C7A1C" w:rsidRDefault="007C7A1C">
                    <w:pPr>
                      <w:rPr>
                        <w:sz w:val="20"/>
                      </w:rPr>
                    </w:pPr>
                  </w:p>
                  <w:p w:rsidR="007C7A1C" w:rsidRDefault="00785A80">
                    <w:pPr>
                      <w:jc w:val="both"/>
                      <w:rPr>
                        <w:i/>
                        <w:szCs w:val="24"/>
                        <w:lang w:eastAsia="lt-LT"/>
                      </w:rPr>
                    </w:pPr>
                    <w:r>
                      <w:rPr>
                        <w:szCs w:val="24"/>
                      </w:rPr>
                      <w:t>m – pagal pagrindinio ir vidurinio ugdymo programas bendrojo ugdymo mokyklose besimokančių mokinių, baigusių pirminio profesinio mokymo programos modulius priemonės įgyvendinimo pradžioje,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dalyvių apklausos anketa, mokymo (-ų) dalyvių sąrašas arba kitas dalyvavimą pagrindžiantis dokumentas; tikslinę </w:t>
                    </w:r>
                    <w:r>
                      <w:rPr>
                        <w:szCs w:val="24"/>
                        <w:shd w:val="clear" w:color="auto" w:fill="FFFFFF"/>
                      </w:rPr>
                      <w:lastRenderedPageBreak/>
                      <w:t>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Projekto veiklų įgyvendinimo metu</w:t>
                    </w:r>
                  </w:p>
                </w:tc>
              </w:tr>
              <w:tr w:rsidR="007C7A1C">
                <w:trPr>
                  <w:trHeight w:val="60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lang w:eastAsia="lt-LT"/>
                      </w:rPr>
                    </w:pPr>
                    <w:r>
                      <w:rPr>
                        <w:szCs w:val="24"/>
                      </w:rPr>
                      <w:t xml:space="preserve">Trumpasis rodiklio kodas – </w:t>
                    </w:r>
                    <w:r>
                      <w:t>R.N.1.5579</w:t>
                    </w:r>
                  </w:p>
                </w:tc>
              </w:tr>
            </w:tbl>
            <w:p w:rsidR="007C7A1C" w:rsidRDefault="007318E9"/>
          </w:sdtContent>
        </w:sdt>
        <w:sdt>
          <w:sdtPr>
            <w:alias w:val="skyrius"/>
            <w:tag w:val="part_f25180dd68604387ab16b759c62f2214"/>
            <w:id w:val="-58020352"/>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f25180dd68604387ab16b759c62f2214"/>
                  <w:id w:val="25073480"/>
                  <w:lock w:val="sdtLocked"/>
                </w:sdtPr>
                <w:sdtEndPr/>
                <w:sdtContent>
                  <w:r w:rsidR="00785A80">
                    <w:rPr>
                      <w:rFonts w:eastAsia="SimSun"/>
                      <w:b/>
                      <w:caps/>
                      <w:szCs w:val="24"/>
                      <w:lang w:eastAsia="lt-LT"/>
                    </w:rPr>
                    <w:t>IV</w:t>
                  </w:r>
                </w:sdtContent>
              </w:sdt>
              <w:r w:rsidR="00785A80">
                <w:rPr>
                  <w:rFonts w:eastAsia="SimSun"/>
                  <w:b/>
                  <w:caps/>
                  <w:szCs w:val="24"/>
                  <w:lang w:eastAsia="lt-LT"/>
                </w:rPr>
                <w:t xml:space="preserve"> SKYRIUS</w:t>
              </w:r>
            </w:p>
            <w:sdt>
              <w:sdtPr>
                <w:alias w:val="Pavadinimas"/>
                <w:tag w:val="title_f25180dd68604387ab16b759c62f2214"/>
                <w:id w:val="-8384565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szCs w:val="24"/>
                    </w:rPr>
                  </w:pPr>
                  <w:r>
                    <w:rPr>
                      <w:bCs/>
                      <w:color w:val="000000"/>
                      <w:szCs w:val="24"/>
                      <w:shd w:val="clear" w:color="auto" w:fill="FFFFFF"/>
                    </w:rPr>
                    <w:t>„</w:t>
                  </w:r>
                  <w:r>
                    <w:rPr>
                      <w:b/>
                      <w:szCs w:val="24"/>
                      <w:shd w:val="clear" w:color="auto" w:fill="FFFFFF"/>
                    </w:rPr>
                    <w:t>NAUJOS ARBA MODERNIZUOTOS ŠVIETIMO INFRASTRUKTŪROS NAUDOTOJŲ SKAIČIUS PER METUS</w:t>
                  </w:r>
                  <w:r>
                    <w:rPr>
                      <w:b/>
                      <w:color w:val="000000"/>
                      <w:szCs w:val="24"/>
                      <w:shd w:val="clear" w:color="auto" w:fill="FFFFFF"/>
                    </w:rPr>
                    <w:t>“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shd w:val="clear" w:color="auto" w:fill="FFFFFF"/>
                      </w:rPr>
                      <w:t>Naujos arba modernizuotos švietimo infrastruktūros naudotojų skaičius per met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 (per met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R-</w:t>
                    </w:r>
                    <w:r>
                      <w:t xml:space="preserve">12-003-03-04-03-04 </w:t>
                    </w:r>
                  </w:p>
                </w:tc>
              </w:tr>
              <w:tr w:rsidR="007C7A1C">
                <w:trPr>
                  <w:trHeight w:val="4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iCs/>
                        <w:szCs w:val="24"/>
                        <w:lang w:eastAsia="lt-LT"/>
                      </w:rPr>
                      <w:t>RCR7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Unikalių registruotų profesinio mokymo įstaigų mokinių (</w:t>
                    </w:r>
                    <w:r>
                      <w:rPr>
                        <w:szCs w:val="24"/>
                      </w:rPr>
                      <w:t>įskaitant ir suaugusiuosius, kurie nori persikvalifikuoti, kelti kvalifikaciją, įgyti papildomą kvalifikaciją),</w:t>
                    </w:r>
                    <w:r>
                      <w:t xml:space="preserve"> besimokančių pagal atitinkamą švietimo sritį, kuriai atnaujinta </w:t>
                    </w:r>
                    <w:r>
                      <w:lastRenderedPageBreak/>
                      <w:t>infrastruktūra (priemonės ir / arba įranga), bei profesijos mokytojų ir meistrų, dirbančių su atnaujinta infrastruktūra, skaičius per metus. Pasiektos vertės turėtų būti apskaičiuojamos pabaigus projekto veiklas, susumuojant mokinių (</w:t>
                    </w:r>
                    <w:r>
                      <w:rPr>
                        <w:szCs w:val="24"/>
                      </w:rPr>
                      <w:t>įskaitant ir suaugusiuosius, kurie nori persikvalifikuoti, kelti kvalifikaciją, įgyti papildomą kvalifikaciją),</w:t>
                    </w:r>
                    <w:r>
                      <w:t xml:space="preserve"> besimokančių pagal atitinkamą švietimo sritį, kuriai atnaujinta infrastruktūra (priemonės ir / arba įranga), bei profesijos mokytojų ir meistrų, dirbančių su atnaujinta infrastruktūra, skaičių per metus po intervencijos pabaigos. </w:t>
                    </w:r>
                  </w:p>
                  <w:p w:rsidR="007C7A1C" w:rsidRDefault="007C7A1C">
                    <w:pPr>
                      <w:rPr>
                        <w:sz w:val="20"/>
                      </w:rPr>
                    </w:pPr>
                  </w:p>
                  <w:p w:rsidR="007C7A1C" w:rsidRDefault="00785A80">
                    <w:pPr>
                      <w:jc w:val="both"/>
                      <w:rPr>
                        <w:i/>
                        <w:iCs/>
                        <w:szCs w:val="24"/>
                        <w:lang w:eastAsia="lt-LT"/>
                      </w:rPr>
                    </w:pPr>
                    <w:r>
                      <w:t>Rodiklio pradinė reikšmė yra profesinio mokymo įstaigos mokinių (</w:t>
                    </w:r>
                    <w:r>
                      <w:rPr>
                        <w:szCs w:val="24"/>
                      </w:rPr>
                      <w:t>įskaitant ir suaugusiuosius, kurie nori persikvalifikuoti, kelti kvalifikaciją, įgyti papildomą kvalifikaciją),</w:t>
                    </w:r>
                    <w:r>
                      <w:t xml:space="preserve"> besimokančių pagal atitinkamą švietimo sritį, kuriai planuojama atnaujinti infrastruktūrą (priemones ir / arba įrangą), profesijos mokytojų ir meistrų, dirbančių pagal atitinkamą švietimo sritį, kuriai planuojama atnaujinti infrastruktūrą, skaičius, apskaičiuotas metai iki intervencijos pradžios. Rodiklis neapima tėvų, pagalbinio personalo ar kitų asmenų, kurie taip pat gali naudotis šia erdv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asmenų, besinaudojančių atnaujinta infrastruktūra,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 xml:space="preserve">ataskaita apie naudotojus, kurie naudojasi </w:t>
                    </w:r>
                    <w:r>
                      <w:rPr>
                        <w:bCs/>
                        <w:szCs w:val="24"/>
                        <w:shd w:val="clear" w:color="auto" w:fill="FFFFFF"/>
                      </w:rPr>
                      <w:t>nauja arba modernizuota švietimo infrastruktūra</w:t>
                    </w:r>
                    <w:r>
                      <w:t xml:space="preserve">.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Rodiklio reikšmės projekto vykdytojo bus suvedamos į veiklos ataskaitas; galutinę ataskaitą; ataskaitas po projekto finansavimo pabaigos. </w:t>
                    </w:r>
                  </w:p>
                  <w:p w:rsidR="007C7A1C" w:rsidRDefault="007C7A1C">
                    <w:pPr>
                      <w:rPr>
                        <w:sz w:val="20"/>
                      </w:rPr>
                    </w:pPr>
                  </w:p>
                  <w:p w:rsidR="007C7A1C" w:rsidRDefault="00785A80">
                    <w:pPr>
                      <w:jc w:val="both"/>
                      <w:rPr>
                        <w:bCs/>
                        <w:iCs/>
                        <w:color w:val="808080"/>
                        <w:szCs w:val="24"/>
                        <w:lang w:eastAsia="lt-LT"/>
                      </w:rPr>
                    </w:pPr>
                    <w:r>
                      <w:rPr>
                        <w:bCs/>
                        <w:iCs/>
                        <w:szCs w:val="24"/>
                        <w:lang w:eastAsia="lt-LT"/>
                      </w:rPr>
                      <w:t>Galutinai už rodiklio pasiekimą reikšmė fiksuojama  ne vėliau nei praėjus metams po projekto finansavimo pabaigos.</w:t>
                    </w:r>
                  </w:p>
                </w:tc>
              </w:tr>
              <w:tr w:rsidR="007C7A1C">
                <w:trPr>
                  <w:trHeight w:val="5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 xml:space="preserve">Projekto įgyvendinimo metu. </w:t>
                    </w:r>
                  </w:p>
                  <w:p w:rsidR="007C7A1C" w:rsidRDefault="00785A80">
                    <w:pPr>
                      <w:jc w:val="both"/>
                      <w:rPr>
                        <w:szCs w:val="24"/>
                        <w:lang w:eastAsia="lt-LT"/>
                      </w:rPr>
                    </w:pPr>
                    <w:r>
                      <w:rPr>
                        <w:szCs w:val="24"/>
                        <w:lang w:eastAsia="lt-LT"/>
                      </w:rPr>
                      <w:t xml:space="preserve">Projekto veiklų įgyvendinimo pabaigoje. </w:t>
                    </w:r>
                  </w:p>
                  <w:p w:rsidR="007C7A1C" w:rsidRDefault="00785A80">
                    <w:pPr>
                      <w:jc w:val="both"/>
                      <w:rPr>
                        <w:color w:val="808080"/>
                        <w:szCs w:val="24"/>
                        <w:lang w:eastAsia="lt-LT"/>
                      </w:rPr>
                    </w:pPr>
                    <w:r>
                      <w:rPr>
                        <w:szCs w:val="24"/>
                        <w:lang w:eastAsia="lt-LT"/>
                      </w:rPr>
                      <w:t>Po projekto finansavimo pabaigos.</w:t>
                    </w:r>
                  </w:p>
                </w:tc>
              </w:tr>
              <w:tr w:rsidR="007C7A1C">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B.2.2071.</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7318E9"/>
          </w:sdtContent>
        </w:sdt>
        <w:sdt>
          <w:sdtPr>
            <w:alias w:val="skyrius"/>
            <w:tag w:val="part_569574500427467d993c88146a6ecbc1"/>
            <w:id w:val="1174844516"/>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569574500427467d993c88146a6ecbc1"/>
                  <w:id w:val="-1908146988"/>
                  <w:lock w:val="sdtLocked"/>
                </w:sdtPr>
                <w:sdtEndPr/>
                <w:sdtContent>
                  <w:r w:rsidR="00785A80">
                    <w:rPr>
                      <w:rFonts w:eastAsia="SimSun"/>
                      <w:b/>
                      <w:caps/>
                      <w:szCs w:val="24"/>
                      <w:lang w:eastAsia="lt-LT"/>
                    </w:rPr>
                    <w:t>V</w:t>
                  </w:r>
                </w:sdtContent>
              </w:sdt>
              <w:r w:rsidR="00785A80">
                <w:rPr>
                  <w:rFonts w:eastAsia="SimSun"/>
                  <w:b/>
                  <w:caps/>
                  <w:szCs w:val="24"/>
                  <w:lang w:eastAsia="lt-LT"/>
                </w:rPr>
                <w:t xml:space="preserve"> SKYRIUS</w:t>
              </w:r>
            </w:p>
            <w:sdt>
              <w:sdtPr>
                <w:alias w:val="Pavadinimas"/>
                <w:tag w:val="title_569574500427467d993c88146a6ecbc1"/>
                <w:id w:val="-95363503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Cs w:val="24"/>
                    </w:rPr>
                  </w:pPr>
                  <w:r>
                    <w:rPr>
                      <w:b/>
                      <w:bCs/>
                      <w:szCs w:val="24"/>
                    </w:rPr>
                    <w:t>„NEPALANKIAS SĄLYGAS TURINČIŲ ASMENŲ GRUPIŲ MOKINIAI, KURIEMS BUVO SKIRTA PARAMA PROFESINIO MOKYMO PRIEINAMUMUI GERINTI“</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rPr>
                        <w:szCs w:val="24"/>
                      </w:rPr>
                      <w:t xml:space="preserve">Nepalankias sąlygas turinčių asmenų grupių mokiniai, kuriems buvo skirta parama profesinio mokymo prieinamumui gerinti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12-003-03-04-03-05 </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Švietimo įstatymas).</w:t>
                    </w:r>
                  </w:p>
                  <w:p w:rsidR="007C7A1C" w:rsidRDefault="007C7A1C">
                    <w:pPr>
                      <w:rPr>
                        <w:sz w:val="20"/>
                      </w:rPr>
                    </w:pPr>
                  </w:p>
                  <w:p w:rsidR="007C7A1C" w:rsidRDefault="00785A80">
                    <w:pPr>
                      <w:jc w:val="both"/>
                      <w:rPr>
                        <w:bCs/>
                        <w:iCs/>
                        <w:szCs w:val="24"/>
                      </w:rPr>
                    </w:pPr>
                    <w:r>
                      <w:rPr>
                        <w:bCs/>
                        <w:iCs/>
                        <w:szCs w:val="24"/>
                      </w:rPr>
                      <w:t xml:space="preserve">Nepalankias sąlygas turinčių asmenų grupės šio rodiklio aprašymo kortelėje suprantamos kaip grupės, kurios apima socialinės rizikos; </w:t>
                    </w:r>
                    <w:r>
                      <w:rPr>
                        <w:bCs/>
                        <w:iCs/>
                        <w:szCs w:val="24"/>
                      </w:rPr>
                      <w:lastRenderedPageBreak/>
                      <w:t>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 rodiklio aprašymo kortelėje suprantama kaip finansinė ir / arba nefinansinė pagalbos išraiška tenkinant mokinių būtinuosius poreikius, kai apmokamos maitinimo, apgyvendinimo bendrabutyje ir kitos išlaid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mokinių iš nepalankias sąlygas turinčių asmenų grupių, kuriems buvo skirta parama profesinio mokymo prieinamumui gerinti,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rPr>
                        <w:bCs/>
                        <w:i/>
                        <w:iCs/>
                        <w:strike/>
                        <w:szCs w:val="24"/>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bCs/>
                        <w:iCs/>
                        <w:szCs w:val="24"/>
                      </w:rPr>
                      <w:t>Projekto veiklų įgyvendinimo metu</w:t>
                    </w:r>
                  </w:p>
                </w:tc>
              </w:tr>
              <w:tr w:rsidR="007C7A1C">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P.S.2.1505.</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7318E9"/>
          </w:sdtContent>
        </w:sdt>
        <w:sdt>
          <w:sdtPr>
            <w:alias w:val="skyrius"/>
            <w:tag w:val="part_e4229efb60bf4b56bdea616173f2837f"/>
            <w:id w:val="-856269987"/>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e4229efb60bf4b56bdea616173f2837f"/>
                  <w:id w:val="-737859350"/>
                  <w:lock w:val="sdtLocked"/>
                </w:sdtPr>
                <w:sdtEndPr/>
                <w:sdtContent>
                  <w:r w:rsidR="00785A80">
                    <w:rPr>
                      <w:rFonts w:eastAsia="SimSun"/>
                      <w:b/>
                      <w:caps/>
                      <w:szCs w:val="24"/>
                      <w:lang w:eastAsia="lt-LT"/>
                    </w:rPr>
                    <w:t>VI</w:t>
                  </w:r>
                </w:sdtContent>
              </w:sdt>
              <w:r w:rsidR="00785A80">
                <w:rPr>
                  <w:rFonts w:eastAsia="SimSun"/>
                  <w:b/>
                  <w:caps/>
                  <w:szCs w:val="24"/>
                  <w:lang w:eastAsia="lt-LT"/>
                </w:rPr>
                <w:t xml:space="preserve"> SKYRIUS</w:t>
              </w:r>
            </w:p>
            <w:sdt>
              <w:sdtPr>
                <w:alias w:val="Pavadinimas"/>
                <w:tag w:val="title_e4229efb60bf4b56bdea616173f2837f"/>
                <w:id w:val="-43853028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shd w:val="clear" w:color="auto" w:fill="FFFFFF"/>
                    </w:rPr>
                    <w:t>„NAUJOS ARBA MODERNIZUOTOS ŠVIETIMO INFRASTRUKTŪROS MOKYMO KLASIŲ TALPUMAS</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03"/>
                <w:gridCol w:w="4750"/>
              </w:tblGrid>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Naujos arba modernizuotos švietimo infrastruktūros mokymo klasių talpu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highlight w:val="yellow"/>
                        <w:lang w:eastAsia="lt-LT"/>
                      </w:rPr>
                    </w:pPr>
                    <w:r>
                      <w:rPr>
                        <w:bCs/>
                        <w:shd w:val="clear" w:color="auto" w:fill="FFFFFF"/>
                      </w:rPr>
                      <w:t>Produkto</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P-</w:t>
                    </w:r>
                    <w:r>
                      <w:rPr>
                        <w:szCs w:val="24"/>
                      </w:rPr>
                      <w:t xml:space="preserve">12-003-03-04-03-06 </w:t>
                    </w:r>
                  </w:p>
                </w:tc>
              </w:tr>
              <w:tr w:rsidR="007C7A1C">
                <w:trPr>
                  <w:trHeight w:val="513"/>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rFonts w:eastAsia="Arial Unicode MS"/>
                        <w:iCs/>
                        <w:szCs w:val="24"/>
                        <w:bdr w:val="nil"/>
                      </w:rPr>
                      <w:t>RCO67</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8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shd w:val="clear" w:color="auto" w:fill="FFFFFF"/>
                      </w:rPr>
                    </w:pPr>
                    <w:r>
                      <w:rPr>
                        <w:bCs/>
                        <w:shd w:val="clear" w:color="auto" w:fill="FFFFFF"/>
                      </w:rPr>
                      <w:t>Modernizuota švietimo infrastruktūra suprantama kaip profesinio mokymo įstaigų įsigytos priemonės ir / arba įranga.</w:t>
                    </w:r>
                  </w:p>
                  <w:p w:rsidR="007C7A1C" w:rsidRDefault="007C7A1C">
                    <w:pPr>
                      <w:rPr>
                        <w:sz w:val="20"/>
                      </w:rPr>
                    </w:pPr>
                  </w:p>
                  <w:p w:rsidR="007C7A1C" w:rsidRDefault="00785A80">
                    <w:pPr>
                      <w:jc w:val="both"/>
                      <w:rPr>
                        <w:bCs/>
                        <w:iCs/>
                        <w:szCs w:val="24"/>
                      </w:rPr>
                    </w:pPr>
                    <w:r>
                      <w:rPr>
                        <w:bCs/>
                        <w:iCs/>
                        <w:szCs w:val="24"/>
                      </w:rPr>
                      <w:t>Klasė suprantama kaip profesinio mokymo įstaigos mokymo veiklai pritaikyta erdvė (pvz., teorinei ir / arba praktinei mokymo veiklai skirta klasė, laboratorija, daržas, garažas, dirbtuvės ir kt.).</w:t>
                    </w:r>
                  </w:p>
                  <w:p w:rsidR="007C7A1C" w:rsidRDefault="007C7A1C">
                    <w:pPr>
                      <w:rPr>
                        <w:sz w:val="20"/>
                      </w:rPr>
                    </w:pPr>
                  </w:p>
                  <w:p w:rsidR="007C7A1C" w:rsidRDefault="00785A80">
                    <w:pPr>
                      <w:jc w:val="both"/>
                      <w:rPr>
                        <w:bCs/>
                        <w:iCs/>
                        <w:szCs w:val="24"/>
                      </w:rPr>
                    </w:pPr>
                    <w:r>
                      <w:rPr>
                        <w:bCs/>
                        <w:iCs/>
                        <w:szCs w:val="24"/>
                      </w:rPr>
                      <w:t xml:space="preserve">Klasės talpa nustatoma pagal maksimalų mokinių, besimokančių pagal atitinkamas švietimo sritis, kurioms buvo atnaujinta </w:t>
                    </w:r>
                    <w:r>
                      <w:rPr>
                        <w:bCs/>
                        <w:iCs/>
                      </w:rPr>
                      <w:t>(t. y. modernizuota)</w:t>
                    </w:r>
                    <w:r>
                      <w:rPr>
                        <w:bCs/>
                        <w:iCs/>
                        <w:szCs w:val="24"/>
                      </w:rPr>
                      <w:t xml:space="preserve"> infrastruktūra (priemonės ir / arba įranga), skaičių.</w:t>
                    </w:r>
                  </w:p>
                  <w:p w:rsidR="007C7A1C" w:rsidRDefault="007C7A1C">
                    <w:pPr>
                      <w:jc w:val="both"/>
                      <w:rPr>
                        <w:i/>
                        <w:iCs/>
                        <w:szCs w:val="24"/>
                        <w:lang w:eastAsia="lt-LT"/>
                      </w:rPr>
                    </w:pP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lastRenderedPageBreak/>
                      <w:t>apskaičiavimo metod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lastRenderedPageBreak/>
                      <w:t>x = n,</w:t>
                    </w:r>
                  </w:p>
                  <w:p w:rsidR="007C7A1C" w:rsidRDefault="007C7A1C">
                    <w:pPr>
                      <w:rPr>
                        <w:sz w:val="20"/>
                      </w:rPr>
                    </w:pPr>
                  </w:p>
                  <w:p w:rsidR="007C7A1C" w:rsidRDefault="00785A80">
                    <w:pPr>
                      <w:jc w:val="both"/>
                      <w:rPr>
                        <w:i/>
                        <w:szCs w:val="24"/>
                        <w:lang w:eastAsia="lt-LT"/>
                      </w:rPr>
                    </w:pPr>
                    <w:r>
                      <w:rPr>
                        <w:iCs/>
                        <w:szCs w:val="24"/>
                      </w:rPr>
                      <w:t xml:space="preserve">n – </w:t>
                    </w:r>
                    <w:r>
                      <w:rPr>
                        <w:bCs/>
                        <w:iCs/>
                        <w:szCs w:val="24"/>
                      </w:rPr>
                      <w:t>maksimalus mokinių, besimokančių pagal atitinkamas švietimo sritis, kurioms buvo atnaujinta infrastruktūra (priemonės ir / arba įranga), skaičius</w:t>
                    </w:r>
                    <w:r>
                      <w:rPr>
                        <w:iCs/>
                        <w:szCs w:val="24"/>
                      </w:rPr>
                      <w:t>.</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s duomenų šaltinis: </w:t>
                    </w:r>
                  </w:p>
                  <w:p w:rsidR="007C7A1C" w:rsidRDefault="00785A80">
                    <w:pPr>
                      <w:jc w:val="both"/>
                      <w:rPr>
                        <w:bCs/>
                        <w:iCs/>
                        <w:szCs w:val="24"/>
                        <w:lang w:eastAsia="lt-LT"/>
                      </w:rPr>
                    </w:pPr>
                    <w:r>
                      <w:rPr>
                        <w:bCs/>
                        <w:iCs/>
                        <w:szCs w:val="24"/>
                        <w:lang w:eastAsia="lt-LT"/>
                      </w:rPr>
                      <w:t>projekto vykdymo pabaigoje profesinio mokymo įstaigos vadovo ar jo įgalioto asmens patvirtintas dokumentas, kuriame nurodytas nominalus modernizuotų klasių talpumas.</w:t>
                    </w:r>
                  </w:p>
                  <w:p w:rsidR="007C7A1C" w:rsidRDefault="007C7A1C">
                    <w:pPr>
                      <w:jc w:val="both"/>
                      <w:rPr>
                        <w:bCs/>
                        <w:iCs/>
                        <w:szCs w:val="24"/>
                        <w:lang w:eastAsia="lt-LT"/>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Cs/>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671"/>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Projekto veiklų įgyvendinimo pabaigoje</w:t>
                    </w:r>
                  </w:p>
                  <w:p w:rsidR="007C7A1C" w:rsidRDefault="007C7A1C">
                    <w:pPr>
                      <w:rPr>
                        <w:szCs w:val="24"/>
                        <w:lang w:eastAsia="lt-LT"/>
                      </w:rPr>
                    </w:pPr>
                  </w:p>
                </w:tc>
              </w:tr>
              <w:tr w:rsidR="007C7A1C">
                <w:trPr>
                  <w:trHeight w:val="616"/>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370 620 92 709</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 xml:space="preserve">Trumpasis rodiklio kodas – </w:t>
                    </w:r>
                    <w:r>
                      <w:rPr>
                        <w:szCs w:val="24"/>
                      </w:rPr>
                      <w:t>P.B.2.0067.</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7318E9"/>
          </w:sdtContent>
        </w:sdt>
        <w:sdt>
          <w:sdtPr>
            <w:alias w:val="skyrius"/>
            <w:tag w:val="part_f05102c621a44442addb2b411d78be40"/>
            <w:id w:val="-625088093"/>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f05102c621a44442addb2b411d78be40"/>
                  <w:id w:val="1235660754"/>
                  <w:lock w:val="sdtLocked"/>
                </w:sdtPr>
                <w:sdtEndPr/>
                <w:sdtContent>
                  <w:r w:rsidR="00785A80">
                    <w:rPr>
                      <w:rFonts w:eastAsia="SimSun"/>
                      <w:b/>
                      <w:caps/>
                      <w:szCs w:val="24"/>
                      <w:lang w:eastAsia="lt-LT"/>
                    </w:rPr>
                    <w:t>VII</w:t>
                  </w:r>
                </w:sdtContent>
              </w:sdt>
              <w:r w:rsidR="00785A80">
                <w:rPr>
                  <w:rFonts w:eastAsia="SimSun"/>
                  <w:b/>
                  <w:caps/>
                  <w:szCs w:val="24"/>
                  <w:lang w:eastAsia="lt-LT"/>
                </w:rPr>
                <w:t xml:space="preserve"> SKYRIUS</w:t>
              </w:r>
            </w:p>
            <w:sdt>
              <w:sdtPr>
                <w:alias w:val="Pavadinimas"/>
                <w:tag w:val="title_f05102c621a44442addb2b411d78be40"/>
                <w:id w:val="1832097840"/>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TEISĖS AKTO DĖL NACIONALINĖS PROFESINIO ŠVIETIMO IR MOKYMO PAŽANGOS PLATFORMOS SUKŪRIMO PROJEKTAS PASKELBTAS KONSULTACIJOMS SU SOCIALINIAIS PARTNERIAIS IR SUINTERESUOTOSIOMIS ŠALIM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0070C0"/>
                        <w:szCs w:val="24"/>
                        <w:lang w:eastAsia="lt-LT"/>
                      </w:rPr>
                    </w:pPr>
                    <w:r>
                      <w:rPr>
                        <w:szCs w:val="24"/>
                      </w:rPr>
                      <w:t xml:space="preserve">Teisės akto dėl Nacionalinės profesinio švietimo ir mokymo pažangos platformos sukūrimo projektas paskelbtas konsultacijoms su </w:t>
                    </w:r>
                    <w:r>
                      <w:rPr>
                        <w:szCs w:val="24"/>
                      </w:rPr>
                      <w:lastRenderedPageBreak/>
                      <w:t>socialiniais partneriais ir suinteresuotosiomis šalim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07</w:t>
                    </w:r>
                  </w:p>
                </w:tc>
              </w:tr>
              <w:tr w:rsidR="007C7A1C">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shd w:val="clear" w:color="auto" w:fill="FFFFFF"/>
                        <w:lang w:eastAsia="lt-LT"/>
                      </w:rPr>
                      <w:t>LT-C[C4]-R[D-1-4-.D-1-4-]-MON[11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spacing w:line="257" w:lineRule="auto"/>
                      <w:jc w:val="both"/>
                      <w:rPr>
                        <w:sz w:val="20"/>
                        <w:highlight w:val="cyan"/>
                      </w:rPr>
                    </w:pPr>
                    <w:r>
                      <w:rPr>
                        <w:bCs/>
                        <w:szCs w:val="24"/>
                      </w:rPr>
                      <w:t>Nacionalinės profesinio mokymo pažangos platformos veikimą reglamentuojančių dokumentų parengimas.</w:t>
                    </w:r>
                    <w:r>
                      <w:rPr>
                        <w:szCs w:val="24"/>
                      </w:rPr>
                      <w:t xml:space="preserve"> Veikla bus įgyvendinta, kai konsultacijoms su socialiniais partneriais ir suinteresuotosiomis šalimis bus paskelbtas švietimo, mokslo ir sporto ministro įsakymo dėl Nacionalinės profesinio mokymo pažangos platformos steigimo projektas.</w:t>
                    </w:r>
                  </w:p>
                  <w:p w:rsidR="007C7A1C" w:rsidRDefault="007C7A1C">
                    <w:pPr>
                      <w:rPr>
                        <w:sz w:val="20"/>
                      </w:rPr>
                    </w:pPr>
                  </w:p>
                  <w:p w:rsidR="007C7A1C" w:rsidRDefault="00785A80">
                    <w:pPr>
                      <w:jc w:val="both"/>
                      <w:rPr>
                        <w:i/>
                        <w:iCs/>
                        <w:szCs w:val="24"/>
                        <w:lang w:eastAsia="lt-LT"/>
                      </w:rPr>
                    </w:pPr>
                    <w:r>
                      <w:rPr>
                        <w:rFonts w:eastAsia="Calibri"/>
                        <w:iCs/>
                        <w:szCs w:val="24"/>
                      </w:rPr>
                      <w:t xml:space="preserve">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ietuvos Respublikos Vyriausybės (toliau – LRV) priemonių, Europos įgūdžių darbotvarkės, Ekonominio bendradarbiavimo ir plėtros organizacijos (toliau –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w:t>
                    </w:r>
                    <w:r>
                      <w:t>2021 m. liepos 28 d. Tarybos įgyvendinimo sprendimas CM4171/21 dėl Lietuvos ekonomikos gaivinimo ir atsparumo didinimo plano įvertinimo patvirtinimo (toliau – „Naujos kartos Lietuva“ planas arba NKL plan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rPr>
                      <w:t>Į</w:t>
                    </w:r>
                    <w:r>
                      <w:rPr>
                        <w:rFonts w:eastAsia="Calibri"/>
                        <w:bCs/>
                        <w:iCs/>
                        <w:szCs w:val="24"/>
                        <w:lang w:eastAsia="lt-LT"/>
                      </w:rPr>
                      <w:t xml:space="preserve">vedamas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rPr>
                        <w:szCs w:val="24"/>
                      </w:rPr>
                      <w:t>Fiksuojamas teisės akto projekto paskelbimas Teisės aktų informacinėje sistemoje</w:t>
                    </w:r>
                    <w:r>
                      <w:rPr>
                        <w:i/>
                        <w:iCs/>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informacinė siste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rPr>
                        <w:szCs w:val="24"/>
                      </w:rPr>
                      <w:t>Fiksuojamas teisės akto projekto paskelbimas Teisės aktų informacinėje sistemoje</w:t>
                    </w:r>
                  </w:p>
                </w:tc>
              </w:tr>
              <w:tr w:rsidR="007C7A1C">
                <w:trPr>
                  <w:trHeight w:val="53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iCs/>
                        <w:szCs w:val="24"/>
                      </w:rPr>
                    </w:pPr>
                    <w:r>
                      <w:rPr>
                        <w:iCs/>
                        <w:szCs w:val="24"/>
                      </w:rPr>
                      <w:t>Šio rodiklio reikšmė yra NKL plano produkto rodiklio tarpinė reikšmė siekiant rodiklio Nr. P-12-003-03-04-03-08 „Nacionalinės profesinio mokymo pažangos platformos sukūrimą patvirtinančių teisės aktų įsigaliojimas“.</w:t>
                    </w:r>
                  </w:p>
                  <w:p w:rsidR="007C7A1C" w:rsidRDefault="00785A80">
                    <w:pPr>
                      <w:widowControl w:val="0"/>
                      <w:jc w:val="both"/>
                      <w:rPr>
                        <w:iCs/>
                        <w:szCs w:val="24"/>
                      </w:rPr>
                    </w:pPr>
                    <w:r>
                      <w:rPr>
                        <w:iCs/>
                        <w:szCs w:val="24"/>
                      </w:rPr>
                      <w:t xml:space="preserve">Trumpas rodiklio kodas – </w:t>
                    </w:r>
                    <w:r>
                      <w:rPr>
                        <w:lang w:eastAsia="lt-LT"/>
                      </w:rPr>
                      <w:t>P.S.1.1112.1.</w:t>
                    </w:r>
                  </w:p>
                </w:tc>
              </w:tr>
            </w:tbl>
            <w:p w:rsidR="007C7A1C" w:rsidRDefault="007318E9"/>
          </w:sdtContent>
        </w:sdt>
        <w:sdt>
          <w:sdtPr>
            <w:alias w:val="skyrius"/>
            <w:tag w:val="part_df61af9263814e2386ee2acb4a39ac0e"/>
            <w:id w:val="1234442439"/>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df61af9263814e2386ee2acb4a39ac0e"/>
                  <w:id w:val="1958296313"/>
                  <w:lock w:val="sdtLocked"/>
                </w:sdtPr>
                <w:sdtEndPr/>
                <w:sdtContent>
                  <w:r w:rsidR="00785A80">
                    <w:rPr>
                      <w:rFonts w:eastAsia="SimSun"/>
                      <w:b/>
                      <w:caps/>
                      <w:szCs w:val="24"/>
                      <w:lang w:eastAsia="lt-LT"/>
                    </w:rPr>
                    <w:t>VIII</w:t>
                  </w:r>
                </w:sdtContent>
              </w:sdt>
              <w:r w:rsidR="00785A80">
                <w:rPr>
                  <w:rFonts w:eastAsia="SimSun"/>
                  <w:b/>
                  <w:caps/>
                  <w:szCs w:val="24"/>
                  <w:lang w:eastAsia="lt-LT"/>
                </w:rPr>
                <w:t xml:space="preserve"> SKYRIUS</w:t>
              </w:r>
            </w:p>
            <w:sdt>
              <w:sdtPr>
                <w:alias w:val="Pavadinimas"/>
                <w:tag w:val="title_df61af9263814e2386ee2acb4a39ac0e"/>
                <w:id w:val="-1525010622"/>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NACIONALINĖS PROFESINIO MOKYMO PAŽANGOS PLATFORMOS SUKŪRIMĄ PATVIRTINANČIŲ TEISĖS AKTŲ ĮSIGALIOJIMAS</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acionalinės profesinio mokymo pažangos platformos sukūrimą patvirtinančių teisės aktų įsigalio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08</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C7A1C">
                    <w:pPr>
                      <w:rPr>
                        <w:sz w:val="8"/>
                        <w:szCs w:val="8"/>
                      </w:rPr>
                    </w:pPr>
                  </w:p>
                  <w:p w:rsidR="007C7A1C" w:rsidRDefault="00785A80">
                    <w:pPr>
                      <w:rPr>
                        <w:szCs w:val="24"/>
                        <w:lang w:eastAsia="lt-LT"/>
                      </w:rPr>
                    </w:pPr>
                    <w:r>
                      <w:rPr>
                        <w:color w:val="222222"/>
                        <w:szCs w:val="24"/>
                        <w:shd w:val="clear" w:color="auto" w:fill="FFFFFF"/>
                        <w:lang w:eastAsia="lt-LT"/>
                      </w:rPr>
                      <w:t>LT-C[C4]-R[D-1-4-.D-1-4-]-M[112]</w:t>
                    </w:r>
                  </w:p>
                  <w:p w:rsidR="007C7A1C" w:rsidRDefault="007C7A1C">
                    <w:pPr>
                      <w:widowControl w:val="0"/>
                      <w:jc w:val="both"/>
                      <w:rPr>
                        <w:i/>
                        <w:iCs/>
                        <w:color w:val="808080"/>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spacing w:line="257" w:lineRule="auto"/>
                      <w:jc w:val="both"/>
                      <w:rPr>
                        <w:szCs w:val="24"/>
                      </w:rPr>
                    </w:pPr>
                    <w:r>
                      <w:rPr>
                        <w:bCs/>
                        <w:szCs w:val="24"/>
                      </w:rPr>
                      <w:t>Nacionalinės profesinio mokymo pažangos platformos sukūrimas ir jos teisinis įtvirtinimas.</w:t>
                    </w:r>
                    <w:r>
                      <w:rPr>
                        <w:szCs w:val="24"/>
                      </w:rPr>
                      <w:t xml:space="preserve"> Veikla įgyvendinama, kai Teisės aktų registre bus paskelbtas švietimo, mokslo ir sporto ministro įsakymas dėl nacionalinės profesinio mokymo pažangos platformos darbo grupės sudarymo.</w:t>
                    </w:r>
                  </w:p>
                  <w:p w:rsidR="007C7A1C" w:rsidRDefault="007C7A1C">
                    <w:pPr>
                      <w:rPr>
                        <w:sz w:val="20"/>
                      </w:rPr>
                    </w:pPr>
                  </w:p>
                  <w:p w:rsidR="007C7A1C" w:rsidRDefault="00785A80">
                    <w:pPr>
                      <w:jc w:val="both"/>
                      <w:rPr>
                        <w:i/>
                        <w:iCs/>
                        <w:szCs w:val="24"/>
                        <w:lang w:eastAsia="lt-LT"/>
                      </w:rPr>
                    </w:pPr>
                    <w:r>
                      <w:rPr>
                        <w:rFonts w:eastAsia="Calibri"/>
                        <w:iCs/>
                        <w:szCs w:val="24"/>
                      </w:rPr>
                      <w:t>Sukurta 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RV priemonių, Europos įgūdžių darbotvarkės,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NKL plan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color w:val="808080"/>
                        <w:szCs w:val="24"/>
                        <w:lang w:eastAsia="lt-LT"/>
                      </w:rPr>
                    </w:pPr>
                    <w:r>
                      <w:rPr>
                        <w:rFonts w:eastAsia="Calibri"/>
                        <w:bCs/>
                        <w:iCs/>
                        <w:szCs w:val="24"/>
                        <w:lang w:eastAsia="lt-LT"/>
                      </w:rPr>
                      <w:t xml:space="preserve">Įvedamas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lang w:eastAsia="lt-LT"/>
                      </w:rPr>
                    </w:pPr>
                    <w: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53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1240"/>
                      </w:tabs>
                      <w:rPr>
                        <w:szCs w:val="24"/>
                        <w:lang w:eastAsia="lt-LT"/>
                      </w:rPr>
                    </w:pPr>
                    <w:r>
                      <w:rPr>
                        <w:szCs w:val="24"/>
                        <w:lang w:eastAsia="lt-LT"/>
                      </w:rPr>
                      <w:t>Rodiklio reikšmė skaičiuojama po teisės akto įsigaliojimo dienos</w:t>
                    </w:r>
                  </w:p>
                </w:tc>
              </w:tr>
              <w:tr w:rsidR="007C7A1C">
                <w:trPr>
                  <w:trHeight w:val="54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2.</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ae37a93301d34c0aa14040878b95aedc"/>
            <w:id w:val="1203745413"/>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ae37a93301d34c0aa14040878b95aedc"/>
                  <w:id w:val="-450400561"/>
                  <w:lock w:val="sdtLocked"/>
                </w:sdtPr>
                <w:sdtEndPr/>
                <w:sdtContent>
                  <w:r w:rsidR="00785A80">
                    <w:rPr>
                      <w:rFonts w:eastAsia="SimSun"/>
                      <w:b/>
                      <w:caps/>
                      <w:szCs w:val="24"/>
                      <w:lang w:eastAsia="lt-LT"/>
                    </w:rPr>
                    <w:t>IX</w:t>
                  </w:r>
                </w:sdtContent>
              </w:sdt>
              <w:r w:rsidR="00785A80">
                <w:rPr>
                  <w:rFonts w:eastAsia="SimSun"/>
                  <w:b/>
                  <w:caps/>
                  <w:szCs w:val="24"/>
                  <w:lang w:eastAsia="lt-LT"/>
                </w:rPr>
                <w:t xml:space="preserve"> SKYRIUS</w:t>
              </w:r>
            </w:p>
            <w:sdt>
              <w:sdtPr>
                <w:alias w:val="Pavadinimas"/>
                <w:tag w:val="title_ae37a93301d34c0aa14040878b95aedc"/>
                <w:id w:val="129109546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OREIKIŲ ATNAUJINTI ARBA PARENGTI NAUJAS MOKYMO PROGRAMAS NUSTATYMAS KONSULTUOJANTIS SU SOCIALINIAIS PARTNERIA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oreikių atnaujinti arba parengti naujas mokymo programas nustatymas konsultuojantis su socialiniais partneria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09</w:t>
                    </w:r>
                  </w:p>
                </w:tc>
              </w:tr>
              <w:tr w:rsidR="007C7A1C">
                <w:trPr>
                  <w:trHeight w:val="5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ON[113.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Poreikių sudarymas suprantamas kaip Švietimo, mokslo ir sporto ministerijos parengtas sąrašas po protokoluojamų diskusijų su socialiniais partneria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Automatiškai apskaičiuojamas</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a.</w:t>
                    </w:r>
                  </w:p>
                  <w:p w:rsidR="007C7A1C" w:rsidRDefault="007C7A1C">
                    <w:pPr>
                      <w:rPr>
                        <w:sz w:val="20"/>
                      </w:rPr>
                    </w:pPr>
                  </w:p>
                  <w:p w:rsidR="007C7A1C" w:rsidRDefault="00785A80">
                    <w:pPr>
                      <w:jc w:val="both"/>
                      <w:rPr>
                        <w:i/>
                        <w:szCs w:val="24"/>
                        <w:lang w:eastAsia="lt-LT"/>
                      </w:rPr>
                    </w:pPr>
                    <w:r>
                      <w:t>Šio rodiklio reikšmė yra tarpinė reikšmė siekiant rodiklio „</w:t>
                    </w:r>
                    <w:r>
                      <w:rPr>
                        <w:szCs w:val="24"/>
                      </w:rPr>
                      <w:t>Užregistruotos naujos ar atnaujintos profesinio mokymo programos, kurios yra prieinamos mokymo paslaugų teikėjams</w:t>
                    </w:r>
                    <w:r>
                      <w:t>“.</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rPr>
                        <w:szCs w:val="24"/>
                      </w:rPr>
                      <w:t>Švietimo, mokslo ir sporto ministerijos</w:t>
                    </w:r>
                    <w:r>
                      <w:t xml:space="preserve"> duo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6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6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rFonts w:eastAsia="Calibri"/>
                        <w:bCs/>
                        <w:i/>
                        <w:iCs/>
                        <w:szCs w:val="24"/>
                        <w:lang w:eastAsia="lt-LT"/>
                      </w:rPr>
                    </w:pPr>
                    <w:r>
                      <w:t>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3.1.</w:t>
                    </w:r>
                  </w:p>
                </w:tc>
              </w:tr>
            </w:tbl>
            <w:p w:rsidR="007C7A1C" w:rsidRDefault="007318E9"/>
          </w:sdtContent>
        </w:sdt>
        <w:sdt>
          <w:sdtPr>
            <w:alias w:val="skyrius"/>
            <w:tag w:val="part_26269b43a4ea4204b1adfb1aa0022111"/>
            <w:id w:val="256416297"/>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26269b43a4ea4204b1adfb1aa0022111"/>
                  <w:id w:val="-19557941"/>
                  <w:lock w:val="sdtLocked"/>
                </w:sdtPr>
                <w:sdtEndPr/>
                <w:sdtContent>
                  <w:r w:rsidR="00785A80">
                    <w:rPr>
                      <w:rFonts w:eastAsia="SimSun"/>
                      <w:b/>
                      <w:caps/>
                      <w:szCs w:val="24"/>
                      <w:lang w:eastAsia="lt-LT"/>
                    </w:rPr>
                    <w:t>X</w:t>
                  </w:r>
                </w:sdtContent>
              </w:sdt>
              <w:r w:rsidR="00785A80">
                <w:rPr>
                  <w:rFonts w:eastAsia="SimSun"/>
                  <w:b/>
                  <w:caps/>
                  <w:szCs w:val="24"/>
                  <w:lang w:eastAsia="lt-LT"/>
                </w:rPr>
                <w:t xml:space="preserve"> SKYRIUS</w:t>
              </w:r>
            </w:p>
            <w:sdt>
              <w:sdtPr>
                <w:alias w:val="Pavadinimas"/>
                <w:tag w:val="title_26269b43a4ea4204b1adfb1aa0022111"/>
                <w:id w:val="1860925601"/>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UŽREGISTRUOTOS NAUJOS AR ATNAUJINTOS PROFESINIO MOKYMO PROGRAMOS, KURIOS YRA PRIEINAMOS MOKYMO PASLAUGŲ TEIKĖJAM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Užregistruotos naujos ar atnaujintos profesinio mokymo programos, kurios yra prieinamos mokymo paslaugų teikėjam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rodukto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0</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 xml:space="preserve">LT-C[C4]-R[D-1-4-.D-1-4-]-T[113] </w:t>
                    </w:r>
                  </w:p>
                  <w:p w:rsidR="007C7A1C" w:rsidRDefault="00785A80">
                    <w:pPr>
                      <w:widowControl w:val="0"/>
                      <w:jc w:val="both"/>
                      <w:rPr>
                        <w:i/>
                        <w:iCs/>
                        <w:szCs w:val="24"/>
                        <w:lang w:eastAsia="lt-LT"/>
                      </w:rPr>
                    </w:pPr>
                    <w:r>
                      <w:rPr>
                        <w:iCs/>
                        <w:szCs w:val="24"/>
                        <w:lang w:eastAsia="lt-LT"/>
                      </w:rPr>
                      <w:t>LT-C[C4]-R[D-1-4-.D-1-4-]-MON[113.2]</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rPr>
                        <w:bCs/>
                      </w:rPr>
                      <w:t>Profesinio mokymo programa</w:t>
                    </w:r>
                    <w:r>
                      <w:t xml:space="preserve"> – formalizuota švietimo programa, kurios turiniu, perteikimo būdais ir metodais siekiama suteikti reikalingas kompetencijas pagal profesinį standartą (šaltinis: Profesinio mokymo įstatymas). </w:t>
                    </w:r>
                  </w:p>
                  <w:p w:rsidR="007C7A1C" w:rsidRDefault="007C7A1C">
                    <w:pPr>
                      <w:rPr>
                        <w:sz w:val="20"/>
                      </w:rPr>
                    </w:pPr>
                  </w:p>
                  <w:p w:rsidR="007C7A1C" w:rsidRDefault="00785A80">
                    <w:pPr>
                      <w:widowControl w:val="0"/>
                      <w:jc w:val="both"/>
                      <w:rPr>
                        <w:highlight w:val="green"/>
                      </w:rPr>
                    </w:pPr>
                    <w:r>
                      <w:t>Mokymo paslaugų teikėjas suprantamas kaip  profesinio mokymo įstaiga,</w:t>
                    </w:r>
                    <w:r>
                      <w:rPr>
                        <w:bCs/>
                      </w:rPr>
                      <w:t xml:space="preserve"> </w:t>
                    </w:r>
                    <w:r>
                      <w:t>laisvasis mokytojas ar kitas profesinio mokymo paslaugas teikiantis asmuo, kuris įgyvendina profesinio mokymo programas, įstatymų nustatyta tvarka turintis teisę rengti ir (ar) vykdyti profesinio mokymo programas.</w:t>
                    </w:r>
                  </w:p>
                  <w:p w:rsidR="007C7A1C" w:rsidRDefault="007C7A1C">
                    <w:pPr>
                      <w:rPr>
                        <w:sz w:val="20"/>
                      </w:rPr>
                    </w:pPr>
                  </w:p>
                  <w:p w:rsidR="007C7A1C" w:rsidRDefault="00785A80">
                    <w:pPr>
                      <w:jc w:val="both"/>
                    </w:pPr>
                    <w:r>
                      <w:t>Mokymo programų prieinamumas suprantamas, kai jos įregistruotos Studijų, mokymo programų ir kvalifikacijų registre ir patalpintos Kvalifikacijų ir profesinio mokymo plėtros centro tinklalapyje.</w:t>
                    </w:r>
                  </w:p>
                  <w:p w:rsidR="007C7A1C" w:rsidRDefault="007C7A1C">
                    <w:pPr>
                      <w:rPr>
                        <w:sz w:val="20"/>
                      </w:rPr>
                    </w:pPr>
                  </w:p>
                  <w:p w:rsidR="007C7A1C" w:rsidRDefault="00785A80">
                    <w:pPr>
                      <w:jc w:val="both"/>
                    </w:pPr>
                    <w:r>
                      <w:t>Atnaujinta profesinio mokymo programa suprantama kaip pakeista ar papildyta naujais moduliais, kompetencijomis, mokymosi rezultatais ar rekomenduojamu turiniu profesinio mokymo progra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pPr>
                    <w:r>
                      <w:t>n – atnaujintų profesinio mokymo programų skaičius;</w:t>
                    </w:r>
                  </w:p>
                  <w:p w:rsidR="007C7A1C" w:rsidRDefault="007C7A1C">
                    <w:pPr>
                      <w:rPr>
                        <w:sz w:val="20"/>
                      </w:rPr>
                    </w:pPr>
                  </w:p>
                  <w:p w:rsidR="007C7A1C" w:rsidRDefault="00785A80">
                    <w:pPr>
                      <w:jc w:val="both"/>
                      <w:rPr>
                        <w:i/>
                        <w:szCs w:val="24"/>
                        <w:lang w:eastAsia="lt-LT"/>
                      </w:rPr>
                    </w:pPr>
                    <w:r>
                      <w:t>m – naujai parengtų profesinio mokymo programų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Studijų, mokymo programų ir kvalifikacijų registras.</w:t>
                    </w:r>
                  </w:p>
                  <w:p w:rsidR="007C7A1C" w:rsidRDefault="007C7A1C">
                    <w:pPr>
                      <w:rPr>
                        <w:sz w:val="20"/>
                      </w:rPr>
                    </w:pPr>
                  </w:p>
                  <w:p w:rsidR="007C7A1C" w:rsidRDefault="00785A80">
                    <w:pPr>
                      <w:jc w:val="both"/>
                    </w:pPr>
                    <w:r>
                      <w:t>Antrinis duomenų 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Stebėsenos rodiklio reikšmės skaičiavimo </w:t>
                    </w:r>
                    <w:r>
                      <w:rPr>
                        <w:szCs w:val="24"/>
                        <w:lang w:eastAsia="lt-LT"/>
                      </w:rPr>
                      <w:lastRenderedPageBreak/>
                      <w:t>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lastRenderedPageBreak/>
                      <w:t>Projekto veiklų įgyvendinimo met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Projekto veiklų įgyvendinimo metu</w:t>
                    </w:r>
                  </w:p>
                  <w:p w:rsidR="007C7A1C" w:rsidRDefault="00785A80">
                    <w:pPr>
                      <w:jc w:val="both"/>
                      <w:rPr>
                        <w:szCs w:val="24"/>
                        <w:lang w:eastAsia="lt-LT"/>
                      </w:rPr>
                    </w:pPr>
                    <w:r>
                      <w:t>Kvalifikacijų ir profesinio mokymo plėtros centro tinklalapyje patalpintos programos</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6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rFonts w:eastAsia="Calibri"/>
                        <w:bCs/>
                        <w:i/>
                        <w:iCs/>
                        <w:szCs w:val="24"/>
                        <w:lang w:eastAsia="lt-LT"/>
                      </w:rPr>
                    </w:pPr>
                    <w:r>
                      <w:t>Mokymosi visą gyvenimą departamento Profesinio mokymo skyrius, tel. +370 666 59 3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t xml:space="preserve"> P.S.1.1113.</w:t>
                    </w:r>
                  </w:p>
                </w:tc>
              </w:tr>
            </w:tbl>
            <w:p w:rsidR="007C7A1C" w:rsidRDefault="007318E9"/>
          </w:sdtContent>
        </w:sdt>
        <w:sdt>
          <w:sdtPr>
            <w:alias w:val="skyrius"/>
            <w:tag w:val="part_d5c3bc3e7d854df6870f3a4e21ae58dd"/>
            <w:id w:val="571778069"/>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d5c3bc3e7d854df6870f3a4e21ae58dd"/>
                  <w:id w:val="2012950287"/>
                  <w:lock w:val="sdtLocked"/>
                </w:sdtPr>
                <w:sdtEndPr/>
                <w:sdtContent>
                  <w:r w:rsidR="00785A80">
                    <w:rPr>
                      <w:rFonts w:eastAsia="SimSun"/>
                      <w:b/>
                      <w:caps/>
                      <w:szCs w:val="24"/>
                      <w:lang w:eastAsia="lt-LT"/>
                    </w:rPr>
                    <w:t>XI</w:t>
                  </w:r>
                </w:sdtContent>
              </w:sdt>
              <w:r w:rsidR="00785A80">
                <w:rPr>
                  <w:rFonts w:eastAsia="SimSun"/>
                  <w:b/>
                  <w:caps/>
                  <w:szCs w:val="24"/>
                  <w:lang w:eastAsia="lt-LT"/>
                </w:rPr>
                <w:t xml:space="preserve"> SKYRIUS</w:t>
              </w:r>
            </w:p>
            <w:sdt>
              <w:sdtPr>
                <w:alias w:val="Pavadinimas"/>
                <w:tag w:val="title_d5c3bc3e7d854df6870f3a4e21ae58dd"/>
                <w:id w:val="-142564687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ROFESIJOS MOKYTOJAI IR (ARBA) MEISTRAI, DALYVAUJANTYS PAMEISTRIŲ IR PRAKTIKAS ATLIEKANČIŲ MOKINIŲ MOKYMO PROCESE</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fesijos mokytojai ir (arba) meistrai, dalyvaujantys pameistrių ir praktikas atliekančių mokinių mokymo proce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1</w:t>
                    </w:r>
                  </w:p>
                </w:tc>
              </w:tr>
              <w:tr w:rsidR="007C7A1C">
                <w:trPr>
                  <w:trHeight w:val="4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szCs w:val="24"/>
                        <w:shd w:val="clear" w:color="auto" w:fill="FFFFFF"/>
                        <w:lang w:eastAsia="lt-LT"/>
                      </w:rPr>
                    </w:pPr>
                    <w:r>
                      <w:rPr>
                        <w:szCs w:val="24"/>
                        <w:shd w:val="clear" w:color="auto" w:fill="FFFFFF"/>
                        <w:lang w:eastAsia="lt-LT"/>
                      </w:rPr>
                      <w:t>LT-C[C4]-R[D-1-4-.D-1-4-]-T[114]</w:t>
                    </w:r>
                  </w:p>
                  <w:p w:rsidR="007C7A1C" w:rsidRDefault="00785A80">
                    <w:pPr>
                      <w:widowControl w:val="0"/>
                      <w:jc w:val="both"/>
                      <w:rPr>
                        <w:i/>
                        <w:iCs/>
                        <w:szCs w:val="24"/>
                        <w:lang w:eastAsia="lt-LT"/>
                      </w:rPr>
                    </w:pPr>
                    <w:r>
                      <w:rPr>
                        <w:szCs w:val="24"/>
                        <w:shd w:val="clear" w:color="auto" w:fill="FFFFFF"/>
                        <w:lang w:eastAsia="lt-LT"/>
                      </w:rPr>
                      <w:t>LT-C[C4]-R[D-1-4-.D-1-4-]-MON[114.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szCs w:val="24"/>
                      </w:rPr>
                    </w:pPr>
                    <w:r>
                      <w:t>Skaičiuojami profesijos mokytojai ir / arba meistr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szCs w:val="24"/>
                      </w:rPr>
                    </w:pPr>
                    <w:r>
                      <w:rPr>
                        <w:bCs/>
                        <w:szCs w:val="24"/>
                      </w:rPr>
                      <w:t xml:space="preserve">Profesijos mokytojas </w:t>
                    </w:r>
                    <w:r>
                      <w:rPr>
                        <w:szCs w:val="24"/>
                      </w:rPr>
                      <w:t xml:space="preserve">– mokytojas, vykdantis teorinį arba (ir) praktinį profesinį mokymą (šaltinis: Profesinio mokymo įstatymas). </w:t>
                    </w:r>
                  </w:p>
                  <w:p w:rsidR="007C7A1C" w:rsidRDefault="007C7A1C">
                    <w:pPr>
                      <w:jc w:val="both"/>
                    </w:pPr>
                  </w:p>
                  <w:p w:rsidR="007C7A1C" w:rsidRDefault="00785A80">
                    <w:pPr>
                      <w:jc w:val="both"/>
                      <w:rPr>
                        <w:i/>
                        <w:iCs/>
                        <w:szCs w:val="24"/>
                        <w:lang w:eastAsia="lt-LT"/>
                      </w:rPr>
                    </w:pPr>
                    <w:r>
                      <w:t>Meistras – darbdavio, su kuriuo sudaryta trišalė pameistrystės mokymosi sutartis, paskirtas atstovas, atsakingas už pameistrio darbinės veiklos ir praktinio mokymo koordinavimą.</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rPr>
                        <w:szCs w:val="24"/>
                      </w:rPr>
                    </w:pPr>
                    <w:r>
                      <w:lastRenderedPageBreak/>
                      <w:t>n – profesijos mokytoj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i/>
                        <w:szCs w:val="24"/>
                        <w:lang w:eastAsia="lt-LT"/>
                      </w:rPr>
                    </w:pPr>
                    <w:r>
                      <w:t>m – meistrai, patobulinę kompetencijas, atlikdami kompetencijų ugdymo veiklą, ir toliau dalyvaujantys pameistrių ir praktikas atliekančių mokinių mokymo proce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iCs/>
                        <w:szCs w:val="24"/>
                      </w:rPr>
                    </w:pPr>
                    <w:r>
                      <w:rPr>
                        <w:iCs/>
                        <w:szCs w:val="24"/>
                      </w:rPr>
                      <w:t xml:space="preserve">Pirminis duomenų šaltinis: </w:t>
                    </w:r>
                  </w:p>
                  <w:p w:rsidR="007C7A1C" w:rsidRDefault="00785A80">
                    <w:pPr>
                      <w:jc w:val="both"/>
                      <w:rPr>
                        <w:iCs/>
                        <w:szCs w:val="24"/>
                      </w:rPr>
                    </w:pPr>
                    <w:r>
                      <w:rPr>
                        <w:iCs/>
                        <w:szCs w:val="24"/>
                      </w:rPr>
                      <w:t>Profesinio mokymo įstaigos ir įmonės / įstaigos bendradarbiavimo sutartis, Pedagogų registras.</w:t>
                    </w:r>
                  </w:p>
                  <w:p w:rsidR="007C7A1C" w:rsidRDefault="007C7A1C">
                    <w:pPr>
                      <w:rPr>
                        <w:sz w:val="20"/>
                      </w:rPr>
                    </w:pPr>
                  </w:p>
                  <w:p w:rsidR="007C7A1C" w:rsidRDefault="00785A80">
                    <w:pPr>
                      <w:jc w:val="both"/>
                      <w:rPr>
                        <w:bCs/>
                        <w:iCs/>
                        <w:szCs w:val="24"/>
                        <w:lang w:eastAsia="lt-LT"/>
                      </w:rPr>
                    </w:pPr>
                    <w:r>
                      <w:rPr>
                        <w:bCs/>
                        <w:iCs/>
                        <w:szCs w:val="24"/>
                        <w:lang w:eastAsia="lt-LT"/>
                      </w:rPr>
                      <w:t>Antrinis duomenų šaltinis:</w:t>
                    </w:r>
                  </w:p>
                  <w:p w:rsidR="007C7A1C" w:rsidRDefault="00785A80">
                    <w:pPr>
                      <w:jc w:val="both"/>
                      <w:rPr>
                        <w:bCs/>
                        <w:iCs/>
                        <w:szCs w:val="24"/>
                        <w:lang w:eastAsia="lt-LT"/>
                      </w:rPr>
                    </w:pPr>
                    <w:r>
                      <w:rPr>
                        <w:bCs/>
                        <w:iCs/>
                        <w:szCs w:val="24"/>
                        <w:lang w:eastAsia="lt-LT"/>
                      </w:rP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 +370 666 59 3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pPr>
                    <w:r>
                      <w:rPr>
                        <w:szCs w:val="24"/>
                      </w:rPr>
                      <w:t>Š</w:t>
                    </w:r>
                    <w:r>
                      <w:t>io rodiklio reikšmė bus įskaičiuota ir į Europos gaivinimo ir atsparumo didinimo priemonės (toliau – EGADP) bendrųjų rodiklių „Švietimo ar mokymo veiklos dalyvių skaičius, iš jų š</w:t>
                    </w:r>
                    <w:r>
                      <w:rPr>
                        <w:szCs w:val="24"/>
                      </w:rPr>
                      <w:t>vietimo ir mokymo veiklos dalyvių skaičiu</w:t>
                    </w:r>
                    <w:r>
                      <w:t>s</w:t>
                    </w:r>
                    <w:r>
                      <w:rPr>
                        <w:szCs w:val="24"/>
                      </w:rPr>
                      <w:t>“ ir „</w:t>
                    </w:r>
                    <w:r>
                      <w:t xml:space="preserve">Švietimo ar mokymo veiklos dalyvių skaičius, iš jų </w:t>
                    </w:r>
                    <w:r>
                      <w:rPr>
                        <w:szCs w:val="24"/>
                      </w:rPr>
                      <w:t xml:space="preserve">skaitmeninių įgūdžių ugdymo veiklos dalyvių skaičius“ </w:t>
                    </w:r>
                    <w:r>
                      <w:t>reikšmes.</w:t>
                    </w:r>
                  </w:p>
                  <w:p w:rsidR="007C7A1C" w:rsidRDefault="00785A80">
                    <w:pPr>
                      <w:widowControl w:val="0"/>
                      <w:jc w:val="both"/>
                      <w:rPr>
                        <w:bCs/>
                        <w:i/>
                        <w:iCs/>
                        <w:szCs w:val="24"/>
                        <w:lang w:eastAsia="lt-LT"/>
                      </w:rPr>
                    </w:pPr>
                    <w:r>
                      <w:rPr>
                        <w:bCs/>
                        <w:iCs/>
                        <w:szCs w:val="24"/>
                      </w:rPr>
                      <w:t>Trumpasis rodiklio kodas –</w:t>
                    </w:r>
                    <w:r>
                      <w:rPr>
                        <w:szCs w:val="24"/>
                      </w:rPr>
                      <w:t xml:space="preserve"> P.S.1.1114.</w:t>
                    </w:r>
                  </w:p>
                </w:tc>
              </w:tr>
            </w:tbl>
            <w:p w:rsidR="007C7A1C" w:rsidRDefault="007318E9"/>
          </w:sdtContent>
        </w:sdt>
        <w:sdt>
          <w:sdtPr>
            <w:alias w:val="skyrius"/>
            <w:tag w:val="part_cfdd867729e14ed79ef9756415901cce"/>
            <w:id w:val="-1210192173"/>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cfdd867729e14ed79ef9756415901cce"/>
                  <w:id w:val="295882804"/>
                  <w:lock w:val="sdtLocked"/>
                </w:sdtPr>
                <w:sdtEndPr/>
                <w:sdtContent>
                  <w:r w:rsidR="00785A80">
                    <w:rPr>
                      <w:rFonts w:eastAsia="SimSun"/>
                      <w:b/>
                      <w:caps/>
                      <w:szCs w:val="24"/>
                      <w:lang w:eastAsia="lt-LT"/>
                    </w:rPr>
                    <w:t>XII</w:t>
                  </w:r>
                </w:sdtContent>
              </w:sdt>
              <w:r w:rsidR="00785A80">
                <w:rPr>
                  <w:rFonts w:eastAsia="SimSun"/>
                  <w:b/>
                  <w:caps/>
                  <w:szCs w:val="24"/>
                  <w:lang w:eastAsia="lt-LT"/>
                </w:rPr>
                <w:t xml:space="preserve"> SKYRIUS</w:t>
              </w:r>
            </w:p>
            <w:sdt>
              <w:sdtPr>
                <w:alias w:val="Pavadinimas"/>
                <w:tag w:val="title_cfdd867729e14ed79ef9756415901cce"/>
                <w:id w:val="-116000214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ROFESINIO MOKYMO ĮSTATYMO DĖL PROFESINIO MOKYMO KOMPETENCIJŲ CENTRŲ PROFESINIO ŠVIETIMO IR MOKYMO PAKEITIMO PROJEKTAS PASKELBTAS KONSULTACIJOMS SU SOCIALINIAIS PARTNERIAIS IR SUINTERESUOTAISIAIS SUBJEKTAIS“ </w:t>
                  </w:r>
                  <w:r>
                    <w:rPr>
                      <w:rFonts w:eastAsia="SimSun"/>
                      <w:b/>
                      <w:bCs/>
                      <w:cap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tymo dėl profesinio mokymo kompetencijų centrų profesinio švietimo ir mokymo pakeitimo projektas paskelbtas konsultacijoms su socialiniais partneriais ir suinteresuotaisiais subjektais </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2</w:t>
                    </w:r>
                  </w:p>
                </w:tc>
              </w:tr>
              <w:tr w:rsidR="007C7A1C">
                <w:trPr>
                  <w:trHeight w:val="56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ON[115.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Konsultacijoms su socialiniais partneriais ir suinteresuotomis šalimis  paskelbtas Profesinio mokymo įstatymo pakeitimo projektas dėl profesinio mokymo kompetencijų centrų, įtvirtinantis švietimo, mokslo ir sporto ministro įgaliojimus skirti profesinio mokymo įstaigas vykdyti 4 ir 5 lygmens kvalifikacijų pagal Europos kvalifikacijų sąrangą asmenų formaliuoju ir neformaliuoju būdu įgytų kompetencijų vertinimą ir pripažinimą atitinkamose švietimo srity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spacing w:line="276" w:lineRule="auto"/>
                      <w:jc w:val="both"/>
                      <w:rPr>
                        <w:i/>
                        <w:iCs/>
                      </w:rPr>
                    </w:pPr>
                    <w:r>
                      <w:t>Fiksuojamas teisės akto projekto paskelbimas Teisės aktų informacinėje sistemoje.</w:t>
                    </w:r>
                    <w:r>
                      <w:rPr>
                        <w:i/>
                        <w:iCs/>
                      </w:rPr>
                      <w:t xml:space="preserve"> </w:t>
                    </w:r>
                  </w:p>
                  <w:p w:rsidR="007C7A1C" w:rsidRDefault="007C7A1C">
                    <w:pPr>
                      <w:jc w:val="both"/>
                      <w:rPr>
                        <w:i/>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informacinė siste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t>Fiksuojamas teisės akto projekto paskelbimas Teisės aktų informacinėje sistemoje.</w:t>
                    </w:r>
                  </w:p>
                </w:tc>
              </w:tr>
              <w:tr w:rsidR="007C7A1C">
                <w:trPr>
                  <w:trHeight w:val="59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spacing w:line="276" w:lineRule="auto"/>
                      <w:jc w:val="both"/>
                      <w:rPr>
                        <w:sz w:val="20"/>
                        <w:highlight w:val="yellow"/>
                      </w:rPr>
                    </w:pPr>
                    <w:r>
                      <w:rPr>
                        <w:bCs/>
                        <w:iCs/>
                        <w:szCs w:val="24"/>
                      </w:rPr>
                      <w:t xml:space="preserve">Šio rodiklio reikšmė yra NKL plano produkto tarpinė reikšmė siekiant rodiklio Nr. </w:t>
                    </w:r>
                    <w:r>
                      <w:rPr>
                        <w:szCs w:val="24"/>
                      </w:rPr>
                      <w:t xml:space="preserve">P-12-003-03-04-03-13 </w:t>
                    </w:r>
                    <w:r>
                      <w:rPr>
                        <w:bCs/>
                        <w:iCs/>
                        <w:szCs w:val="24"/>
                      </w:rPr>
                      <w:t>„Įsigalioję Lietuvos Respublikos profesinio mokymo įstatymo pakeitimai dėl profesinio mokymo kompetencijos centrų“.</w:t>
                    </w:r>
                  </w:p>
                  <w:p w:rsidR="007C7A1C" w:rsidRDefault="00785A80">
                    <w:pPr>
                      <w:widowControl w:val="0"/>
                      <w:jc w:val="both"/>
                      <w:rPr>
                        <w:bCs/>
                        <w:i/>
                        <w:iCs/>
                        <w:szCs w:val="24"/>
                        <w:lang w:eastAsia="lt-LT"/>
                      </w:rPr>
                    </w:pPr>
                    <w:r>
                      <w:rPr>
                        <w:bCs/>
                        <w:iCs/>
                        <w:szCs w:val="24"/>
                      </w:rPr>
                      <w:t xml:space="preserve">Trumpasis rodiklio kodas – </w:t>
                    </w:r>
                    <w:r>
                      <w:rPr>
                        <w:szCs w:val="24"/>
                      </w:rPr>
                      <w:t>P.S.1.1115.1.</w:t>
                    </w:r>
                  </w:p>
                </w:tc>
              </w:tr>
            </w:tbl>
            <w:p w:rsidR="007C7A1C" w:rsidRDefault="007318E9"/>
          </w:sdtContent>
        </w:sdt>
        <w:sdt>
          <w:sdtPr>
            <w:alias w:val="skyrius"/>
            <w:tag w:val="part_cf88e816ab94448db2f6c1e6e2185ec8"/>
            <w:id w:val="-1579974298"/>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cf88e816ab94448db2f6c1e6e2185ec8"/>
                  <w:id w:val="-2061247878"/>
                  <w:lock w:val="sdtLocked"/>
                </w:sdtPr>
                <w:sdtEndPr/>
                <w:sdtContent>
                  <w:r w:rsidR="00785A80">
                    <w:rPr>
                      <w:rFonts w:eastAsia="SimSun"/>
                      <w:b/>
                      <w:caps/>
                      <w:szCs w:val="24"/>
                      <w:lang w:eastAsia="lt-LT"/>
                    </w:rPr>
                    <w:t>XIII</w:t>
                  </w:r>
                </w:sdtContent>
              </w:sdt>
              <w:r w:rsidR="00785A80">
                <w:rPr>
                  <w:rFonts w:eastAsia="SimSun"/>
                  <w:b/>
                  <w:caps/>
                  <w:szCs w:val="24"/>
                  <w:lang w:eastAsia="lt-LT"/>
                </w:rPr>
                <w:t xml:space="preserve"> SKYRIUS</w:t>
              </w:r>
            </w:p>
            <w:sdt>
              <w:sdtPr>
                <w:alias w:val="Pavadinimas"/>
                <w:tag w:val="title_cf88e816ab94448db2f6c1e6e2185ec8"/>
                <w:id w:val="-324283284"/>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ĮSIGALIOJĘ LIETUVOS RESPUBLIKOS PROFESINIO MOKYMO ĮSTATYMO PAKEITIMAI DĖL PROFESINIO MOKYMO KOMPETENCIJOS CENTRŲ“</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Įsigalioję Lietuvos Respublikos profesinio mokymo įstatymo pakeitimai dėl profesinio mokymo kompetencijos centrų</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3</w:t>
                    </w:r>
                  </w:p>
                </w:tc>
              </w:tr>
              <w:tr w:rsidR="007C7A1C">
                <w:trPr>
                  <w:trHeight w:val="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115]</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Įsigalioja Profesinio mokymo įstatymo pataisos, įtvirtinančios švietimo, mokslo ir sporto ministro įgaliojimus skirti profesinio mokymo įstaigoms vykdyti 4 ir 5 lygmens kvalifikacijų pagal Europos kvalifikacijų sąrangą asmenų formaliuoju ir neformaliuoju būdu įgytų kompetencijų vertinimą ir pripažinimą atitinkamose švietimo srity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Įvedamasis</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szCs w:val="24"/>
                        <w:lang w:eastAsia="lt-LT"/>
                      </w:rPr>
                      <w:t>Rodiklio reikšmė skaičiuojama po teisės akto įsigaliojimo dienos. </w:t>
                    </w:r>
                  </w:p>
                </w:tc>
              </w:tr>
              <w:tr w:rsidR="007C7A1C">
                <w:trPr>
                  <w:trHeight w:val="5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5.</w:t>
                    </w:r>
                  </w:p>
                </w:tc>
              </w:tr>
            </w:tbl>
            <w:p w:rsidR="007C7A1C" w:rsidRDefault="007318E9"/>
          </w:sdtContent>
        </w:sdt>
        <w:sdt>
          <w:sdtPr>
            <w:alias w:val="skyrius"/>
            <w:tag w:val="part_32403d1d15b046d29bf49e81f0189804"/>
            <w:id w:val="-1787803603"/>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32403d1d15b046d29bf49e81f0189804"/>
                  <w:id w:val="-1806774220"/>
                  <w:lock w:val="sdtLocked"/>
                </w:sdtPr>
                <w:sdtEndPr/>
                <w:sdtContent>
                  <w:r w:rsidR="00785A80">
                    <w:rPr>
                      <w:rFonts w:eastAsia="SimSun"/>
                      <w:b/>
                      <w:caps/>
                      <w:szCs w:val="24"/>
                      <w:lang w:eastAsia="lt-LT"/>
                    </w:rPr>
                    <w:t>XIV</w:t>
                  </w:r>
                </w:sdtContent>
              </w:sdt>
              <w:r w:rsidR="00785A80">
                <w:rPr>
                  <w:rFonts w:eastAsia="SimSun"/>
                  <w:b/>
                  <w:caps/>
                  <w:szCs w:val="24"/>
                  <w:lang w:eastAsia="lt-LT"/>
                </w:rPr>
                <w:t xml:space="preserve"> SKYRIUS</w:t>
              </w:r>
            </w:p>
            <w:sdt>
              <w:sdtPr>
                <w:alias w:val="Pavadinimas"/>
                <w:tag w:val="title_32403d1d15b046d29bf49e81f0189804"/>
                <w:id w:val="-852110362"/>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ĮSIGALIOJĘ TEISĖS AKTAI, KURIAIS NUSTATOMA PARAMOS PAMEISTRYSTEI IR MOKYMUISI DARBO VIETOJE SCHEMA“</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Įsigalioję teisės aktai, kuriais nustatoma Paramos pameistrystei ir mokymuisi darbo vietoje schema</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4</w:t>
                    </w:r>
                  </w:p>
                </w:tc>
              </w:tr>
              <w:tr w:rsidR="007C7A1C">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 xml:space="preserve">Įsigalioja Paramos pameistrystei schemos vykdymo tvarką nustatantys švietimo, mokslo ir sporto ministro įsakymai. </w:t>
                    </w:r>
                  </w:p>
                  <w:p w:rsidR="007C7A1C" w:rsidRDefault="007C7A1C">
                    <w:pPr>
                      <w:rPr>
                        <w:sz w:val="20"/>
                      </w:rPr>
                    </w:pPr>
                  </w:p>
                  <w:p w:rsidR="007C7A1C" w:rsidRDefault="00785A80">
                    <w:pPr>
                      <w:jc w:val="both"/>
                      <w:rPr>
                        <w:highlight w:val="cyan"/>
                      </w:rPr>
                    </w:pPr>
                    <w:r>
                      <w:t xml:space="preserve">Projektų finansavimo sąlygų apraše, </w:t>
                    </w:r>
                    <w:r>
                      <w:rPr>
                        <w:szCs w:val="24"/>
                      </w:rPr>
                      <w:t>skirtame  Pažangos priemonės Nr. 12-003-03-04-03 „Sukurti rinkos poreikius atliepiančią profesinio ugdymo sistemą“ aprašo 4 veiklos „Priemonių, skirtų profesiniam mokymui pameistrystės forma organizuoti ir skatinti, sukūrimas ir įgyvendinimas“,</w:t>
                    </w:r>
                    <w:r>
                      <w:t xml:space="preserve"> ir tvirtinamame švietimo, mokslo ir sporto ministro įsakymu, visų pirma, bus nustatyti reikalavimai dėl projekto veiklų įgyvendinimo, tikslinės grupės, tikslinės sritys, teikiamos paramos formos, tinkamos pameistrystės ir mokymosi darbo vietoje išlaido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szCs w:val="24"/>
                        <w:lang w:eastAsia="lt-LT"/>
                      </w:rPr>
                    </w:pPr>
                    <w:r>
                      <w:rPr>
                        <w:iCs/>
                        <w:szCs w:val="24"/>
                      </w:rPr>
                      <w:t xml:space="preserve">Profesinio mokymo įstaigai sudarius profesinio mokymo sutartį su įmone, įstaiga, organizacija, kuriai profesinis mokymas nėra pagrindinė veikla, ūkininku, laisvuoju mokytoju ir mokiniu, atitinkama praktinio mokymo dalis vykdoma realioje darbo vietoje </w:t>
                    </w:r>
                    <w:r>
                      <w:t>(šaltinis: Profesinio moky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highlight w:val="yellow"/>
                        <w:lang w:eastAsia="lt-LT"/>
                      </w:rPr>
                    </w:pPr>
                    <w:r>
                      <w:t>Fiksuojami teisės aktų įsigaliojimo fak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Rodiklio reikšmė skaičiuojama po teisės aktų įsigaliojimo dienos</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Fiksuojami teisės aktų įsigaliojimo faktai Teisės aktų registre</w:t>
                    </w:r>
                  </w:p>
                </w:tc>
              </w:tr>
              <w:tr w:rsidR="007C7A1C">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7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6.</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4adf7841dc9146a4bc08697cd58324a7"/>
            <w:id w:val="1990672800"/>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4adf7841dc9146a4bc08697cd58324a7"/>
                  <w:id w:val="1122348690"/>
                  <w:lock w:val="sdtLocked"/>
                </w:sdtPr>
                <w:sdtEndPr/>
                <w:sdtContent>
                  <w:r w:rsidR="00785A80">
                    <w:rPr>
                      <w:rFonts w:eastAsia="SimSun"/>
                      <w:b/>
                      <w:caps/>
                      <w:szCs w:val="24"/>
                      <w:lang w:eastAsia="lt-LT"/>
                    </w:rPr>
                    <w:t>XV</w:t>
                  </w:r>
                </w:sdtContent>
              </w:sdt>
              <w:r w:rsidR="00785A80">
                <w:rPr>
                  <w:rFonts w:eastAsia="SimSun"/>
                  <w:b/>
                  <w:caps/>
                  <w:szCs w:val="24"/>
                  <w:lang w:eastAsia="lt-LT"/>
                </w:rPr>
                <w:t xml:space="preserve"> SKYRIUS </w:t>
              </w:r>
            </w:p>
            <w:sdt>
              <w:sdtPr>
                <w:alias w:val="Pavadinimas"/>
                <w:tag w:val="title_4adf7841dc9146a4bc08697cd58324a7"/>
                <w:id w:val="1900932398"/>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ĮGYVENDINTOS PROFESINIO MOKYMO PROGRAMOS PAMEISTRYSTĖS FORMA</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Įgyvendintos profesinio mokymo programos pameistrystės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5</w:t>
                    </w:r>
                  </w:p>
                </w:tc>
              </w:tr>
              <w:tr w:rsidR="007C7A1C">
                <w:trPr>
                  <w:trHeight w:val="48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7]</w:t>
                    </w:r>
                  </w:p>
                  <w:p w:rsidR="007C7A1C" w:rsidRDefault="00785A80">
                    <w:pPr>
                      <w:widowControl w:val="0"/>
                      <w:jc w:val="both"/>
                      <w:rPr>
                        <w:i/>
                        <w:iCs/>
                        <w:szCs w:val="24"/>
                        <w:highlight w:val="green"/>
                        <w:lang w:eastAsia="lt-LT"/>
                      </w:rPr>
                    </w:pPr>
                    <w:r>
                      <w:rPr>
                        <w:iCs/>
                        <w:szCs w:val="24"/>
                        <w:lang w:eastAsia="lt-LT"/>
                      </w:rPr>
                      <w:t>LT-C[C4]-R[D-1-4-.D-1-4-]-MON[117.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
                        <w:iCs/>
                        <w:szCs w:val="24"/>
                        <w:lang w:eastAsia="lt-LT"/>
                      </w:rPr>
                    </w:pPr>
                    <w:r>
                      <w:rPr>
                        <w:rFonts w:eastAsia="Calibri"/>
                        <w:bCs/>
                        <w:iCs/>
                        <w:szCs w:val="24"/>
                        <w:lang w:eastAsia="lt-LT"/>
                      </w:rPr>
                      <w:t>Automatiškai apskaičiuojamas</w:t>
                    </w:r>
                    <w:r>
                      <w:rPr>
                        <w:rFonts w:eastAsia="Calibri"/>
                        <w:bCs/>
                        <w:i/>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i/>
                        <w:szCs w:val="24"/>
                        <w:lang w:eastAsia="lt-LT"/>
                      </w:rPr>
                    </w:pPr>
                    <w:r>
                      <w:rPr>
                        <w:szCs w:val="24"/>
                      </w:rPr>
                      <w:t>n – asmenys, kurie profesinio mokymo programą ar jos dalį mokėsi pameistrystės mokymo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lastRenderedPageBreak/>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 xml:space="preserve">Švietimo, mokslo ir sporto </w:t>
                    </w:r>
                    <w:r>
                      <w:t>ministerija</w:t>
                    </w:r>
                  </w:p>
                </w:tc>
              </w:tr>
              <w:tr w:rsidR="007C7A1C">
                <w:trPr>
                  <w:trHeight w:val="8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rFonts w:eastAsia="Calibri"/>
                        <w:bCs/>
                        <w:i/>
                        <w:iCs/>
                        <w:szCs w:val="24"/>
                        <w:lang w:eastAsia="lt-LT"/>
                      </w:rPr>
                    </w:pPr>
                    <w:r>
                      <w:t>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 xml:space="preserve"> P.S.1.1117.</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4e3342f5537f44eab8e68789209bbb88"/>
            <w:id w:val="-218366947"/>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4e3342f5537f44eab8e68789209bbb88"/>
                  <w:id w:val="-226150514"/>
                  <w:lock w:val="sdtLocked"/>
                </w:sdtPr>
                <w:sdtEndPr/>
                <w:sdtContent>
                  <w:r w:rsidR="00785A80">
                    <w:rPr>
                      <w:rFonts w:eastAsia="SimSun"/>
                      <w:b/>
                      <w:caps/>
                      <w:szCs w:val="24"/>
                      <w:lang w:eastAsia="lt-LT"/>
                    </w:rPr>
                    <w:t>XVI</w:t>
                  </w:r>
                </w:sdtContent>
              </w:sdt>
              <w:r w:rsidR="00785A80">
                <w:rPr>
                  <w:rFonts w:eastAsia="SimSun"/>
                  <w:b/>
                  <w:caps/>
                  <w:szCs w:val="24"/>
                  <w:lang w:eastAsia="lt-LT"/>
                </w:rPr>
                <w:t xml:space="preserve"> SKYRIUS</w:t>
              </w:r>
            </w:p>
            <w:sdt>
              <w:sdtPr>
                <w:alias w:val="Pavadinimas"/>
                <w:tag w:val="title_4e3342f5537f44eab8e68789209bbb88"/>
                <w:id w:val="-1917769674"/>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color w:val="000000"/>
                    </w:rPr>
                  </w:pPr>
                  <w:r>
                    <w:rPr>
                      <w:b/>
                      <w:bCs/>
                      <w:color w:val="000000"/>
                    </w:rPr>
                    <w:t>„</w:t>
                  </w:r>
                  <w:r>
                    <w:rPr>
                      <w:b/>
                      <w:bCs/>
                    </w:rPr>
                    <w:t>MOKINIAI, DALYVAVĘ NACIONALINĖJE MOBILUMO PROGRAMOJE IR GAVĘ PAŽYMĖJIMĄ, PATVIRTINANTĮ, KAD JIE PAGERINO PRAKTINIUS IR SKAITMENINIUS ĮGŪDŽIUS SEKTORINIUOSE PRAKTINIO MOKYMO CENTRUOSE (SKAITMENINIUS ĮGŪDŽIUS PAGERINS NE MAŽIAU KAIP 40 PROCENTŲ DALYVIŲ)</w:t>
                  </w:r>
                  <w:r>
                    <w:rPr>
                      <w:b/>
                      <w:bCs/>
                      <w:color w:val="000000"/>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05"/>
                <w:gridCol w:w="4736"/>
              </w:tblGrid>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Mokiniai, dalyvavę nacionalinėje mobilumo programoje ir gavę pažymėjimą, patvirtinantį, kad jie pagerino praktinius ir skaitmeninius įgūdžius sektoriniuose praktinio mokymo centruose (skaitmeninius įgūdžius pagerins ne mažiau kaip 40 procentų dalyvių)</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12-003-03-04-03-16</w:t>
                    </w:r>
                  </w:p>
                </w:tc>
              </w:tr>
              <w:tr w:rsidR="007C7A1C">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8]</w:t>
                    </w:r>
                  </w:p>
                  <w:p w:rsidR="007C7A1C" w:rsidRDefault="00785A80">
                    <w:pPr>
                      <w:widowControl w:val="0"/>
                      <w:jc w:val="both"/>
                      <w:rPr>
                        <w:i/>
                        <w:iCs/>
                        <w:szCs w:val="24"/>
                        <w:lang w:eastAsia="lt-LT"/>
                      </w:rPr>
                    </w:pPr>
                    <w:r>
                      <w:rPr>
                        <w:iCs/>
                        <w:szCs w:val="24"/>
                        <w:lang w:eastAsia="lt-LT"/>
                      </w:rPr>
                      <w:t>LT-C[C4]-R[D-1-4-.D-1-4-]-MON[118.1]</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Siekiant ir toliau užtikrinti mokiniams galimybes mokytis įvairiomis formomis, numatoma stiprinti ir plėsti 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rsidR="007C7A1C" w:rsidRDefault="007C7A1C">
                    <w:pPr>
                      <w:rPr>
                        <w:sz w:val="20"/>
                      </w:rPr>
                    </w:pPr>
                  </w:p>
                  <w:p w:rsidR="007C7A1C" w:rsidRDefault="00785A80">
                    <w:pPr>
                      <w:jc w:val="both"/>
                      <w:rPr>
                        <w:rFonts w:eastAsia="Calibri"/>
                      </w:rPr>
                    </w:pPr>
                    <w:r>
                      <w:rPr>
                        <w:rFonts w:eastAsia="Calibri"/>
                        <w:bCs/>
                      </w:rPr>
                      <w:t>Sektorinis praktinio mokymo centras</w:t>
                    </w:r>
                    <w:r>
                      <w:rPr>
                        <w:rFonts w:eastAsia="Calibri"/>
                      </w:rPr>
                      <w:t xml:space="preserve"> –  suprantamas kaip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 </w:t>
                    </w:r>
                  </w:p>
                  <w:p w:rsidR="007C7A1C" w:rsidRDefault="007C7A1C">
                    <w:pPr>
                      <w:jc w:val="both"/>
                      <w:rPr>
                        <w:rFonts w:eastAsia="Calibri"/>
                      </w:rPr>
                    </w:pPr>
                  </w:p>
                  <w:p w:rsidR="007C7A1C" w:rsidRDefault="00785A80">
                    <w:pPr>
                      <w:jc w:val="both"/>
                    </w:pPr>
                    <w:r>
                      <w:t xml:space="preserve">Pagerinti praktiniai įgūdžiai – patobulintos profesinės kompetencijos pagal pasirinktos profesinio mokymo programos turinį. </w:t>
                    </w:r>
                  </w:p>
                  <w:p w:rsidR="007C7A1C" w:rsidRDefault="007C7A1C">
                    <w:pPr>
                      <w:jc w:val="both"/>
                    </w:pPr>
                  </w:p>
                  <w:p w:rsidR="007C7A1C" w:rsidRDefault="00785A80">
                    <w:pPr>
                      <w:jc w:val="both"/>
                      <w:rPr>
                        <w:szCs w:val="24"/>
                        <w:lang w:eastAsia="lt-LT"/>
                      </w:rPr>
                    </w:pPr>
                    <w:r>
                      <w:rPr>
                        <w:lang w:eastAsia="lt-LT"/>
                      </w:rPr>
                      <w:t>Skaitmeniniai įgūdžiai suprantami</w:t>
                    </w:r>
                    <w:r>
                      <w:rPr>
                        <w:i/>
                        <w:iCs/>
                        <w:lang w:eastAsia="lt-LT"/>
                      </w:rPr>
                      <w:t xml:space="preserve"> </w:t>
                    </w:r>
                    <w:r>
                      <w:rPr>
                        <w:lang w:eastAsia="lt-LT"/>
                      </w:rPr>
                      <w:t>kaip</w:t>
                    </w:r>
                    <w:r>
                      <w:rPr>
                        <w:i/>
                        <w:iCs/>
                        <w:lang w:eastAsia="lt-LT"/>
                      </w:rPr>
                      <w:t xml:space="preserve"> </w:t>
                    </w:r>
                    <w:r>
                      <w:rPr>
                        <w:lang w:eastAsia="lt-LT"/>
                      </w:rPr>
                      <w:t>s</w:t>
                    </w:r>
                    <w:r>
                      <w:rPr>
                        <w:szCs w:val="24"/>
                        <w:lang w:eastAsia="lt-LT"/>
                      </w:rPr>
                      <w:t xml:space="preserve">kaitmeninės kompetencijos, t. y. žinios ir praktiniai įgūdžiai, aprašyti Europos skaitmeninės kompetencijos programoje (angl. </w:t>
                    </w:r>
                    <w:r>
                      <w:rPr>
                        <w:i/>
                        <w:iCs/>
                        <w:szCs w:val="24"/>
                        <w:lang w:eastAsia="lt-LT"/>
                      </w:rPr>
                      <w:t>The Digital Competence Framework for Citizens</w:t>
                    </w:r>
                    <w:r>
                      <w:rPr>
                        <w:szCs w:val="24"/>
                        <w:lang w:eastAsia="lt-LT"/>
                      </w:rPr>
                      <w:t xml:space="preserve">) (prieiga per internetą: </w:t>
                    </w:r>
                    <w:r>
                      <w:t>https://publications.jrc.ec.europa.eu/repository/handle/JRC106281</w:t>
                    </w:r>
                    <w:r>
                      <w:rPr>
                        <w:szCs w:val="24"/>
                        <w:lang w:eastAsia="lt-LT"/>
                      </w:rPr>
                      <w:t>).</w:t>
                    </w:r>
                  </w:p>
                  <w:p w:rsidR="007C7A1C" w:rsidRDefault="007C7A1C">
                    <w:pPr>
                      <w:rPr>
                        <w:sz w:val="20"/>
                      </w:rPr>
                    </w:pPr>
                  </w:p>
                  <w:p w:rsidR="007C7A1C" w:rsidRDefault="00785A80">
                    <w:pPr>
                      <w:jc w:val="both"/>
                    </w:pPr>
                    <w:r>
                      <w:t>Pagerinti skaitmeniniai įgūdžiai – patobulinti skaitmeniniai įgūdžiai pagal pasirinktos profesinio mokymo programos turinį.</w:t>
                    </w:r>
                  </w:p>
                  <w:p w:rsidR="007C7A1C" w:rsidRDefault="007C7A1C">
                    <w:pPr>
                      <w:jc w:val="both"/>
                      <w:rPr>
                        <w:i/>
                        <w:iCs/>
                        <w:szCs w:val="24"/>
                        <w:lang w:eastAsia="lt-LT"/>
                      </w:rPr>
                    </w:pP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color w:val="808080"/>
                        <w:szCs w:val="24"/>
                        <w:lang w:eastAsia="lt-LT"/>
                      </w:rPr>
                    </w:pPr>
                    <w:r>
                      <w:rPr>
                        <w:rFonts w:eastAsia="Calibri"/>
                        <w:bCs/>
                        <w:iCs/>
                        <w:szCs w:val="24"/>
                        <w:lang w:eastAsia="lt-LT"/>
                      </w:rPr>
                      <w:t xml:space="preserve">Automatiškai apskaičiuojama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rPr>
                    </w:pPr>
                    <w:r>
                      <w:rPr>
                        <w:szCs w:val="24"/>
                      </w:rPr>
                      <w:t xml:space="preserve">y ≥ x × 40 % ÷ 100 %, </w:t>
                    </w:r>
                  </w:p>
                  <w:p w:rsidR="007C7A1C" w:rsidRDefault="007C7A1C">
                    <w:pPr>
                      <w:rPr>
                        <w:sz w:val="20"/>
                      </w:rPr>
                    </w:pPr>
                  </w:p>
                  <w:p w:rsidR="007C7A1C" w:rsidRDefault="00785A80">
                    <w:pPr>
                      <w:jc w:val="both"/>
                      <w:rPr>
                        <w:szCs w:val="24"/>
                      </w:rPr>
                    </w:pPr>
                    <w:r>
                      <w:rPr>
                        <w:szCs w:val="24"/>
                      </w:rPr>
                      <w:t xml:space="preserve">x – bendras mokinių, dalyvavusių nacionalinėje mobilumo programoje, skaičius; </w:t>
                    </w:r>
                  </w:p>
                  <w:p w:rsidR="007C7A1C" w:rsidRDefault="007C7A1C">
                    <w:pPr>
                      <w:rPr>
                        <w:sz w:val="20"/>
                      </w:rPr>
                    </w:pPr>
                  </w:p>
                  <w:p w:rsidR="007C7A1C" w:rsidRDefault="00785A80">
                    <w:pPr>
                      <w:jc w:val="both"/>
                      <w:rPr>
                        <w:i/>
                        <w:szCs w:val="24"/>
                        <w:lang w:eastAsia="lt-LT"/>
                      </w:rPr>
                    </w:pPr>
                    <w:r>
                      <w:rPr>
                        <w:szCs w:val="24"/>
                      </w:rPr>
                      <w:t xml:space="preserve">y – mokinių, dalyvavusių nacionalinėje mobilumo programoje ir gavusių pažymėjimą, patvirtinantį, kad jie pagerino praktinius ir skaitmeninius įgūdžius, skaičiu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dalyvių duomenys iš informacinių sistemų (Mokinių registro ir kitų duomenų bazių).</w:t>
                    </w:r>
                  </w:p>
                  <w:p w:rsidR="007C7A1C" w:rsidRDefault="007C7A1C">
                    <w:pPr>
                      <w:jc w:val="both"/>
                      <w:rPr>
                        <w:highlight w:val="yellow"/>
                      </w:rPr>
                    </w:pPr>
                  </w:p>
                  <w:p w:rsidR="007C7A1C" w:rsidRDefault="00785A80">
                    <w:pPr>
                      <w:jc w:val="both"/>
                    </w:pPr>
                    <w:r>
                      <w:t>Antrinis duomenų 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18.</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1cfe3ccbdccf46fb9607e044ae81df77"/>
            <w:id w:val="1027601117"/>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1cfe3ccbdccf46fb9607e044ae81df77"/>
                  <w:id w:val="1713388718"/>
                  <w:lock w:val="sdtLocked"/>
                </w:sdtPr>
                <w:sdtEndPr/>
                <w:sdtContent>
                  <w:r w:rsidR="00785A80">
                    <w:rPr>
                      <w:rFonts w:eastAsia="SimSun"/>
                      <w:b/>
                      <w:caps/>
                      <w:szCs w:val="24"/>
                      <w:lang w:eastAsia="lt-LT"/>
                    </w:rPr>
                    <w:t>XVII</w:t>
                  </w:r>
                </w:sdtContent>
              </w:sdt>
              <w:r w:rsidR="00785A80">
                <w:rPr>
                  <w:rFonts w:eastAsia="SimSun"/>
                  <w:b/>
                  <w:caps/>
                  <w:szCs w:val="24"/>
                  <w:lang w:eastAsia="lt-LT"/>
                </w:rPr>
                <w:t xml:space="preserve"> SKYRIUS</w:t>
              </w:r>
            </w:p>
            <w:sdt>
              <w:sdtPr>
                <w:alias w:val="Pavadinimas"/>
                <w:tag w:val="title_1cfe3ccbdccf46fb9607e044ae81df77"/>
                <w:id w:val="579182610"/>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AGAL PAGRINDINIO IR VIDURINIO UGDYMO PROGRAMAS BENDROJO UGDYMO MOKYKLOSE BESIMOKANTYS MOKINIAI, BAIGĘ PIRMINIO PROFESINIO MOKYMO PROGRAMOS MODULIU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szCs w:val="24"/>
                      </w:rPr>
                      <w:t>Pagal pagrindinio ir vidurinio ugdymo programas bendrojo ugdymo mokyklose besimokantys mokiniai, baigę pirminio profesinio mokymo programos modul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7</w:t>
                    </w:r>
                  </w:p>
                </w:tc>
              </w:tr>
              <w:tr w:rsidR="007C7A1C">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szCs w:val="24"/>
                        <w:lang w:eastAsia="lt-LT"/>
                      </w:rPr>
                    </w:pPr>
                    <w:r>
                      <w:rPr>
                        <w:szCs w:val="24"/>
                        <w:lang w:eastAsia="lt-LT"/>
                      </w:rPr>
                      <w:t xml:space="preserve">LT-C[C4]-R[D-1-4-.D-1-4-]-T[119] </w:t>
                    </w:r>
                  </w:p>
                  <w:p w:rsidR="007C7A1C" w:rsidRDefault="00785A80">
                    <w:pPr>
                      <w:widowControl w:val="0"/>
                      <w:jc w:val="both"/>
                      <w:rPr>
                        <w:i/>
                        <w:iCs/>
                        <w:szCs w:val="24"/>
                        <w:lang w:eastAsia="lt-LT"/>
                      </w:rPr>
                    </w:pPr>
                    <w:r>
                      <w:rPr>
                        <w:szCs w:val="24"/>
                        <w:lang w:eastAsia="lt-LT"/>
                      </w:rPr>
                      <w:t>LT-C[C4]-R[D-1-4-.D-1-4-]-MON[119.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t>Bendrojo ugdymo programų mokinių kartu su pagrindinio ugdymo antrąja dalimi ar viduriniu ugdymu įgyjamos kompetencijos įgyvendinimas.</w:t>
                    </w:r>
                  </w:p>
                  <w:p w:rsidR="007C7A1C" w:rsidRDefault="007C7A1C">
                    <w:pPr>
                      <w:rPr>
                        <w:sz w:val="20"/>
                      </w:rPr>
                    </w:pPr>
                  </w:p>
                  <w:p w:rsidR="007C7A1C" w:rsidRDefault="00785A80">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7C7A1C" w:rsidRDefault="007C7A1C">
                    <w:pPr>
                      <w:rPr>
                        <w:sz w:val="20"/>
                      </w:rPr>
                    </w:pPr>
                  </w:p>
                  <w:p w:rsidR="007C7A1C" w:rsidRDefault="00785A80">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rsidR="007C7A1C" w:rsidRDefault="007C7A1C">
                    <w:pPr>
                      <w:rPr>
                        <w:sz w:val="20"/>
                      </w:rPr>
                    </w:pPr>
                  </w:p>
                  <w:p w:rsidR="007C7A1C" w:rsidRDefault="00785A80">
                    <w:pPr>
                      <w:widowControl w:val="0"/>
                      <w:jc w:val="both"/>
                    </w:pPr>
                    <w:r>
                      <w:rPr>
                        <w:bCs/>
                      </w:rPr>
                      <w:lastRenderedPageBreak/>
                      <w:t>Bendrasis</w:t>
                    </w:r>
                    <w:r>
                      <w:t xml:space="preserve"> </w:t>
                    </w:r>
                    <w:r>
                      <w:rPr>
                        <w:bCs/>
                      </w:rPr>
                      <w:t>ugdymas</w:t>
                    </w:r>
                    <w:r>
                      <w:t xml:space="preserve"> – pradinis ugdymas, pagrindinis ugdymas, vidurinis ugdymas (šaltinis: Švietimo įstatymas).</w:t>
                    </w:r>
                  </w:p>
                  <w:p w:rsidR="007C7A1C" w:rsidRDefault="007C7A1C">
                    <w:pPr>
                      <w:rPr>
                        <w:sz w:val="20"/>
                      </w:rPr>
                    </w:pPr>
                  </w:p>
                  <w:p w:rsidR="007C7A1C" w:rsidRDefault="00785A80">
                    <w:pPr>
                      <w:widowControl w:val="0"/>
                      <w:jc w:val="both"/>
                    </w:pPr>
                    <w:r>
                      <w:rPr>
                        <w:bCs/>
                      </w:rPr>
                      <w:t>Mokinys</w:t>
                    </w:r>
                    <w:r>
                      <w:t xml:space="preserve"> – asmuo, kuris mokosi (šaltinis: Švietimo įstatymas).</w:t>
                    </w:r>
                  </w:p>
                  <w:p w:rsidR="007C7A1C" w:rsidRDefault="007C7A1C">
                    <w:pPr>
                      <w:rPr>
                        <w:sz w:val="20"/>
                      </w:rPr>
                    </w:pPr>
                  </w:p>
                  <w:p w:rsidR="007C7A1C" w:rsidRDefault="00785A80">
                    <w:pPr>
                      <w:widowControl w:val="0"/>
                      <w:jc w:val="both"/>
                    </w:pPr>
                    <w:r>
                      <w:rPr>
                        <w:bCs/>
                      </w:rPr>
                      <w:t xml:space="preserve">Pirminis profesinis mokymas </w:t>
                    </w:r>
                    <w:r>
                      <w:t>– profesinis mokymas, skirtas pirmajai kvalifikacijai įgyti (šaltinis: Profesinio mokymo įstatymas).</w:t>
                    </w:r>
                  </w:p>
                  <w:p w:rsidR="007C7A1C" w:rsidRDefault="007C7A1C">
                    <w:pPr>
                      <w:rPr>
                        <w:sz w:val="20"/>
                      </w:rPr>
                    </w:pPr>
                  </w:p>
                  <w:p w:rsidR="007C7A1C" w:rsidRDefault="00785A80">
                    <w:pPr>
                      <w:widowControl w:val="0"/>
                      <w:jc w:val="both"/>
                    </w:pPr>
                    <w:r>
                      <w:rPr>
                        <w:bCs/>
                      </w:rPr>
                      <w:t>Profesinio mokymo programos modulis</w:t>
                    </w:r>
                    <w:r>
                      <w:t xml:space="preserve"> suprantamas kaip iš anksto apibrėžta tam tikrai kompetencijai ar kompetencijoms įgyti skirtos profesinio mokymo programos dalis.</w:t>
                    </w:r>
                  </w:p>
                  <w:p w:rsidR="007C7A1C" w:rsidRDefault="007C7A1C">
                    <w:pPr>
                      <w:rPr>
                        <w:sz w:val="20"/>
                      </w:rPr>
                    </w:pPr>
                  </w:p>
                  <w:p w:rsidR="007C7A1C" w:rsidRDefault="00785A80">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szCs w:val="24"/>
                      </w:rPr>
                    </w:pPr>
                    <w:r>
                      <w:t>n – bendrojo ugdymo mokyklose besimokantys mokiniai, baigę pirminio profesinio mokymo programos modul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jc w:val="both"/>
                      <w:rPr>
                        <w:szCs w:val="24"/>
                        <w:shd w:val="clear" w:color="auto" w:fill="FFFFFF"/>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pPr>
                  </w:p>
                  <w:p w:rsidR="007C7A1C" w:rsidRDefault="00785A80">
                    <w:pPr>
                      <w:jc w:val="both"/>
                    </w:pPr>
                    <w:r>
                      <w:t>Antriniai duomenų šaltiniai:</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19.</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6f310d75e7fe4b028e9e1563dd8c08da"/>
            <w:id w:val="892165947"/>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6f310d75e7fe4b028e9e1563dd8c08da"/>
                  <w:id w:val="1965462059"/>
                  <w:lock w:val="sdtLocked"/>
                </w:sdtPr>
                <w:sdtEndPr/>
                <w:sdtContent>
                  <w:r w:rsidR="00785A80">
                    <w:rPr>
                      <w:rFonts w:eastAsia="SimSun"/>
                      <w:b/>
                      <w:caps/>
                      <w:szCs w:val="24"/>
                      <w:lang w:eastAsia="lt-LT"/>
                    </w:rPr>
                    <w:t>XVIII</w:t>
                  </w:r>
                </w:sdtContent>
              </w:sdt>
              <w:r w:rsidR="00785A80">
                <w:rPr>
                  <w:rFonts w:eastAsia="SimSun"/>
                  <w:b/>
                  <w:caps/>
                  <w:szCs w:val="24"/>
                  <w:lang w:eastAsia="lt-LT"/>
                </w:rPr>
                <w:t xml:space="preserve"> SKYRIUS</w:t>
              </w:r>
            </w:p>
            <w:sdt>
              <w:sdtPr>
                <w:alias w:val="Pavadinimas"/>
                <w:tag w:val="title_6f310d75e7fe4b028e9e1563dd8c08da"/>
                <w:id w:val="-73917211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ARAMĄ GAVĘ PAGRINDINIO UGDYMO PROGRAMŲ MOKINIAI, BESIMOKANTYS PAGAL EKSPERIMENTINES PROFESINIO MOKYMO PROGRAMA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aramą gavę pagrindinio ugdymo programų mokiniai, besimokantys pagal eksperimentines profesinio mokymo progr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18</w:t>
                    </w:r>
                  </w:p>
                </w:tc>
              </w:tr>
              <w:tr w:rsidR="007C7A1C">
                <w:trPr>
                  <w:trHeight w:val="6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20]</w:t>
                    </w:r>
                  </w:p>
                  <w:p w:rsidR="007C7A1C" w:rsidRDefault="00785A80">
                    <w:pPr>
                      <w:widowControl w:val="0"/>
                      <w:jc w:val="both"/>
                      <w:rPr>
                        <w:i/>
                        <w:iCs/>
                        <w:szCs w:val="24"/>
                        <w:highlight w:val="green"/>
                        <w:lang w:eastAsia="lt-LT"/>
                      </w:rPr>
                    </w:pPr>
                    <w:r>
                      <w:rPr>
                        <w:iCs/>
                        <w:szCs w:val="24"/>
                        <w:lang w:eastAsia="lt-LT"/>
                      </w:rPr>
                      <w:t>LT-C[C4]-R[D-1-4-.D-1-4-]-MON[120.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bCs/>
                      </w:rPr>
                    </w:pPr>
                    <w:r>
                      <w:rPr>
                        <w:szCs w:val="24"/>
                      </w:rPr>
                      <w:t xml:space="preserve">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 </w:t>
                    </w:r>
                    <w:r>
                      <w:rPr>
                        <w:bCs/>
                        <w:iCs/>
                        <w:szCs w:val="24"/>
                      </w:rPr>
                      <w:t xml:space="preserve">patvirtintu Lietuvos Respublikos švietimo, </w:t>
                    </w:r>
                    <w:r>
                      <w:rPr>
                        <w:bCs/>
                        <w:iCs/>
                        <w:szCs w:val="24"/>
                      </w:rPr>
                      <w:lastRenderedPageBreak/>
                      <w:t>mokslo ir sporto ministro 2020 m. liepos 10 d. įsakymu Nr. V-1038 „</w:t>
                    </w:r>
                    <w:r>
                      <w:rPr>
                        <w:bCs/>
                      </w:rPr>
                      <w:t>Dėl IV kvalifikacijos lygiui įgyti formaliojo profesinio mokymo programų pritaikymo mokiniams, baigusiems pagrindinio ugdymo programos pirmąją dalį,</w:t>
                    </w:r>
                    <w:r>
                      <w:t> </w:t>
                    </w:r>
                    <w:r>
                      <w:rPr>
                        <w:bCs/>
                      </w:rPr>
                      <w:t xml:space="preserve">eksperimento tvarkos aprašo patvirtinimo“. </w:t>
                    </w:r>
                  </w:p>
                  <w:p w:rsidR="007C7A1C" w:rsidRDefault="007C7A1C">
                    <w:pPr>
                      <w:rPr>
                        <w:sz w:val="20"/>
                      </w:rPr>
                    </w:pPr>
                  </w:p>
                  <w:p w:rsidR="007C7A1C" w:rsidRDefault="00785A80">
                    <w:pPr>
                      <w:widowControl w:val="0"/>
                      <w:jc w:val="both"/>
                      <w:rPr>
                        <w:szCs w:val="24"/>
                      </w:rPr>
                    </w:pP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 siekiant įgyti pagrindinį išsilavinimą, vidurinį išsilavinimą ir IV lygio kvalifikaciją. </w:t>
                    </w:r>
                  </w:p>
                  <w:p w:rsidR="007C7A1C" w:rsidRDefault="007C7A1C">
                    <w:pPr>
                      <w:rPr>
                        <w:sz w:val="20"/>
                      </w:rPr>
                    </w:pPr>
                  </w:p>
                  <w:p w:rsidR="007C7A1C" w:rsidRDefault="00785A80">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x = n,</w:t>
                    </w:r>
                  </w:p>
                  <w:p w:rsidR="007C7A1C" w:rsidRDefault="007C7A1C">
                    <w:pPr>
                      <w:rPr>
                        <w:sz w:val="20"/>
                      </w:rPr>
                    </w:pPr>
                  </w:p>
                  <w:p w:rsidR="007C7A1C" w:rsidRDefault="00785A80">
                    <w:pPr>
                      <w:jc w:val="both"/>
                      <w:rPr>
                        <w:i/>
                        <w:szCs w:val="24"/>
                        <w:lang w:eastAsia="lt-LT"/>
                      </w:rPr>
                    </w:pPr>
                    <w:r>
                      <w:t xml:space="preserve">n – </w:t>
                    </w:r>
                    <w:r>
                      <w:rPr>
                        <w:szCs w:val="24"/>
                      </w:rPr>
                      <w:t>mokinių, baigusių pagrindinio ugdymo programos pirmąją dalį, besimokančių pagal profesinio mokymo programą ir kartu nuosekliai pagal bendrojo ugdymo programas – pagrindinio ugdymo programos antrąją dalį ir vidurinio ugdymo programą, siekiant įgyti pagrindinį išsilavinimą, vidurinį išsilavinimą ir IV lygio kvalifikaciją,</w:t>
                    </w:r>
                    <w:r>
                      <w:rPr>
                        <w:b/>
                        <w:bCs/>
                      </w:rPr>
                      <w:t xml:space="preserve"> </w:t>
                    </w: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jc w:val="both"/>
                      <w:rPr>
                        <w:szCs w:val="24"/>
                        <w:shd w:val="clear" w:color="auto" w:fill="FFFFFF"/>
                      </w:rPr>
                    </w:pPr>
                  </w:p>
                  <w:p w:rsidR="007C7A1C" w:rsidRDefault="00785A80">
                    <w:pPr>
                      <w:jc w:val="both"/>
                      <w:rPr>
                        <w:szCs w:val="24"/>
                        <w:shd w:val="clear" w:color="auto" w:fill="FFFFFF"/>
                      </w:rPr>
                    </w:pPr>
                    <w:r>
                      <w:rPr>
                        <w:szCs w:val="24"/>
                        <w:shd w:val="clear" w:color="auto" w:fill="FFFFFF"/>
                      </w:rPr>
                      <w:lastRenderedPageBreak/>
                      <w:t>Pirminių dokumentų sąrašą konkrečiam projektui suderina Administruojančioji institucija su projekto vykdytoju.</w:t>
                    </w:r>
                  </w:p>
                  <w:p w:rsidR="007C7A1C" w:rsidRDefault="007C7A1C">
                    <w:pPr>
                      <w:jc w:val="both"/>
                    </w:pPr>
                  </w:p>
                  <w:p w:rsidR="007C7A1C" w:rsidRDefault="00785A80">
                    <w:pPr>
                      <w:jc w:val="both"/>
                    </w:pPr>
                    <w:r>
                      <w:t>Antriniai duomenų šaltiniai:</w:t>
                    </w:r>
                  </w:p>
                  <w:p w:rsidR="007C7A1C" w:rsidRDefault="00785A80">
                    <w:pPr>
                      <w:jc w:val="both"/>
                      <w:rPr>
                        <w:bCs/>
                        <w:iCs/>
                        <w:szCs w:val="24"/>
                        <w:lang w:eastAsia="lt-LT"/>
                      </w:rPr>
                    </w:pPr>
                    <w: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highlight w:val="green"/>
                        <w:lang w:eastAsia="lt-LT"/>
                      </w:rPr>
                    </w:pPr>
                    <w:r>
                      <w:t>Projekto veiklų įgyvendinimo metu</w:t>
                    </w:r>
                  </w:p>
                </w:tc>
              </w:tr>
              <w:tr w:rsidR="007C7A1C">
                <w:trPr>
                  <w:trHeight w:val="6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szCs w:val="24"/>
                      </w:rPr>
                      <w:t>Šio rodiklio reikšmė yra NKL plano produkto rodiklio tarpinė reikšmė siekiant rodiklio Nr.</w:t>
                    </w:r>
                    <w:r>
                      <w:t xml:space="preserve"> P-</w:t>
                    </w:r>
                    <w:r>
                      <w:rPr>
                        <w:szCs w:val="24"/>
                      </w:rPr>
                      <w:t>12-003-03-04-03-25 „Paramą gavę pagrindinio ugdymo programų mokiniai, kurie mokosi pagal eksperimentines profesinio mokymo programas“.</w:t>
                    </w:r>
                  </w:p>
                  <w:p w:rsidR="007C7A1C" w:rsidRDefault="007C7A1C">
                    <w:pPr>
                      <w:rPr>
                        <w:sz w:val="20"/>
                      </w:rPr>
                    </w:pPr>
                  </w:p>
                  <w:p w:rsidR="007C7A1C" w:rsidRDefault="00785A80">
                    <w:pPr>
                      <w:widowControl w:val="0"/>
                      <w:jc w:val="both"/>
                    </w:pPr>
                    <w:r>
                      <w:rPr>
                        <w:szCs w:val="24"/>
                      </w:rPr>
                      <w:t>Š</w:t>
                    </w:r>
                    <w:r>
                      <w:t>io rodiklio reikšmė bus įskaičiuota ir į EGADP bendrųjų rodiklių „Švietimo ar mokymo veiklos dalyvių skaičius, iš jų š</w:t>
                    </w:r>
                    <w:r>
                      <w:rPr>
                        <w:szCs w:val="24"/>
                      </w:rPr>
                      <w:t>vietimo ir mokymo veiklos dalyvių skaičiu</w:t>
                    </w:r>
                    <w:r>
                      <w:t>s</w:t>
                    </w:r>
                    <w:r>
                      <w:rPr>
                        <w:szCs w:val="24"/>
                      </w:rPr>
                      <w:t>“ ir „Paramą gaunančių 15–29 metų jaunuolių skaičius“</w:t>
                    </w:r>
                    <w:r>
                      <w:t xml:space="preserve">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20.</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329c837222f74adea00ba7115954633b"/>
            <w:id w:val="2002782698"/>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329c837222f74adea00ba7115954633b"/>
                  <w:id w:val="-1175342210"/>
                  <w:lock w:val="sdtLocked"/>
                </w:sdtPr>
                <w:sdtEndPr/>
                <w:sdtContent>
                  <w:r w:rsidR="00785A80">
                    <w:rPr>
                      <w:rFonts w:eastAsia="SimSun"/>
                      <w:b/>
                      <w:caps/>
                      <w:szCs w:val="24"/>
                      <w:lang w:eastAsia="lt-LT"/>
                    </w:rPr>
                    <w:t>XIX</w:t>
                  </w:r>
                </w:sdtContent>
              </w:sdt>
              <w:r w:rsidR="00785A80">
                <w:rPr>
                  <w:rFonts w:eastAsia="SimSun"/>
                  <w:b/>
                  <w:caps/>
                  <w:szCs w:val="24"/>
                  <w:lang w:eastAsia="lt-LT"/>
                </w:rPr>
                <w:t xml:space="preserve"> SKYRIUS</w:t>
              </w:r>
            </w:p>
            <w:sdt>
              <w:sdtPr>
                <w:alias w:val="Pavadinimas"/>
                <w:tag w:val="title_329c837222f74adea00ba7115954633b"/>
                <w:id w:val="116020175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ŠVIETIMO AR MOKYMO VEIKLOS DALYV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Švietimo ar mokymo veiklos dalyvių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19</w:t>
                    </w:r>
                  </w:p>
                </w:tc>
              </w:tr>
              <w:tr w:rsidR="007C7A1C">
                <w:trPr>
                  <w:trHeight w:val="6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highlight w:val="green"/>
                        <w:lang w:eastAsia="lt-LT"/>
                      </w:rPr>
                    </w:pPr>
                    <w:r>
                      <w:rPr>
                        <w:szCs w:val="24"/>
                        <w:shd w:val="clear" w:color="auto" w:fill="FFFFFF"/>
                        <w:lang w:eastAsia="lt-LT"/>
                      </w:rPr>
                      <w:t>RRFCI10</w:t>
                    </w:r>
                    <w:r>
                      <w:rPr>
                        <w:sz w:val="20"/>
                        <w:shd w:val="clear" w:color="auto" w:fill="FFFFFF"/>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w:t>
                    </w:r>
                  </w:p>
                  <w:p w:rsidR="007C7A1C" w:rsidRDefault="007C7A1C">
                    <w:pPr>
                      <w:rPr>
                        <w:sz w:val="10"/>
                        <w:szCs w:val="10"/>
                      </w:rPr>
                    </w:pPr>
                  </w:p>
                  <w:p w:rsidR="007C7A1C" w:rsidRDefault="00785A80">
                    <w:pPr>
                      <w:jc w:val="both"/>
                      <w:rPr>
                        <w:szCs w:val="24"/>
                        <w:lang w:eastAsia="lt-LT"/>
                      </w:rPr>
                    </w:pPr>
                    <w:r>
                      <w:rPr>
                        <w:szCs w:val="24"/>
                        <w:lang w:eastAsia="lt-LT"/>
                      </w:rPr>
                      <w:t>i) švietimo ir mokymo veiklos dalyvių skaičių, išskyrus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ii)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i/>
                        <w:iCs/>
                        <w:szCs w:val="24"/>
                        <w:lang w:eastAsia="lt-LT"/>
                      </w:rPr>
                    </w:pPr>
                    <w:r>
                      <w:rPr>
                        <w:szCs w:val="24"/>
                        <w:lang w:eastAsia="lt-LT"/>
                      </w:rPr>
                      <w:t xml:space="preserve">Vadovaujantis 2021 m. vasario 12 d. Europos parlamento ir tarybos reglamentu (ES) 2021/241, kuriuo </w:t>
                    </w:r>
                    <w:r>
                      <w:rPr>
                        <w:shd w:val="clear" w:color="auto" w:fill="FFFFFF"/>
                      </w:rPr>
                      <w:t xml:space="preserve">nustatoma </w:t>
                    </w:r>
                    <w:r>
                      <w:rPr>
                        <w:szCs w:val="24"/>
                        <w:lang w:eastAsia="lt-LT"/>
                      </w:rPr>
                      <w:t>EGADP, VII priedu (toliau – EGADP reglamento VII priedas),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1461"/>
                      </w:tabs>
                      <w:rPr>
                        <w:rFonts w:eastAsia="Calibri"/>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20"/>
                      </w:rPr>
                    </w:pPr>
                  </w:p>
                  <w:p w:rsidR="007C7A1C" w:rsidRDefault="00785A80">
                    <w:pPr>
                      <w:jc w:val="both"/>
                      <w:rPr>
                        <w:i/>
                        <w:szCs w:val="24"/>
                        <w:lang w:eastAsia="lt-LT"/>
                      </w:rPr>
                    </w:pPr>
                    <w:r>
                      <w:rPr>
                        <w:szCs w:val="24"/>
                        <w:lang w:eastAsia="lt-LT"/>
                      </w:rPr>
                      <w:t>Informacija apie dalyvį renkama pagal lytį ir amžių.</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ai šaltiniai: </w:t>
                    </w:r>
                  </w:p>
                  <w:p w:rsidR="007C7A1C" w:rsidRDefault="00785A80">
                    <w:pPr>
                      <w:jc w:val="both"/>
                      <w:rPr>
                        <w:bCs/>
                        <w:iCs/>
                        <w:szCs w:val="24"/>
                        <w:lang w:eastAsia="lt-LT"/>
                      </w:rPr>
                    </w:pPr>
                    <w:r>
                      <w:rPr>
                        <w:bCs/>
                        <w:iCs/>
                        <w:szCs w:val="24"/>
                        <w:lang w:eastAsia="lt-LT"/>
                      </w:rPr>
                      <w:t>dalyvių apklausos anketa, mokymo (-ų) dalyvių sąrašas; tikslinę grupę pagrindžiantys dokumentai; dalyvių duomenys iš informacinių sistemų (registrų, duomenų bazių ir pan.).</w:t>
                    </w:r>
                  </w:p>
                  <w:p w:rsidR="007C7A1C" w:rsidRDefault="007C7A1C">
                    <w:pPr>
                      <w:rPr>
                        <w:sz w:val="20"/>
                      </w:rPr>
                    </w:pPr>
                  </w:p>
                  <w:p w:rsidR="007C7A1C" w:rsidRDefault="00785A80">
                    <w:pPr>
                      <w:jc w:val="both"/>
                      <w:rPr>
                        <w:bCs/>
                        <w:iCs/>
                        <w:szCs w:val="24"/>
                        <w:lang w:eastAsia="lt-LT"/>
                      </w:rPr>
                    </w:pPr>
                    <w:r>
                      <w:rPr>
                        <w:bCs/>
                        <w:iCs/>
                        <w:szCs w:val="24"/>
                        <w:lang w:eastAsia="lt-LT"/>
                      </w:rPr>
                      <w:t>Pirminių dokumentų sąrašą konkrečiam projektui suderina Įgyvendinančioji institucija su projekto vykdytoju.</w:t>
                    </w:r>
                  </w:p>
                  <w:p w:rsidR="007C7A1C" w:rsidRDefault="007C7A1C">
                    <w:pPr>
                      <w:rPr>
                        <w:sz w:val="20"/>
                      </w:rPr>
                    </w:pPr>
                  </w:p>
                  <w:p w:rsidR="007C7A1C" w:rsidRDefault="00785A80">
                    <w:pPr>
                      <w:jc w:val="both"/>
                      <w:rPr>
                        <w:bCs/>
                        <w:iCs/>
                        <w:szCs w:val="24"/>
                        <w:lang w:eastAsia="lt-LT"/>
                      </w:rPr>
                    </w:pPr>
                    <w:r>
                      <w:rPr>
                        <w:bCs/>
                        <w:iCs/>
                        <w:szCs w:val="24"/>
                        <w:lang w:eastAsia="lt-LT"/>
                      </w:rPr>
                      <w:t xml:space="preserve">Antriniai šaltiniai: </w:t>
                    </w:r>
                  </w:p>
                  <w:p w:rsidR="007C7A1C" w:rsidRDefault="00785A80">
                    <w:pPr>
                      <w:jc w:val="both"/>
                      <w:rPr>
                        <w:bCs/>
                        <w:iCs/>
                        <w:szCs w:val="24"/>
                        <w:lang w:eastAsia="lt-LT"/>
                      </w:rPr>
                    </w:pPr>
                    <w:r>
                      <w:rPr>
                        <w:bCs/>
                        <w:iCs/>
                        <w:szCs w:val="24"/>
                        <w:lang w:eastAsia="lt-LT"/>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t>Rodiklio reikšmės projekto vykdytojo bus suvedamos į veiklos ataskaitą / ataskaitas.</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bCs/>
                        <w:i/>
                        <w:iCs/>
                        <w:szCs w:val="24"/>
                        <w:highlight w:val="green"/>
                        <w:lang w:eastAsia="lt-LT"/>
                      </w:rPr>
                    </w:pPr>
                    <w:r>
                      <w:rPr>
                        <w:szCs w:val="24"/>
                        <w:lang w:eastAsia="lt-LT"/>
                      </w:rPr>
                      <w:t>Rodiklis laikomas pasiektu, kai asmuo pradeda dalyvauti projekte ir yra pirmą kartą įtraukiamas į mokymo (-ų) dalyvių sąrašą.</w:t>
                    </w:r>
                  </w:p>
                </w:tc>
              </w:tr>
              <w:tr w:rsidR="007C7A1C">
                <w:trPr>
                  <w:trHeight w:val="6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highlight w:val="yellow"/>
                      </w:rPr>
                    </w:pPr>
                    <w:r>
                      <w:rPr>
                        <w:szCs w:val="24"/>
                      </w:rPr>
                      <w:t>Švietimo, mokslo ir sporto ministerija</w:t>
                    </w:r>
                  </w:p>
                </w:tc>
              </w:tr>
              <w:tr w:rsidR="007C7A1C">
                <w:trPr>
                  <w:trHeight w:val="8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 R.B.1.2010.</w:t>
                    </w:r>
                  </w:p>
                  <w:p w:rsidR="007C7A1C" w:rsidRDefault="007C7A1C">
                    <w:pPr>
                      <w:rPr>
                        <w:sz w:val="10"/>
                        <w:szCs w:val="10"/>
                      </w:rPr>
                    </w:pPr>
                  </w:p>
                  <w:p w:rsidR="007C7A1C" w:rsidRDefault="00785A80">
                    <w:pPr>
                      <w:jc w:val="both"/>
                      <w:rPr>
                        <w:szCs w:val="24"/>
                        <w:lang w:eastAsia="lt-LT"/>
                      </w:rPr>
                    </w:pPr>
                    <w:r>
                      <w:rPr>
                        <w:szCs w:val="24"/>
                        <w:lang w:eastAsia="lt-LT"/>
                      </w:rPr>
                      <w:t>EGADP bendrasis rodiklis Nr. RRFCI10, kurio paaiškinimai pateikti Gairėse dėl bendrųjų Ekonomikos gaivinimo ir atsparumo didinimo priemonės rodiklių ir 2021 m. rugsėjo 28 d.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toliau – Komisijos deleguotas reglamentas (ES) 2021/2106).</w:t>
                    </w:r>
                  </w:p>
                  <w:p w:rsidR="007C7A1C" w:rsidRDefault="007C7A1C">
                    <w:pPr>
                      <w:rPr>
                        <w:sz w:val="10"/>
                        <w:szCs w:val="10"/>
                      </w:rPr>
                    </w:pPr>
                  </w:p>
                  <w:p w:rsidR="007C7A1C" w:rsidRDefault="00785A80">
                    <w:pPr>
                      <w:widowControl w:val="0"/>
                      <w:jc w:val="both"/>
                      <w:rPr>
                        <w:bCs/>
                        <w:i/>
                        <w:iCs/>
                        <w:szCs w:val="24"/>
                        <w:lang w:eastAsia="lt-LT"/>
                      </w:rPr>
                    </w:pPr>
                    <w:r>
                      <w:rPr>
                        <w:szCs w:val="24"/>
                        <w:lang w:eastAsia="lt-LT"/>
                      </w:rPr>
                      <w:t>Rodiklis skaidomas į parodiklius (R.B.1.2010.1; R.B.1.2010.2).</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771721094de24300b456bdcef171cee3"/>
            <w:id w:val="633600877"/>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771721094de24300b456bdcef171cee3"/>
                  <w:id w:val="-1590232573"/>
                  <w:lock w:val="sdtLocked"/>
                </w:sdtPr>
                <w:sdtEndPr/>
                <w:sdtContent>
                  <w:r w:rsidR="00785A80">
                    <w:rPr>
                      <w:rFonts w:eastAsia="SimSun"/>
                      <w:b/>
                      <w:caps/>
                      <w:szCs w:val="24"/>
                      <w:lang w:eastAsia="lt-LT"/>
                    </w:rPr>
                    <w:t>XX</w:t>
                  </w:r>
                </w:sdtContent>
              </w:sdt>
              <w:r w:rsidR="00785A80">
                <w:rPr>
                  <w:rFonts w:eastAsia="SimSun"/>
                  <w:b/>
                  <w:caps/>
                  <w:szCs w:val="24"/>
                  <w:lang w:eastAsia="lt-LT"/>
                </w:rPr>
                <w:t xml:space="preserve"> SKYRIUS</w:t>
              </w:r>
            </w:p>
            <w:sdt>
              <w:sdtPr>
                <w:alias w:val="Pavadinimas"/>
                <w:tag w:val="title_771721094de24300b456bdcef171cee3"/>
                <w:id w:val="-157095525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ŠVIETIMO AR MOKYMO VEIKLOS (IŠSKYRUS SKAITMENINIŲ ĮGŪDŽIŲ UGDYMĄ) DALYVIŲ SKAIČIUS</w:t>
                  </w:r>
                  <w:r>
                    <w:rPr>
                      <w:b/>
                      <w:color w:val="000000"/>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34"/>
                <w:gridCol w:w="4779"/>
              </w:tblGrid>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szCs w:val="24"/>
                      </w:rPr>
                      <w:t>Švietimo ar mokymo veiklos dalyvių skaičius, iš jų švietimo ar mokymo veiklos (išskyrus skaitmeninių įgūdžių ugdymą)</w:t>
                    </w:r>
                    <w:r>
                      <w:rPr>
                        <w:b/>
                        <w:bCs/>
                        <w:szCs w:val="24"/>
                      </w:rPr>
                      <w:t xml:space="preserve"> </w:t>
                    </w:r>
                    <w:r>
                      <w:rPr>
                        <w:szCs w:val="24"/>
                      </w:rPr>
                      <w:t>dalyvių skaičiu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0</w:t>
                    </w:r>
                  </w:p>
                </w:tc>
              </w:tr>
              <w:tr w:rsidR="007C7A1C">
                <w:trPr>
                  <w:trHeight w:val="53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szCs w:val="24"/>
                        <w:lang w:eastAsia="lt-LT"/>
                      </w:rPr>
                    </w:pPr>
                    <w:r>
                      <w:rPr>
                        <w:szCs w:val="24"/>
                        <w:shd w:val="clear" w:color="auto" w:fill="FFFFFF"/>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  </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 xml:space="preserve">Dalyviai skaičiuojami, kai pirmą kartą sudalyvauja švietimo ar mokymo veikloje. </w:t>
                    </w:r>
                  </w:p>
                  <w:p w:rsidR="007C7A1C" w:rsidRDefault="007C7A1C">
                    <w:pPr>
                      <w:rPr>
                        <w:sz w:val="10"/>
                        <w:szCs w:val="10"/>
                      </w:rPr>
                    </w:pPr>
                  </w:p>
                  <w:p w:rsidR="007C7A1C" w:rsidRDefault="00785A80">
                    <w:pPr>
                      <w:jc w:val="both"/>
                      <w:rPr>
                        <w:szCs w:val="24"/>
                        <w:lang w:eastAsia="lt-LT"/>
                      </w:rPr>
                    </w:pPr>
                    <w:r>
                      <w:rPr>
                        <w:szCs w:val="24"/>
                        <w:lang w:eastAsia="lt-LT"/>
                      </w:rPr>
                      <w:t>Informacija apie dalyvį renkama pagal lytį ir amžių.</w:t>
                    </w:r>
                  </w:p>
                </w:tc>
              </w:tr>
              <w:tr w:rsidR="007C7A1C">
                <w:trPr>
                  <w:trHeight w:val="3648"/>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Rodiklio reikšmės projekto vykdytojo bus suvedamos į veiklos ataskaitą / ataskaitas. </w:t>
                    </w:r>
                  </w:p>
                </w:tc>
              </w:tr>
              <w:tr w:rsidR="007C7A1C">
                <w:trPr>
                  <w:trHeight w:val="894"/>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szCs w:val="24"/>
                        <w:lang w:eastAsia="lt-LT"/>
                      </w:rPr>
                    </w:pPr>
                    <w:r>
                      <w:rPr>
                        <w:szCs w:val="24"/>
                        <w:lang w:eastAsia="lt-LT"/>
                      </w:rPr>
                      <w:t>Rodiklis laikomas pasiektu, kai asmuo pradeda dalyvauti projekte ir  yra pirmą kartą įtraukiamas į mokymo (-ų) dalyvių sąrašą.</w:t>
                    </w:r>
                  </w:p>
                </w:tc>
              </w:tr>
              <w:tr w:rsidR="007C7A1C">
                <w:trPr>
                  <w:trHeight w:val="552"/>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774"/>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R.B.1.2010.1.</w:t>
                    </w:r>
                  </w:p>
                  <w:p w:rsidR="007C7A1C" w:rsidRDefault="007C7A1C">
                    <w:pPr>
                      <w:rPr>
                        <w:sz w:val="10"/>
                        <w:szCs w:val="10"/>
                      </w:rPr>
                    </w:pPr>
                  </w:p>
                  <w:p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dbf3a50f6acf45d48cd104e5223e2d0d"/>
            <w:id w:val="-342087147"/>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dbf3a50f6acf45d48cd104e5223e2d0d"/>
                  <w:id w:val="-398437965"/>
                  <w:lock w:val="sdtLocked"/>
                </w:sdtPr>
                <w:sdtEndPr/>
                <w:sdtContent>
                  <w:r w:rsidR="00785A80">
                    <w:rPr>
                      <w:rFonts w:eastAsia="SimSun"/>
                      <w:b/>
                      <w:caps/>
                      <w:szCs w:val="24"/>
                      <w:lang w:eastAsia="lt-LT"/>
                    </w:rPr>
                    <w:t>XXI</w:t>
                  </w:r>
                </w:sdtContent>
              </w:sdt>
              <w:r w:rsidR="00785A80">
                <w:rPr>
                  <w:rFonts w:eastAsia="SimSun"/>
                  <w:b/>
                  <w:caps/>
                  <w:szCs w:val="24"/>
                  <w:lang w:eastAsia="lt-LT"/>
                </w:rPr>
                <w:t xml:space="preserve"> SKYRIUS</w:t>
              </w:r>
            </w:p>
            <w:sdt>
              <w:sdtPr>
                <w:alias w:val="Pavadinimas"/>
                <w:tag w:val="title_dbf3a50f6acf45d48cd104e5223e2d0d"/>
                <w:id w:val="-203680928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SKAITMENINIŲ ĮGŪDŽIŲ UGDYMO VEIKLOS DALYVIŲ SKAIČIUS</w:t>
                  </w:r>
                  <w:r>
                    <w:rPr>
                      <w:b/>
                      <w:color w:val="000000"/>
                      <w:szCs w:val="24"/>
                    </w:rPr>
                    <w:t>“</w:t>
                  </w:r>
                  <w:r>
                    <w:rPr>
                      <w:rFonts w:eastAsia="SimSun"/>
                      <w:b/>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37"/>
                <w:gridCol w:w="4777"/>
              </w:tblGrid>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Švietimo ar mokymo veiklos dalyvių skaičius, iš jų</w:t>
                    </w:r>
                    <w:r>
                      <w:rPr>
                        <w:b/>
                        <w:bCs/>
                      </w:rPr>
                      <w:t xml:space="preserve"> </w:t>
                    </w:r>
                    <w:r>
                      <w:t>skaitmeninių įgūdžių ugdymo veiklos dalyvių skaič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5.</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1</w:t>
                    </w:r>
                  </w:p>
                </w:tc>
              </w:tr>
              <w:tr w:rsidR="007C7A1C">
                <w:trPr>
                  <w:trHeight w:val="478"/>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szCs w:val="24"/>
                        <w:lang w:eastAsia="lt-LT"/>
                      </w:rPr>
                    </w:pPr>
                    <w:r>
                      <w:rPr>
                        <w:szCs w:val="24"/>
                        <w:lang w:eastAsia="lt-LT"/>
                      </w:rPr>
                      <w:t>Vadovaujantis EGADP reglamento VII priedu,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10"/>
                        <w:szCs w:val="10"/>
                      </w:rPr>
                    </w:pPr>
                  </w:p>
                  <w:p w:rsidR="007C7A1C" w:rsidRDefault="00785A80">
                    <w:pPr>
                      <w:jc w:val="both"/>
                      <w:rPr>
                        <w:szCs w:val="24"/>
                        <w:lang w:eastAsia="lt-LT"/>
                      </w:rPr>
                    </w:pPr>
                    <w:r>
                      <w:rPr>
                        <w:szCs w:val="24"/>
                        <w:lang w:eastAsia="lt-LT"/>
                      </w:rPr>
                      <w:lastRenderedPageBreak/>
                      <w:t>Informacija apie dalyvį renkama pagal lytį ir amžių.</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bCs/>
                        <w:i/>
                        <w:iCs/>
                        <w:strike/>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bCs/>
                        <w:i/>
                        <w:iCs/>
                        <w:szCs w:val="24"/>
                        <w:lang w:eastAsia="lt-LT"/>
                      </w:rPr>
                    </w:pPr>
                    <w:r>
                      <w:t>Rodiklio reikšmės projekto vykdytojo bus suvedamos į veiklos ataskaitą / ataskaitas. </w:t>
                    </w:r>
                  </w:p>
                </w:tc>
              </w:tr>
              <w:tr w:rsidR="007C7A1C">
                <w:trPr>
                  <w:trHeight w:val="407"/>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t>Projekto veiklų įgyvendinimo metu</w:t>
                    </w:r>
                  </w:p>
                </w:tc>
              </w:tr>
              <w:tr w:rsidR="007C7A1C">
                <w:trPr>
                  <w:trHeight w:val="574"/>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84"/>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Nr. RRFCI10. Rodiklio kodas – R.B.1.2010.2.</w:t>
                    </w:r>
                  </w:p>
                  <w:p w:rsidR="007C7A1C" w:rsidRDefault="007C7A1C">
                    <w:pPr>
                      <w:rPr>
                        <w:sz w:val="10"/>
                        <w:szCs w:val="10"/>
                      </w:rPr>
                    </w:pPr>
                  </w:p>
                  <w:p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b1c1686a95d54e16ac60b04091290258"/>
            <w:id w:val="-2111416023"/>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b1c1686a95d54e16ac60b04091290258"/>
                  <w:id w:val="-1211651643"/>
                  <w:lock w:val="sdtLocked"/>
                </w:sdtPr>
                <w:sdtEndPr/>
                <w:sdtContent>
                  <w:r w:rsidR="00785A80">
                    <w:rPr>
                      <w:rFonts w:eastAsia="SimSun"/>
                      <w:b/>
                      <w:caps/>
                      <w:szCs w:val="24"/>
                      <w:lang w:eastAsia="lt-LT"/>
                    </w:rPr>
                    <w:t>XXII</w:t>
                  </w:r>
                </w:sdtContent>
              </w:sdt>
              <w:r w:rsidR="00785A80">
                <w:rPr>
                  <w:rFonts w:eastAsia="SimSun"/>
                  <w:b/>
                  <w:caps/>
                  <w:szCs w:val="24"/>
                  <w:lang w:eastAsia="lt-LT"/>
                </w:rPr>
                <w:t xml:space="preserve"> SKYRIUS</w:t>
              </w:r>
            </w:p>
            <w:sdt>
              <w:sdtPr>
                <w:alias w:val="Pavadinimas"/>
                <w:tag w:val="title_b1c1686a95d54e16ac60b04091290258"/>
                <w:id w:val="1553573568"/>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PARAMĄ GAUNANČIŲ 15–29 METŲ JAUNUOL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334"/>
                <w:gridCol w:w="4780"/>
              </w:tblGrid>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rPr>
                      <w:t>Paramą gaunančių 15–29 metų jaunuolių skaič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 reikšmė</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2</w:t>
                    </w:r>
                  </w:p>
                </w:tc>
              </w:tr>
              <w:tr w:rsidR="007C7A1C">
                <w:trPr>
                  <w:trHeight w:val="62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lastRenderedPageBreak/>
                      <w:t>7.</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RRFCI14</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Dalyvių, kurie pagal priemonę taikomų priemonių piniginės arba nepiniginės paramos suteikimo metu buvo 15–29 metų amžiaus, skaiči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Parama skaičiuojama pagal kiekvieną paramos priemonę, net jei ji trunka kelerius met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Be to, jaunuolis, gaunantis dvi skirtingas paramos rūšis, turėtų būti skaičiuojamas du kartus – po kartą kiekvienai paramos skyrimo priemonei.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Jaunuolis skaičiuojamas pagal gautą paramą, net jei ji trunka kelerius metus. Be to, jaunuolis, gaunantis paramą pagal dvi skirtingas schemas, turėtų būti skaičiuojamas du kartus – po kartą pagal paramos schemą.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Dalyviai skaičiuojami nuo tos dienos, kai jie gauna paramą pagal priemonę taikomomis priemonėmis. Į šį rodiklį galėtų būti įtraukti asmenys, remiami pagal „Švietimo ar mokymo veiklos dalyvių skaičius“ ir „Dirbančių arba darbo ieškančių asmenų skaičius“ rodiklius.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ai šaltiniai: dalyvių apklausos anketa, mokymo (-ų) dalyvių sąrašas; tikslinę grupę pagrindžiantys dokumentai; dalyvių duomenys iš informacinių sistemų (registrų, duomenų bazių ir pan.).</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ų dokumentų sąrašą konkrečiam projektui suderina Administruojanti institucija su projekto vykdytoju.</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Antriniai šaltiniai: iš Europos Sąjungos fondų lėšų bendrai finansuojamų projektų elektroninių duomenų mainų svetainės (DMS) Dalyvių administravimo modulis;</w:t>
                    </w:r>
                    <w:r>
                      <w:rPr>
                        <w:szCs w:val="24"/>
                        <w:lang w:eastAsia="lt-LT"/>
                      </w:rPr>
                      <w:t> </w:t>
                    </w:r>
                    <w:r>
                      <w:rPr>
                        <w:szCs w:val="24"/>
                        <w:shd w:val="clear" w:color="auto" w:fill="FFFFFF"/>
                        <w:lang w:eastAsia="lt-LT"/>
                      </w:rPr>
                      <w:t>veiklos ataskaitos.</w:t>
                    </w:r>
                    <w:r>
                      <w:rPr>
                        <w:szCs w:val="24"/>
                        <w:lang w:eastAsia="lt-LT"/>
                      </w:rPr>
                      <w:t>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rPr>
                        <w:shd w:val="clear" w:color="auto" w:fill="FFFFFF"/>
                      </w:rPr>
                      <w:t>Rodiklio reikšmės projekto vykdytojo bus suvedamos į veiklos ataskaitą / ataskaitas.  </w:t>
                    </w:r>
                  </w:p>
                </w:tc>
              </w:tr>
              <w:tr w:rsidR="007C7A1C">
                <w:trPr>
                  <w:trHeight w:val="813"/>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hd w:val="clear" w:color="auto" w:fill="FFFFFF"/>
                      </w:rPr>
                    </w:pPr>
                    <w:r>
                      <w:rPr>
                        <w:shd w:val="clear" w:color="auto" w:fill="FFFFFF"/>
                      </w:rPr>
                      <w:t xml:space="preserve">Projekto veiklų įgyvendinimo metu. </w:t>
                    </w:r>
                  </w:p>
                  <w:p w:rsidR="007C7A1C" w:rsidRDefault="00785A80">
                    <w:pPr>
                      <w:jc w:val="both"/>
                      <w:rPr>
                        <w:szCs w:val="24"/>
                        <w:lang w:eastAsia="lt-LT"/>
                      </w:rPr>
                    </w:pPr>
                    <w:r>
                      <w:rPr>
                        <w:shd w:val="clear" w:color="auto" w:fill="FFFFFF"/>
                      </w:rPr>
                      <w:t>Rodiklis laikomas pasiektu, kai asmuo pradeda dalyvauti projekte ir yra pirmą kartą įtraukiamas į mokymo (-ų) dalyvių sąrašą. </w:t>
                    </w:r>
                  </w:p>
                </w:tc>
              </w:tr>
              <w:tr w:rsidR="007C7A1C">
                <w:trPr>
                  <w:trHeight w:val="596"/>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78"/>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5.</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 xml:space="preserve">NKL plano bendrasis rezultato rodiklis Nr. RRFCI14. Rodiklio kodas – R.B.1.2014. </w:t>
                    </w:r>
                    <w:r>
                      <w:rPr>
                        <w:szCs w:val="24"/>
                        <w:shd w:val="clear" w:color="auto" w:fill="FFFFFF"/>
                        <w:lang w:eastAsia="lt-LT"/>
                      </w:rPr>
                      <w:t xml:space="preserve">Ekonomikos gaivinimo ir atsparumo didinimo priemonės bendrasis rodiklis Nr. RRFCI14, kurio paaiškinimai pateikti </w:t>
                    </w:r>
                    <w:r>
                      <w:rPr>
                        <w:szCs w:val="24"/>
                        <w:lang w:eastAsia="lt-LT"/>
                      </w:rPr>
                      <w:t>Gairėse dėl bendrųjų EGADP rodiklių</w:t>
                    </w:r>
                    <w:r>
                      <w:rPr>
                        <w:szCs w:val="24"/>
                        <w:shd w:val="clear" w:color="auto" w:fill="FFFFFF"/>
                        <w:lang w:eastAsia="lt-LT"/>
                      </w:rPr>
                      <w:t xml:space="preserve"> ir Komisijos deleguotame reglamente (ES) 2021/2106.</w:t>
                    </w:r>
                    <w:r>
                      <w:rPr>
                        <w:szCs w:val="24"/>
                        <w:lang w:eastAsia="lt-LT"/>
                      </w:rPr>
                      <w:t> </w:t>
                    </w:r>
                  </w:p>
                  <w:p w:rsidR="007C7A1C" w:rsidRDefault="007C7A1C">
                    <w:pPr>
                      <w:rPr>
                        <w:sz w:val="20"/>
                      </w:rPr>
                    </w:pPr>
                  </w:p>
                  <w:p w:rsidR="007C7A1C" w:rsidRDefault="00785A80">
                    <w:pPr>
                      <w:jc w:val="both"/>
                      <w:textAlignment w:val="baseline"/>
                      <w:rPr>
                        <w:bCs/>
                        <w:iCs/>
                        <w:szCs w:val="24"/>
                      </w:rPr>
                    </w:pPr>
                    <w:r>
                      <w:rPr>
                        <w:szCs w:val="24"/>
                        <w:lang w:eastAsia="lt-LT"/>
                      </w:rPr>
                      <w:t>Dalyviai turi būti skaičiuojami pagal lytį. </w:t>
                    </w:r>
                  </w:p>
                  <w:p w:rsidR="007C7A1C" w:rsidRDefault="007C7A1C">
                    <w:pPr>
                      <w:widowControl w:val="0"/>
                      <w:jc w:val="both"/>
                      <w:rPr>
                        <w:bCs/>
                        <w:i/>
                        <w:iCs/>
                        <w:szCs w:val="24"/>
                        <w:lang w:eastAsia="lt-LT"/>
                      </w:rPr>
                    </w:pP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c97ed05a907446e79603c5b27f8a21b7"/>
            <w:id w:val="-2026693282"/>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c97ed05a907446e79603c5b27f8a21b7"/>
                  <w:id w:val="-894813444"/>
                  <w:lock w:val="sdtLocked"/>
                </w:sdtPr>
                <w:sdtEndPr/>
                <w:sdtContent>
                  <w:r w:rsidR="00785A80">
                    <w:rPr>
                      <w:rFonts w:eastAsia="SimSun"/>
                      <w:b/>
                      <w:caps/>
                      <w:szCs w:val="24"/>
                      <w:lang w:eastAsia="lt-LT"/>
                    </w:rPr>
                    <w:t>XXIII</w:t>
                  </w:r>
                </w:sdtContent>
              </w:sdt>
              <w:r w:rsidR="00785A80">
                <w:rPr>
                  <w:rFonts w:eastAsia="SimSun"/>
                  <w:b/>
                  <w:caps/>
                  <w:szCs w:val="24"/>
                  <w:lang w:eastAsia="lt-LT"/>
                </w:rPr>
                <w:t xml:space="preserve"> SKYRIUS</w:t>
              </w:r>
            </w:p>
            <w:sdt>
              <w:sdtPr>
                <w:alias w:val="Pavadinimas"/>
                <w:tag w:val="title_c97ed05a907446e79603c5b27f8a21b7"/>
                <w:id w:val="520745473"/>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INVESTICIJŲ Į PROFESINIO MOKYMO INFRASTRUKTŪRĄ POREIKIO ANALIZĖ</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Investicijų į profesinio mokymo infrastruktūrą poreikio analizė</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rPr>
                  <w:trHeight w:val="3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bCs/>
                        <w:i/>
                        <w:iCs/>
                        <w:szCs w:val="24"/>
                        <w:lang w:eastAsia="lt-LT"/>
                      </w:rPr>
                    </w:pPr>
                    <w:r>
                      <w:rPr>
                        <w:szCs w:val="24"/>
                      </w:rPr>
                      <w:t>P-12-003-03-04-03-23</w:t>
                    </w:r>
                  </w:p>
                </w:tc>
              </w:tr>
              <w:tr w:rsidR="007C7A1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C7A1C">
                    <w:pPr>
                      <w:rPr>
                        <w:sz w:val="8"/>
                        <w:szCs w:val="8"/>
                      </w:rPr>
                    </w:pPr>
                  </w:p>
                  <w:p w:rsidR="007C7A1C" w:rsidRDefault="00785A80">
                    <w:pPr>
                      <w:jc w:val="both"/>
                      <w:rPr>
                        <w:i/>
                        <w:iCs/>
                        <w:szCs w:val="24"/>
                        <w:lang w:eastAsia="lt-LT"/>
                      </w:rPr>
                    </w:pPr>
                    <w:r>
                      <w:rPr>
                        <w:szCs w:val="24"/>
                        <w:lang w:eastAsia="lt-LT"/>
                      </w:rPr>
                      <w:t>Analizė skirta nustatyti profesinio mokymo įstaigų regionuose poreikius dėl trūkstamos įrangos ir priemonių (toliau – infrastruktūra) ir p</w:t>
                    </w:r>
                    <w:r>
                      <w:rPr>
                        <w:szCs w:val="18"/>
                        <w:lang w:eastAsia="lt-LT"/>
                      </w:rPr>
                      <w:t>ateikti rekomendacijas dėl</w:t>
                    </w:r>
                    <w:r>
                      <w:rPr>
                        <w:szCs w:val="24"/>
                        <w:lang w:eastAsia="lt-LT"/>
                      </w:rPr>
                      <w:t xml:space="preserve"> trūkstamos infrastruktūros atsižvelgiant į šiuos kriterijus: 1) profesinio mokymo įstaigų išsakytus poreikius dėl trūkstamos infrastruktūros, 2) infrastruktūros konkrečių komercinių pasiūlymų analizę, 3) analitinį įvertinimą, kaip nustatyti profesinio mokymo įstaigų siūlymai dėl papildomos infrastruktūros tenkina poreikius, susijusius su</w:t>
                    </w:r>
                    <w:r>
                      <w:rPr>
                        <w:szCs w:val="24"/>
                        <w:lang w:eastAsia="lt-LT" w:bidi="lt-LT"/>
                      </w:rPr>
                      <w:t xml:space="preserve"> ketvirtąja pramonės revoliucija </w:t>
                    </w:r>
                    <w:r>
                      <w:rPr>
                        <w:szCs w:val="24"/>
                        <w:lang w:eastAsia="lt-LT"/>
                      </w:rPr>
                      <w:t xml:space="preserve">„Pramonė 4.0“, regioninius rinkos poreikius, poreikius, susijusius su skaitmeninimu ir žaliąja transformacija, pagalba profesinio mokymo mokiniams lengviau integruotis į darbo rinką, 4) analitinį įvertinimą dėl nustatytų infrastruktūros poreikių atitikties būsimoms </w:t>
                    </w:r>
                    <w:r>
                      <w:rPr>
                        <w:szCs w:val="24"/>
                        <w:lang w:eastAsia="lt-LT"/>
                      </w:rPr>
                      <w:lastRenderedPageBreak/>
                      <w:t>naujoms programoms, tinkamumo konkrečiai programai, tikėtino infrastruktūros naudojimo programoje intensyvumo, 5) profesinio mokymo įstaigų finansinių galimybių palaikyti įgytos infrastruktūros eksploatacijos išlaidas įvertinimą, 6) optimalaus infrastruktūros paskirstymo analizę atsižvelgiant į mokinių, kurie naudosis atnaujinta infrastruktūra, skaičių bei regiono poreikius. Analizės rezultatai turi būti pristatyti bei suderinti su profesinio mokymo įstaigomis bei socialiniais ekonominiais partneria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w:t>
                    </w:r>
                    <w:r>
                      <w:rPr>
                        <w:rFonts w:eastAsia="Calibri"/>
                        <w:bCs/>
                        <w:iCs/>
                        <w:lang w:eastAsia="lt-LT"/>
                      </w:rPr>
                      <w:t>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i/>
                        <w:szCs w:val="24"/>
                        <w:lang w:eastAsia="lt-LT"/>
                      </w:rPr>
                    </w:pPr>
                    <w:r>
                      <w:t>Fiksuojamas atliktos analizės ataskaitos pareng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highlight w:val="yellow"/>
                      </w:rPr>
                    </w:pPr>
                    <w:r>
                      <w:t>Pirminis duomenų šaltinis – atlikta analizė.</w:t>
                    </w:r>
                  </w:p>
                  <w:p w:rsidR="007C7A1C" w:rsidRDefault="007C7A1C">
                    <w:pPr>
                      <w:rPr>
                        <w:sz w:val="20"/>
                      </w:rPr>
                    </w:pPr>
                  </w:p>
                  <w:p w:rsidR="007C7A1C" w:rsidRDefault="00785A80">
                    <w:pPr>
                      <w:jc w:val="both"/>
                    </w:pPr>
                    <w:r>
                      <w:t>Antrinis duomenų šaltinis – veiklos ataskaitos, galutinė veiklos ataskait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szCs w:val="24"/>
                        <w:lang w:eastAsia="lt-LT"/>
                      </w:rPr>
                      <w:t>-</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rPr>
                    </w:pPr>
                    <w:r>
                      <w:rPr>
                        <w:szCs w:val="24"/>
                      </w:rPr>
                      <w:t>Projekto veiklų įgyvendinimo pabaigoje.</w:t>
                    </w:r>
                  </w:p>
                  <w:p w:rsidR="007C7A1C" w:rsidRDefault="007C7A1C">
                    <w:pPr>
                      <w:jc w:val="both"/>
                    </w:pPr>
                  </w:p>
                  <w:p w:rsidR="007C7A1C" w:rsidRDefault="00785A80">
                    <w:pPr>
                      <w:jc w:val="both"/>
                      <w:rPr>
                        <w:szCs w:val="24"/>
                        <w:lang w:eastAsia="lt-LT"/>
                      </w:rPr>
                    </w:pPr>
                    <w:r>
                      <w:t>Rodiklio reikšmė skaičiuojama po atliktos analizės ataskaitos paskelbimo Švietimo, mokslo ir sporto ministerijos tinklalapyje.</w:t>
                    </w:r>
                  </w:p>
                </w:tc>
              </w:tr>
              <w:tr w:rsidR="007C7A1C">
                <w:trPr>
                  <w:trHeight w:val="47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666 59 428;</w:t>
                    </w:r>
                    <w:r>
                      <w:rPr>
                        <w:szCs w:val="24"/>
                      </w:rPr>
                      <w:t>+ 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pPr>
                    <w:r>
                      <w:rPr>
                        <w:bCs/>
                        <w:iCs/>
                        <w:szCs w:val="24"/>
                      </w:rPr>
                      <w:t xml:space="preserve">Trumpasis rodiklio kodas – </w:t>
                    </w:r>
                    <w:r>
                      <w:t>P.N.2.4564.</w:t>
                    </w:r>
                  </w:p>
                  <w:p w:rsidR="007C7A1C" w:rsidRDefault="00785A80">
                    <w:pPr>
                      <w:widowControl w:val="0"/>
                      <w:jc w:val="both"/>
                      <w:rPr>
                        <w:bCs/>
                        <w:i/>
                        <w:iCs/>
                        <w:szCs w:val="24"/>
                        <w:lang w:eastAsia="lt-LT"/>
                      </w:rPr>
                    </w:pPr>
                    <w:r>
                      <w:rPr>
                        <w:szCs w:val="24"/>
                      </w:rPr>
                      <w:t>Rodiklis skaičiuojamas pagal regiono kategoriją – Vidurio ir vakarų Lietuvos.</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2e962cbe543b431c941a5671bd170943"/>
            <w:id w:val="885295771"/>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2e962cbe543b431c941a5671bd170943"/>
                  <w:id w:val="-58169879"/>
                  <w:lock w:val="sdtLocked"/>
                </w:sdtPr>
                <w:sdtEndPr/>
                <w:sdtContent>
                  <w:r w:rsidR="00785A80">
                    <w:rPr>
                      <w:rFonts w:eastAsia="SimSun"/>
                      <w:b/>
                      <w:caps/>
                      <w:szCs w:val="24"/>
                      <w:lang w:eastAsia="lt-LT"/>
                    </w:rPr>
                    <w:t>XXIV</w:t>
                  </w:r>
                </w:sdtContent>
              </w:sdt>
              <w:r w:rsidR="00785A80">
                <w:rPr>
                  <w:rFonts w:eastAsia="SimSun"/>
                  <w:b/>
                  <w:caps/>
                  <w:szCs w:val="24"/>
                  <w:lang w:eastAsia="lt-LT"/>
                </w:rPr>
                <w:t xml:space="preserve"> SKYRIUS</w:t>
              </w:r>
            </w:p>
            <w:sdt>
              <w:sdtPr>
                <w:alias w:val="Pavadinimas"/>
                <w:tag w:val="title_2e962cbe543b431c941a5671bd170943"/>
                <w:id w:val="11164153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ĮSIGALIOJĘ PROFESINIO MOKYMO ĮSTATYMO PAKEITIMAI DĖL PRIĖMIMO Į VALSTYBĖS FINANSUOJAMAS VIETAS PROFESINIAME MOKYME PLANAVIMO METODIKO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Įsigalioję Profesinio mokymo įstatymo pakeitimai dėl priėmimo į valstybės </w:t>
                    </w:r>
                    <w:r>
                      <w:rPr>
                        <w:szCs w:val="24"/>
                      </w:rPr>
                      <w:lastRenderedPageBreak/>
                      <w:t>finansuojamas vietas profesiniame mokyme planavimo metodik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 xml:space="preserve">Palaiky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24</w:t>
                    </w:r>
                  </w:p>
                </w:tc>
              </w:tr>
              <w:tr w:rsidR="007C7A1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rPr>
                        <w:szCs w:val="24"/>
                      </w:rPr>
                      <w:t>Įsigalioja Profesinio mokymo įstatymo pataisos, siekiant atnaujinti priėmimo į valstybės finansuojamas vietas profesiniame mokyme planavimo metodiką, kuri remtųsi regionų bei nacionalinio poreikio ateities prognozėm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rPr>
                        <w:szCs w:val="24"/>
                      </w:rP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rPr>
                        <w:szCs w:val="24"/>
                      </w:rPr>
                      <w:t xml:space="preserve">Teisės aktų </w:t>
                    </w:r>
                    <w:r>
                      <w:t xml:space="preserve">registr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rPr>
                        <w:szCs w:val="24"/>
                      </w:rPr>
                      <w:t>-</w:t>
                    </w:r>
                  </w:p>
                </w:tc>
              </w:tr>
              <w:tr w:rsidR="007C7A1C">
                <w:trPr>
                  <w:trHeight w:val="62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Rodiklio reikšmė skaičiuojama po teisės akto įsigaliojimo dienos. </w:t>
                    </w:r>
                  </w:p>
                </w:tc>
              </w:tr>
              <w:tr w:rsidR="007C7A1C">
                <w:trPr>
                  <w:trHeight w:val="60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rPr>
                        <w:szCs w:val="24"/>
                      </w:rP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t>P.N.1.4568</w:t>
                    </w:r>
                    <w:r>
                      <w:rPr>
                        <w:bCs/>
                        <w:iCs/>
                        <w:szCs w:val="24"/>
                      </w:rPr>
                      <w:t xml:space="preserve"> </w:t>
                    </w:r>
                  </w:p>
                </w:tc>
              </w:tr>
            </w:tbl>
            <w:p w:rsidR="007C7A1C" w:rsidRDefault="007318E9">
              <w:pPr>
                <w:keepNext/>
                <w:keepLines/>
                <w:spacing w:line="256" w:lineRule="auto"/>
                <w:jc w:val="center"/>
                <w:outlineLvl w:val="1"/>
                <w:rPr>
                  <w:rFonts w:eastAsia="SimSun"/>
                  <w:b/>
                  <w:caps/>
                  <w:szCs w:val="24"/>
                  <w:lang w:eastAsia="lt-LT"/>
                </w:rPr>
              </w:pPr>
            </w:p>
          </w:sdtContent>
        </w:sdt>
        <w:sdt>
          <w:sdtPr>
            <w:alias w:val="skyrius"/>
            <w:tag w:val="part_dae14fec2535429694ac27088c43bbe1"/>
            <w:id w:val="979498850"/>
            <w:lock w:val="sdtLocked"/>
          </w:sdtPr>
          <w:sdtEndPr/>
          <w:sdtContent>
            <w:p w:rsidR="007C7A1C" w:rsidRDefault="007318E9">
              <w:pPr>
                <w:keepNext/>
                <w:keepLines/>
                <w:spacing w:line="256" w:lineRule="auto"/>
                <w:jc w:val="center"/>
                <w:outlineLvl w:val="1"/>
                <w:rPr>
                  <w:rFonts w:eastAsia="SimSun"/>
                  <w:b/>
                  <w:caps/>
                  <w:szCs w:val="24"/>
                  <w:lang w:eastAsia="lt-LT"/>
                </w:rPr>
              </w:pPr>
              <w:sdt>
                <w:sdtPr>
                  <w:alias w:val="Numeris"/>
                  <w:tag w:val="nr_dae14fec2535429694ac27088c43bbe1"/>
                  <w:id w:val="-1438828571"/>
                  <w:lock w:val="sdtLocked"/>
                </w:sdtPr>
                <w:sdtEndPr/>
                <w:sdtContent>
                  <w:r w:rsidR="00785A80">
                    <w:rPr>
                      <w:rFonts w:eastAsia="SimSun"/>
                      <w:b/>
                      <w:caps/>
                      <w:szCs w:val="24"/>
                      <w:lang w:eastAsia="lt-LT"/>
                    </w:rPr>
                    <w:t>XXV</w:t>
                  </w:r>
                </w:sdtContent>
              </w:sdt>
              <w:r w:rsidR="00785A80">
                <w:rPr>
                  <w:rFonts w:eastAsia="SimSun"/>
                  <w:b/>
                  <w:caps/>
                  <w:szCs w:val="24"/>
                  <w:lang w:eastAsia="lt-LT"/>
                </w:rPr>
                <w:t xml:space="preserve"> SKYRIUS</w:t>
              </w:r>
            </w:p>
            <w:sdt>
              <w:sdtPr>
                <w:alias w:val="Pavadinimas"/>
                <w:tag w:val="title_dae14fec2535429694ac27088c43bbe1"/>
                <w:id w:val="-1683585101"/>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PARAMĄ GAVĘ PAGRINDINIO UGDYMO PROGRAMŲ MOKINIAI, BESIMOKANTYS PAGAL EKSPERIMENTINES PROFESINIO MOKYMO PROGRAMA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aramą gavę pagrindinio ugdymo programų mokiniai, besimokantys pagal eksperimentines profesinio mokymo progr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25</w:t>
                    </w:r>
                  </w:p>
                </w:tc>
              </w:tr>
              <w:tr w:rsidR="007C7A1C">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LT-C[C4]-R[D-1-4-.D-1-4-]-MON[120.2]</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rPr>
                    </w:pPr>
                    <w:r>
                      <w:rPr>
                        <w:szCs w:val="24"/>
                      </w:rPr>
                      <w:t>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w:t>
                    </w:r>
                    <w:r>
                      <w:rPr>
                        <w:bCs/>
                      </w:rPr>
                      <w:t xml:space="preserve">. </w:t>
                    </w: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siekiant įgyti pagrindinį išsilavinimą, vidurinį išsilavinimą ir IV lygio kvalifikaciją. </w:t>
                    </w:r>
                  </w:p>
                  <w:p w:rsidR="007C7A1C" w:rsidRDefault="007C7A1C">
                    <w:pPr>
                      <w:rPr>
                        <w:sz w:val="20"/>
                      </w:rPr>
                    </w:pPr>
                  </w:p>
                  <w:p w:rsidR="007C7A1C" w:rsidRDefault="00785A80">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i/>
                        <w:szCs w:val="24"/>
                        <w:lang w:eastAsia="lt-LT"/>
                      </w:rPr>
                    </w:pPr>
                    <w:r>
                      <w:t xml:space="preserve">n – </w:t>
                    </w:r>
                    <w:r>
                      <w:rPr>
                        <w:szCs w:val="24"/>
                      </w:rPr>
                      <w:t xml:space="preserve">mokinių, baigusių pagrindinio ugdymo programos pirmąją dalį, besimokančių pagal profesinio mokymo programą ir kartu nuosekliai pagal bendrojo ugdymo programas – pagrindinio ugdymo programos antrąją dalį ir vidurinio ugdymo programą, siekiant įgyti pagrindinį </w:t>
                    </w:r>
                    <w:r>
                      <w:rPr>
                        <w:szCs w:val="24"/>
                      </w:rPr>
                      <w:lastRenderedPageBreak/>
                      <w:t>išsilavinimą, vidurinį išsilavinimą ir IV lygio kvalifikaciją,</w:t>
                    </w:r>
                    <w:r>
                      <w:rPr>
                        <w:b/>
                        <w:bCs/>
                      </w:rPr>
                      <w:t xml:space="preserve"> </w:t>
                    </w: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Pirminis duomenų šaltinis: dalyvių duomenys iš informacinių sistemų (Mokinių registro ir kitų duomenų bazių).</w:t>
                    </w:r>
                  </w:p>
                  <w:p w:rsidR="007C7A1C" w:rsidRDefault="007C7A1C">
                    <w:pPr>
                      <w:rPr>
                        <w:sz w:val="20"/>
                      </w:rPr>
                    </w:pPr>
                  </w:p>
                  <w:p w:rsidR="007C7A1C" w:rsidRDefault="00785A80">
                    <w:pPr>
                      <w:jc w:val="both"/>
                      <w:rPr>
                        <w:bCs/>
                        <w:i/>
                        <w:iCs/>
                        <w:strike/>
                        <w:szCs w:val="24"/>
                        <w:lang w:eastAsia="lt-LT"/>
                      </w:rPr>
                    </w:pPr>
                    <w:r>
                      <w:rPr>
                        <w:bCs/>
                        <w:iCs/>
                        <w:szCs w:val="24"/>
                        <w:lang w:eastAsia="lt-LT"/>
                      </w:rPr>
                      <w:t>Antrinis duomenų šaltinis 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Rodiklio reikšmės projekto vykdytojo bus suvedamos į: veiklos ataskaitas, galutinę ataskaitą, ataskaitas po projekto finansavimo pabaigos.</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Projekto veiklų įgyvendinimo metu</w:t>
                    </w:r>
                  </w:p>
                </w:tc>
              </w:tr>
              <w:tr w:rsidR="007C7A1C">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szCs w:val="24"/>
                      </w:rPr>
                      <w:t>Š</w:t>
                    </w:r>
                    <w:r>
                      <w:t xml:space="preserve">io rodiklio reikšmė bus įskaičiuota ir į EGADP bendrųjų rodiklių </w:t>
                    </w:r>
                  </w:p>
                  <w:p w:rsidR="007C7A1C" w:rsidRDefault="00785A80">
                    <w:pPr>
                      <w:widowControl w:val="0"/>
                      <w:jc w:val="both"/>
                    </w:pPr>
                    <w:r>
                      <w:rPr>
                        <w:szCs w:val="24"/>
                      </w:rPr>
                      <w:t xml:space="preserve">Nr. R-12-003-03-04-03-20 </w:t>
                    </w:r>
                    <w:r>
                      <w:t>„Švietimo ar mokymo veiklos dalyvių skaičius, iš jų š</w:t>
                    </w:r>
                    <w:r>
                      <w:rPr>
                        <w:szCs w:val="24"/>
                      </w:rPr>
                      <w:t>vietimo ir mokymo veiklos dalyvių skaičiu</w:t>
                    </w:r>
                    <w:r>
                      <w:t>s</w:t>
                    </w:r>
                    <w:r>
                      <w:rPr>
                        <w:szCs w:val="24"/>
                      </w:rPr>
                      <w:t>“ ir Nr. R-12-003-03-04-03-22 „Paramą gaunančių 15–29 metų jaunuolių skaičius“</w:t>
                    </w:r>
                    <w:r>
                      <w:t xml:space="preserve"> reikšmes.</w:t>
                    </w:r>
                  </w:p>
                  <w:p w:rsidR="007C7A1C" w:rsidRDefault="007C7A1C">
                    <w:pPr>
                      <w:rPr>
                        <w:sz w:val="20"/>
                      </w:rPr>
                    </w:pPr>
                  </w:p>
                  <w:p w:rsidR="007C7A1C" w:rsidRDefault="00785A80">
                    <w:pPr>
                      <w:widowControl w:val="0"/>
                      <w:jc w:val="both"/>
                      <w:rPr>
                        <w:bCs/>
                        <w:i/>
                        <w:iCs/>
                        <w:color w:val="808080"/>
                        <w:szCs w:val="24"/>
                        <w:lang w:eastAsia="lt-LT"/>
                      </w:rPr>
                    </w:pPr>
                    <w:r>
                      <w:rPr>
                        <w:bCs/>
                        <w:iCs/>
                        <w:szCs w:val="24"/>
                      </w:rPr>
                      <w:t xml:space="preserve">Trumpasis rodiklio kodas – </w:t>
                    </w:r>
                    <w:r>
                      <w:rPr>
                        <w:szCs w:val="24"/>
                      </w:rPr>
                      <w:t>P.S.1.1120.2.</w:t>
                    </w:r>
                  </w:p>
                </w:tc>
              </w:tr>
            </w:tbl>
            <w:p w:rsidR="007318E9" w:rsidRDefault="007318E9" w:rsidP="007318E9">
              <w:pPr>
                <w:keepNext/>
                <w:keepLines/>
                <w:spacing w:line="256" w:lineRule="auto"/>
                <w:jc w:val="center"/>
                <w:outlineLvl w:val="1"/>
                <w:rPr>
                  <w:rFonts w:eastAsia="SimSun"/>
                  <w:b/>
                  <w:caps/>
                  <w:szCs w:val="24"/>
                  <w:lang w:eastAsia="lt-LT"/>
                </w:rPr>
              </w:pPr>
              <w:sdt>
                <w:sdtPr>
                  <w:alias w:val="Numeris"/>
                  <w:tag w:val="nr_8091ed7ecdbd4935a6e3b4eb0d97d4c9"/>
                  <w:id w:val="-209255816"/>
                </w:sdtPr>
                <w:sdtContent>
                  <w:r>
                    <w:rPr>
                      <w:rFonts w:eastAsia="SimSun"/>
                      <w:b/>
                      <w:caps/>
                      <w:szCs w:val="24"/>
                      <w:lang w:eastAsia="lt-LT"/>
                    </w:rPr>
                    <w:t>XXVI</w:t>
                  </w:r>
                </w:sdtContent>
              </w:sdt>
              <w:r>
                <w:rPr>
                  <w:rFonts w:eastAsia="SimSun"/>
                  <w:b/>
                  <w:caps/>
                  <w:szCs w:val="24"/>
                  <w:lang w:eastAsia="lt-LT"/>
                </w:rPr>
                <w:t xml:space="preserve"> SKYRIUS</w:t>
              </w:r>
            </w:p>
            <w:sdt>
              <w:sdtPr>
                <w:alias w:val="Pavadinimas"/>
                <w:tag w:val="title_8091ed7ecdbd4935a6e3b4eb0d97d4c9"/>
                <w:id w:val="125831924"/>
              </w:sdtPr>
              <w:sdtContent>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PROFESINIO MOKYMO ĮSTAIGŲ, ĮGYVENDINANČIŲ NEFORMALIĄSIAS PROFESINIO MOKYMO PROGRAMAS TREČIŲJŲ ŠALIŲ PILIEČIAMS, DALIS</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trike/>
                        <w:szCs w:val="24"/>
                        <w:lang w:eastAsia="lt-LT"/>
                      </w:rPr>
                    </w:pPr>
                    <w:r>
                      <w:rPr>
                        <w:b/>
                        <w:bCs/>
                        <w:szCs w:val="24"/>
                        <w:lang w:eastAsia="lt-LT"/>
                      </w:rPr>
                      <w:t>Kodai, pavadinimai ir aprašy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
                        <w:i/>
                        <w:iCs/>
                        <w:szCs w:val="24"/>
                        <w:lang w:eastAsia="lt-LT"/>
                      </w:rPr>
                    </w:pPr>
                    <w:r>
                      <w:rPr>
                        <w:szCs w:val="24"/>
                      </w:rPr>
                      <w:t xml:space="preserve">Profesinio mokymo įstaigų, įgyvendinančių neformaliąsias profesinio mokymo programas trečiųjų šalių piliečiams, dalis </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Procentai</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Didėji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Skaitinės reikšmė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szCs w:val="24"/>
                      </w:rPr>
                      <w:t>Rezultato</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R-</w:t>
                    </w:r>
                    <w:r>
                      <w:rPr>
                        <w:szCs w:val="24"/>
                      </w:rPr>
                      <w:t>12-003-03-04-03-26</w:t>
                    </w:r>
                  </w:p>
                </w:tc>
              </w:tr>
              <w:tr w:rsidR="007318E9" w:rsidTr="00D0308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i/>
                        <w:iCs/>
                        <w:szCs w:val="24"/>
                        <w:lang w:eastAsia="lt-LT"/>
                      </w:rPr>
                    </w:pPr>
                    <w:r>
                      <w:rPr>
                        <w:szCs w:val="24"/>
                      </w:rPr>
                      <w:t>-</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318E9" w:rsidRDefault="007318E9" w:rsidP="00D0308E">
                    <w:pPr>
                      <w:jc w:val="both"/>
                      <w:rPr>
                        <w:szCs w:val="24"/>
                        <w:lang w:eastAsia="lt-LT"/>
                      </w:rPr>
                    </w:pPr>
                    <w:r>
                      <w:rPr>
                        <w:szCs w:val="24"/>
                        <w:lang w:eastAsia="lt-LT"/>
                      </w:rPr>
                      <w:t>Projekto metu kvalifikacijos tobulinimo ir perkvalifikavimo neformaliojo profesinio mokymo programos bus pritaikytos trečiųjų šalių piliečių poreikiams. Šias mokymo programas trečiųjų šalių piliečiams vykdys ne mažiau kaip 10 proc. Lietuvos profesinio mokymo įstaigų.</w:t>
                    </w:r>
                  </w:p>
                  <w:p w:rsidR="007318E9" w:rsidRDefault="007318E9" w:rsidP="00D0308E">
                    <w:pPr>
                      <w:jc w:val="both"/>
                      <w:rPr>
                        <w:color w:val="000000"/>
                      </w:rPr>
                    </w:pPr>
                  </w:p>
                  <w:p w:rsidR="007318E9" w:rsidRDefault="007318E9" w:rsidP="00D0308E">
                    <w:pPr>
                      <w:jc w:val="both"/>
                      <w:rPr>
                        <w:color w:val="000000"/>
                      </w:rPr>
                    </w:pPr>
                    <w:r>
                      <w:rPr>
                        <w:color w:val="000000"/>
                      </w:rPr>
                      <w:t xml:space="preserve">Neformalusis profesinis mokymas – profesinis mokymas, vykdomas pagal neformaliojo profesinio mokymo programas, kurias pabaigus suteikiama kompetencija (kompetencijos), kuri (kurios) gali būti pripažįstama (-os) kaip įgyta kvalifikacija ar jos dalis (šaltinis: Profesinio mokymo įstatymas). </w:t>
                    </w:r>
                  </w:p>
                  <w:p w:rsidR="007318E9" w:rsidRDefault="007318E9" w:rsidP="00D0308E">
                    <w:pPr>
                      <w:jc w:val="both"/>
                      <w:rPr>
                        <w:color w:val="000000"/>
                      </w:rPr>
                    </w:pPr>
                  </w:p>
                  <w:p w:rsidR="007318E9" w:rsidRDefault="007318E9" w:rsidP="00D0308E">
                    <w:pPr>
                      <w:jc w:val="both"/>
                      <w:rPr>
                        <w:color w:val="000000"/>
                      </w:rPr>
                    </w:pPr>
                    <w:r>
                      <w:rPr>
                        <w:color w:val="000000"/>
                      </w:rPr>
                      <w:t xml:space="preserve">Neformaliojo profesinio mokymo programą sudaro modulis (-iai), suteikiantis (-ys) atitinkamame profesiniame standarte nustatytą (-as) atitinkamos kvalifikacijos kompetenciją (-as). </w:t>
                    </w:r>
                  </w:p>
                  <w:p w:rsidR="007318E9" w:rsidRDefault="007318E9" w:rsidP="00D0308E">
                    <w:pPr>
                      <w:jc w:val="both"/>
                      <w:textAlignment w:val="baseline"/>
                      <w:rPr>
                        <w:color w:val="000000"/>
                      </w:rPr>
                    </w:pP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D0308E">
                    <w:pPr>
                      <w:ind w:firstLine="62"/>
                      <w:jc w:val="both"/>
                      <w:rPr>
                        <w:szCs w:val="24"/>
                        <w:lang w:eastAsia="lt-LT"/>
                      </w:rPr>
                    </w:pPr>
                  </w:p>
                  <w:p w:rsidR="007318E9" w:rsidRDefault="007318E9" w:rsidP="00D0308E">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D0308E">
                    <w:pPr>
                      <w:jc w:val="both"/>
                      <w:rPr>
                        <w:szCs w:val="24"/>
                        <w:lang w:eastAsia="lt-LT"/>
                      </w:rPr>
                    </w:pPr>
                  </w:p>
                  <w:p w:rsidR="007318E9" w:rsidRDefault="007318E9" w:rsidP="00D0308E">
                    <w:pPr>
                      <w:jc w:val="both"/>
                      <w:rPr>
                        <w:szCs w:val="24"/>
                        <w:lang w:eastAsia="lt-LT"/>
                      </w:rPr>
                    </w:pPr>
                    <w:r>
                      <w:rPr>
                        <w:szCs w:val="24"/>
                        <w:lang w:eastAsia="lt-LT"/>
                      </w:rPr>
                      <w:t>Trečiųjų šalių pilietis šioje stebėsenos rodiklio kortelėje suprantamas kaip asmuo, kuris nėra Europos Sąjungos valstybės narės pilietis.</w:t>
                    </w:r>
                  </w:p>
                  <w:p w:rsidR="007318E9" w:rsidRDefault="007318E9" w:rsidP="00D0308E">
                    <w:pPr>
                      <w:jc w:val="both"/>
                      <w:rPr>
                        <w:szCs w:val="24"/>
                        <w:lang w:eastAsia="lt-LT"/>
                      </w:rPr>
                    </w:pP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rPr>
                        <w:iCs/>
                        <w:szCs w:val="24"/>
                      </w:rPr>
                    </w:pPr>
                    <w:r>
                      <w:rPr>
                        <w:iCs/>
                        <w:szCs w:val="24"/>
                      </w:rPr>
                      <w:t>x = n × 100 % ÷ m,</w:t>
                    </w:r>
                  </w:p>
                  <w:p w:rsidR="007318E9" w:rsidRDefault="007318E9" w:rsidP="00D0308E">
                    <w:pPr>
                      <w:rPr>
                        <w:sz w:val="20"/>
                      </w:rPr>
                    </w:pPr>
                  </w:p>
                  <w:p w:rsidR="007318E9" w:rsidRDefault="007318E9" w:rsidP="00D0308E">
                    <w:pPr>
                      <w:jc w:val="both"/>
                      <w:rPr>
                        <w:iCs/>
                        <w:szCs w:val="24"/>
                      </w:rPr>
                    </w:pPr>
                    <w:r>
                      <w:rPr>
                        <w:iCs/>
                        <w:szCs w:val="24"/>
                      </w:rPr>
                      <w:t>n – profesinio mokymo įstaigų, įgyvendinančių neformalią</w:t>
                    </w:r>
                    <w:r>
                      <w:rPr>
                        <w:iCs/>
                      </w:rPr>
                      <w:t>sias</w:t>
                    </w:r>
                    <w:r>
                      <w:rPr>
                        <w:iCs/>
                        <w:szCs w:val="24"/>
                      </w:rPr>
                      <w:t xml:space="preserve"> profesinio mokymo programas trečiųjų šalių piliečiams, skaičius;</w:t>
                    </w:r>
                  </w:p>
                  <w:p w:rsidR="007318E9" w:rsidRDefault="007318E9" w:rsidP="00D0308E">
                    <w:pPr>
                      <w:rPr>
                        <w:sz w:val="20"/>
                      </w:rPr>
                    </w:pPr>
                  </w:p>
                  <w:p w:rsidR="007318E9" w:rsidRDefault="007318E9" w:rsidP="00D0308E">
                    <w:pPr>
                      <w:jc w:val="both"/>
                      <w:rPr>
                        <w:i/>
                        <w:szCs w:val="24"/>
                        <w:lang w:eastAsia="lt-LT"/>
                      </w:rPr>
                    </w:pPr>
                    <w:r>
                      <w:rPr>
                        <w:iCs/>
                        <w:szCs w:val="24"/>
                      </w:rPr>
                      <w:t>m – bendras profesinio mokymo įstaigų skaičiu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bCs/>
                        <w:iCs/>
                        <w:szCs w:val="24"/>
                        <w:lang w:eastAsia="lt-LT"/>
                      </w:rPr>
                    </w:pPr>
                    <w:r>
                      <w:rPr>
                        <w:bCs/>
                        <w:iCs/>
                        <w:szCs w:val="24"/>
                        <w:lang w:eastAsia="lt-LT"/>
                      </w:rPr>
                      <w:t>Projekto tarpinės ir galutinės ataskaitos.</w:t>
                    </w:r>
                  </w:p>
                  <w:p w:rsidR="007318E9" w:rsidRDefault="007318E9" w:rsidP="00D0308E">
                    <w:pPr>
                      <w:rPr>
                        <w:sz w:val="20"/>
                      </w:rPr>
                    </w:pPr>
                  </w:p>
                  <w:p w:rsidR="007318E9" w:rsidRDefault="007318E9" w:rsidP="00D0308E">
                    <w:pPr>
                      <w:jc w:val="both"/>
                      <w:rPr>
                        <w:bCs/>
                        <w:i/>
                        <w:iCs/>
                        <w:strike/>
                        <w:szCs w:val="24"/>
                        <w:lang w:eastAsia="lt-LT"/>
                      </w:rPr>
                    </w:pP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pPr>
                    <w:r>
                      <w:t xml:space="preserve">Rodiklio reikšmės projekto vykdytojo bus suvedamos į: veiklos ataskaitas, galutinę </w:t>
                    </w:r>
                    <w:r>
                      <w:lastRenderedPageBreak/>
                      <w:t>ataskaitą, ataskaitas po projekto finansavimo pabaigos.</w:t>
                    </w:r>
                  </w:p>
                </w:tc>
              </w:tr>
              <w:tr w:rsidR="007318E9" w:rsidTr="00D0308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szCs w:val="24"/>
                        <w:lang w:eastAsia="lt-LT"/>
                      </w:rPr>
                    </w:pPr>
                    <w:r>
                      <w:rPr>
                        <w:szCs w:val="24"/>
                        <w:lang w:eastAsia="lt-LT"/>
                      </w:rPr>
                      <w:t>Projekto veiklų įgyvendinimo metu</w:t>
                    </w:r>
                  </w:p>
                </w:tc>
              </w:tr>
              <w:tr w:rsidR="007318E9" w:rsidTr="00D0308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rPr>
                        <w:bCs/>
                        <w:i/>
                        <w:iCs/>
                        <w:szCs w:val="24"/>
                      </w:rPr>
                    </w:pPr>
                    <w:r>
                      <w:rPr>
                        <w:szCs w:val="24"/>
                      </w:rPr>
                      <w:t>Švietimo, mokslo ir sporto ministerija</w:t>
                    </w:r>
                  </w:p>
                </w:tc>
              </w:tr>
              <w:tr w:rsidR="007318E9" w:rsidTr="00D0308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i/>
                        <w:iCs/>
                        <w:szCs w:val="24"/>
                        <w:lang w:eastAsia="lt-LT"/>
                      </w:rPr>
                    </w:pPr>
                    <w:r>
                      <w:t>Mokymosi visą gyvenimą departamento Profesinio mokymo skyrius, tel. +370 620 68 967</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bCs/>
                        <w:i/>
                        <w:iCs/>
                        <w:color w:val="808080"/>
                        <w:szCs w:val="24"/>
                        <w:lang w:eastAsia="lt-LT"/>
                      </w:rPr>
                    </w:pPr>
                    <w:r>
                      <w:rPr>
                        <w:bCs/>
                        <w:iCs/>
                        <w:szCs w:val="24"/>
                      </w:rPr>
                      <w:t>-</w:t>
                    </w:r>
                  </w:p>
                </w:tc>
              </w:tr>
            </w:tbl>
            <w:p w:rsidR="007318E9" w:rsidRDefault="007318E9">
              <w:pPr>
                <w:jc w:val="center"/>
                <w:rPr>
                  <w:lang w:eastAsia="lt-LT"/>
                </w:rPr>
              </w:pPr>
            </w:p>
            <w:sdt>
              <w:sdtPr>
                <w:rPr>
                  <w:rFonts w:eastAsia="SimSun"/>
                  <w:bCs/>
                  <w:caps/>
                  <w:szCs w:val="24"/>
                  <w:lang w:eastAsia="lt-LT"/>
                </w:rPr>
                <w:alias w:val="skyrius"/>
                <w:tag w:val="part_c10957a426de4179b26f0ca987c6f9d7"/>
                <w:id w:val="-1157993195"/>
                <w:placeholder>
                  <w:docPart w:val="40FD30DC467640578ABE86AE0F017CE5"/>
                </w:placeholder>
              </w:sdtPr>
              <w:sdtEndPr>
                <w:rPr>
                  <w:rFonts w:eastAsia="Times New Roman"/>
                  <w:bCs w:val="0"/>
                  <w:caps w:val="0"/>
                  <w:lang w:eastAsia="en-US"/>
                </w:rPr>
              </w:sdtEndPr>
              <w:sdtContent>
                <w:p w:rsidR="007318E9" w:rsidRDefault="007318E9" w:rsidP="007318E9">
                  <w:pPr>
                    <w:keepNext/>
                    <w:keepLines/>
                    <w:spacing w:line="256" w:lineRule="auto"/>
                    <w:jc w:val="center"/>
                    <w:outlineLvl w:val="1"/>
                    <w:rPr>
                      <w:rFonts w:eastAsia="SimSun"/>
                      <w:b/>
                      <w:caps/>
                      <w:szCs w:val="24"/>
                      <w:lang w:eastAsia="lt-LT"/>
                    </w:rPr>
                  </w:pPr>
                  <w:sdt>
                    <w:sdtPr>
                      <w:rPr>
                        <w:rFonts w:eastAsia="SimSun"/>
                        <w:bCs/>
                        <w:caps/>
                        <w:szCs w:val="24"/>
                        <w:lang w:eastAsia="lt-LT"/>
                      </w:rPr>
                      <w:alias w:val="Numeris"/>
                      <w:tag w:val="nr_c10957a426de4179b26f0ca987c6f9d7"/>
                      <w:id w:val="1299028435"/>
                      <w:placeholder>
                        <w:docPart w:val="40FD30DC467640578ABE86AE0F017CE5"/>
                      </w:placeholder>
                    </w:sdtPr>
                    <w:sdtEndPr>
                      <w:rPr>
                        <w:b/>
                        <w:bCs w:val="0"/>
                      </w:rPr>
                    </w:sdtEndPr>
                    <w:sdtContent>
                      <w:r>
                        <w:rPr>
                          <w:rFonts w:eastAsia="SimSun"/>
                          <w:b/>
                          <w:caps/>
                          <w:szCs w:val="24"/>
                          <w:lang w:eastAsia="lt-LT"/>
                        </w:rPr>
                        <w:t>XXVII</w:t>
                      </w:r>
                    </w:sdtContent>
                  </w:sdt>
                  <w:r>
                    <w:rPr>
                      <w:rFonts w:eastAsia="SimSun"/>
                      <w:b/>
                      <w:caps/>
                      <w:szCs w:val="24"/>
                      <w:lang w:eastAsia="lt-LT"/>
                    </w:rPr>
                    <w:t xml:space="preserve">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Parengtas metodinis vadovas profesinio mokymo įstaigoms dėl trečiųjų šalių piliečių integracijo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trike/>
                            <w:szCs w:val="24"/>
                            <w:lang w:eastAsia="lt-LT"/>
                          </w:rPr>
                        </w:pPr>
                        <w:r>
                          <w:rPr>
                            <w:b/>
                            <w:bCs/>
                            <w:szCs w:val="24"/>
                            <w:lang w:eastAsia="lt-LT"/>
                          </w:rPr>
                          <w:t>Kodai, pavadinimai ir aprašy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Parengtas metodinis vadovas profesinio mokymo įstaigoms dėl trečiųjų šalių piliečių integracijo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Vienetai</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Didėji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Skaitinės reikšmė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szCs w:val="24"/>
                          </w:rPr>
                          <w:t>Produkto</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P-</w:t>
                        </w:r>
                        <w:r>
                          <w:rPr>
                            <w:szCs w:val="24"/>
                          </w:rPr>
                          <w:t>12-003-03-04-03-27</w:t>
                        </w:r>
                      </w:p>
                    </w:tc>
                  </w:tr>
                  <w:tr w:rsidR="007318E9" w:rsidTr="00D0308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i/>
                            <w:iCs/>
                            <w:szCs w:val="24"/>
                            <w:lang w:eastAsia="lt-LT"/>
                          </w:rPr>
                        </w:pPr>
                        <w:r>
                          <w:rPr>
                            <w:szCs w:val="24"/>
                          </w:rPr>
                          <w:t>-</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318E9" w:rsidRDefault="007318E9" w:rsidP="00D0308E">
                        <w:pPr>
                          <w:jc w:val="both"/>
                        </w:pPr>
                        <w:r>
                          <w:t xml:space="preserve">Projekto metu bus parengtas metodinis vadovas, profesinio mokymo įstaigoms, skirtas trečiųjų šalių piliečių integracijai į mokymosi procesus. </w:t>
                        </w:r>
                      </w:p>
                      <w:p w:rsidR="007318E9" w:rsidRDefault="007318E9" w:rsidP="00D0308E">
                        <w:pPr>
                          <w:jc w:val="both"/>
                          <w:rPr>
                            <w:i/>
                            <w:iCs/>
                            <w:lang w:eastAsia="lt-LT"/>
                          </w:rPr>
                        </w:pPr>
                      </w:p>
                      <w:p w:rsidR="007318E9" w:rsidRDefault="007318E9" w:rsidP="00D0308E">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D0308E">
                        <w:pPr>
                          <w:jc w:val="both"/>
                          <w:rPr>
                            <w:szCs w:val="24"/>
                            <w:lang w:eastAsia="lt-LT"/>
                          </w:rPr>
                        </w:pPr>
                      </w:p>
                      <w:p w:rsidR="007318E9" w:rsidRDefault="007318E9" w:rsidP="00D0308E">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pPr>
                        <w:r>
                          <w:t>x = n,</w:t>
                        </w:r>
                      </w:p>
                      <w:p w:rsidR="007318E9" w:rsidRDefault="007318E9" w:rsidP="00D0308E">
                        <w:pPr>
                          <w:rPr>
                            <w:sz w:val="20"/>
                          </w:rPr>
                        </w:pPr>
                      </w:p>
                      <w:p w:rsidR="007318E9" w:rsidRDefault="007318E9" w:rsidP="00D0308E">
                        <w:pPr>
                          <w:jc w:val="both"/>
                          <w:rPr>
                            <w:i/>
                            <w:szCs w:val="24"/>
                            <w:lang w:eastAsia="lt-LT"/>
                          </w:rPr>
                        </w:pPr>
                        <w:r>
                          <w:t xml:space="preserve">n – </w:t>
                        </w:r>
                        <w:r>
                          <w:rPr>
                            <w:szCs w:val="24"/>
                          </w:rPr>
                          <w:t>metodinis vadov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bCs/>
                            <w:iCs/>
                            <w:szCs w:val="24"/>
                            <w:lang w:eastAsia="lt-LT"/>
                          </w:rPr>
                        </w:pPr>
                        <w:r>
                          <w:rPr>
                            <w:bCs/>
                            <w:iCs/>
                            <w:szCs w:val="24"/>
                            <w:lang w:eastAsia="lt-LT"/>
                          </w:rPr>
                          <w:t xml:space="preserve">Projekto tarpinė ir galutinė ataskaitos. </w:t>
                        </w:r>
                      </w:p>
                      <w:p w:rsidR="007318E9" w:rsidRDefault="007318E9" w:rsidP="00D0308E">
                        <w:pPr>
                          <w:jc w:val="both"/>
                          <w:rPr>
                            <w:bCs/>
                            <w:i/>
                            <w:iCs/>
                            <w:strike/>
                            <w:szCs w:val="24"/>
                            <w:lang w:eastAsia="lt-LT"/>
                          </w:rPr>
                        </w:pP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pPr>
                        <w:r>
                          <w:t>Rodiklio reikšmės projekto vykdytojo bus suvedamos į: veiklos ataskaitas, galutinę ataskaitą, ataskaitas po projekto finansavimo pabaigos.</w:t>
                        </w:r>
                      </w:p>
                    </w:tc>
                  </w:tr>
                  <w:tr w:rsidR="007318E9" w:rsidTr="00D0308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szCs w:val="24"/>
                            <w:lang w:eastAsia="lt-LT"/>
                          </w:rPr>
                        </w:pPr>
                        <w:r>
                          <w:rPr>
                            <w:szCs w:val="24"/>
                            <w:lang w:eastAsia="lt-LT"/>
                          </w:rPr>
                          <w:t>Projekto veiklų įgyvendinimo metu</w:t>
                        </w:r>
                      </w:p>
                    </w:tc>
                  </w:tr>
                  <w:tr w:rsidR="007318E9" w:rsidTr="00D0308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rPr>
                            <w:bCs/>
                            <w:i/>
                            <w:iCs/>
                            <w:szCs w:val="24"/>
                          </w:rPr>
                        </w:pPr>
                        <w:r>
                          <w:rPr>
                            <w:szCs w:val="24"/>
                          </w:rPr>
                          <w:t>Švietimo, mokslo ir sporto ministerija</w:t>
                        </w:r>
                      </w:p>
                    </w:tc>
                  </w:tr>
                  <w:tr w:rsidR="007318E9" w:rsidTr="00D0308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i/>
                            <w:iCs/>
                            <w:szCs w:val="24"/>
                            <w:lang w:eastAsia="lt-LT"/>
                          </w:rPr>
                        </w:pPr>
                        <w:r>
                          <w:t>Mokymosi visą gyvenimą departamento Profesinio mokymo skyrius, tel. +370 620 68 967</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sdt>
                    <w:sdtPr>
                      <w:rPr>
                        <w:rFonts w:eastAsia="SimSun"/>
                        <w:bCs/>
                        <w:caps/>
                        <w:szCs w:val="24"/>
                        <w:lang w:eastAsia="lt-LT"/>
                      </w:rPr>
                      <w:alias w:val="Numeris"/>
                      <w:tag w:val="nr_4304aecf7f6b42c681e61c7889a42fc4"/>
                      <w:id w:val="1004560569"/>
                      <w:placeholder>
                        <w:docPart w:val="DCE96CBA588B4E8F85C1BC8017538B9C"/>
                      </w:placeholder>
                    </w:sdtPr>
                    <w:sdtEndPr>
                      <w:rPr>
                        <w:b/>
                        <w:bCs w:val="0"/>
                      </w:rPr>
                    </w:sdtEndPr>
                    <w:sdtContent>
                      <w:r>
                        <w:rPr>
                          <w:rFonts w:eastAsia="SimSun"/>
                          <w:b/>
                          <w:caps/>
                          <w:szCs w:val="24"/>
                          <w:lang w:eastAsia="lt-LT"/>
                        </w:rPr>
                        <w:t>XXVIII</w:t>
                      </w:r>
                    </w:sdtContent>
                  </w:sdt>
                  <w:r>
                    <w:rPr>
                      <w:rFonts w:eastAsia="SimSun"/>
                      <w:b/>
                      <w:caps/>
                      <w:szCs w:val="24"/>
                      <w:lang w:eastAsia="lt-LT"/>
                    </w:rPr>
                    <w:t xml:space="preserve">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RENGTOS KVALIFIKACIJOS TOBULINIMO PROGRAMOS PROFESIJOS MOKYMO MOKYTOJAMS IR KITIEMS PROFESINIO MOKYMO ĮSTAIGŲ DARBUOTOJAMS, SIEKIANT PAGERINTI JŲ ĮGŪDŽIUS MOKANT TREČIŲJŲ ŠALIŲ PILIEČ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trike/>
                            <w:szCs w:val="24"/>
                            <w:lang w:eastAsia="lt-LT"/>
                          </w:rPr>
                        </w:pPr>
                        <w:r>
                          <w:rPr>
                            <w:b/>
                            <w:bCs/>
                            <w:szCs w:val="24"/>
                            <w:lang w:eastAsia="lt-LT"/>
                          </w:rPr>
                          <w:t>Kodai, pavadinimai ir aprašy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color w:val="000000"/>
                            <w:szCs w:val="24"/>
                          </w:rPr>
                          <w:t>Parengtos kvalifikacijos tobulinimo programos  profesijos mokytojams ir kitiems profesinio mokymo įstaigų darbuotojams, siekiant pagerinti jų įgūdžius mokant trečiųjų šalių piliečiu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szCs w:val="24"/>
                            <w:lang w:eastAsia="lt-LT"/>
                          </w:rPr>
                        </w:pPr>
                        <w:r>
                          <w:rPr>
                            <w:bCs/>
                            <w:szCs w:val="24"/>
                            <w:lang w:eastAsia="lt-LT"/>
                          </w:rPr>
                          <w:t>Vienetai</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Didėji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Skaitinės reikšmė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szCs w:val="24"/>
                          </w:rPr>
                          <w:t>Produkto</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P-</w:t>
                        </w:r>
                        <w:r>
                          <w:rPr>
                            <w:szCs w:val="24"/>
                          </w:rPr>
                          <w:t>12-003-03-04-03-28</w:t>
                        </w:r>
                      </w:p>
                    </w:tc>
                  </w:tr>
                  <w:tr w:rsidR="007318E9" w:rsidTr="00D0308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i/>
                            <w:iCs/>
                            <w:szCs w:val="24"/>
                            <w:lang w:eastAsia="lt-LT"/>
                          </w:rPr>
                        </w:pPr>
                        <w:r>
                          <w:rPr>
                            <w:i/>
                            <w:iCs/>
                            <w:szCs w:val="24"/>
                            <w:lang w:eastAsia="lt-LT"/>
                          </w:rPr>
                          <w:t>Netaikoma</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318E9" w:rsidRDefault="007318E9" w:rsidP="00D0308E">
                        <w:pPr>
                          <w:jc w:val="both"/>
                          <w:rPr>
                            <w:color w:val="000000"/>
                            <w:szCs w:val="24"/>
                          </w:rPr>
                        </w:pPr>
                        <w:r>
                          <w:rPr>
                            <w:color w:val="000000"/>
                            <w:szCs w:val="24"/>
                          </w:rPr>
                          <w:t>Projekto metu parengiamos kvalifikacijos tobulinimo programos profesinio mokymo mokytojams ir kitiems profesinio mokymo įstaigų darbuotojams, pagerinsiančios jų įgūdžius mokant trečiųjų šalių piliečius.</w:t>
                        </w:r>
                      </w:p>
                      <w:p w:rsidR="007318E9" w:rsidRDefault="007318E9" w:rsidP="00D0308E">
                        <w:pPr>
                          <w:jc w:val="both"/>
                          <w:rPr>
                            <w:color w:val="000000"/>
                            <w:szCs w:val="24"/>
                          </w:rPr>
                        </w:pPr>
                      </w:p>
                      <w:p w:rsidR="007318E9" w:rsidRDefault="007318E9" w:rsidP="00D0308E">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7318E9" w:rsidRDefault="007318E9" w:rsidP="00D0308E">
                        <w:pPr>
                          <w:jc w:val="both"/>
                          <w:rPr>
                            <w:color w:val="000000"/>
                            <w:szCs w:val="24"/>
                          </w:rPr>
                        </w:pPr>
                      </w:p>
                      <w:p w:rsidR="007318E9" w:rsidRDefault="007318E9" w:rsidP="00D0308E">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D0308E">
                        <w:pPr>
                          <w:jc w:val="both"/>
                          <w:rPr>
                            <w:color w:val="000000"/>
                            <w:szCs w:val="24"/>
                          </w:rPr>
                        </w:pPr>
                      </w:p>
                      <w:p w:rsidR="007318E9" w:rsidRDefault="007318E9" w:rsidP="00D0308E">
                        <w:pPr>
                          <w:jc w:val="both"/>
                          <w:rPr>
                            <w:szCs w:val="24"/>
                            <w:lang w:eastAsia="lt-LT"/>
                          </w:rPr>
                        </w:pPr>
                        <w:r>
                          <w:rPr>
                            <w:szCs w:val="24"/>
                            <w:lang w:eastAsia="lt-LT"/>
                          </w:rPr>
                          <w:lastRenderedPageBreak/>
                          <w:t>Trečiųjų šalių pilietis šioje stebėsenos rodiklio kortelėje suprantamas kaip asmuo, kuris nėra Europos Sąjungos valstybės narės pilieti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D0308E">
                    <w:trPr>
                      <w:trHeight w:val="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pPr>
                        <w:r>
                          <w:t>x = n,</w:t>
                        </w:r>
                      </w:p>
                      <w:p w:rsidR="007318E9" w:rsidRDefault="007318E9" w:rsidP="00D0308E">
                        <w:pPr>
                          <w:rPr>
                            <w:sz w:val="20"/>
                          </w:rPr>
                        </w:pPr>
                      </w:p>
                      <w:p w:rsidR="007318E9" w:rsidRDefault="007318E9" w:rsidP="00D0308E">
                        <w:pPr>
                          <w:jc w:val="both"/>
                          <w:rPr>
                            <w:i/>
                            <w:szCs w:val="24"/>
                            <w:lang w:eastAsia="lt-LT"/>
                          </w:rPr>
                        </w:pPr>
                        <w:r>
                          <w:t xml:space="preserve">n – </w:t>
                        </w:r>
                        <w:r>
                          <w:rPr>
                            <w:szCs w:val="24"/>
                          </w:rPr>
                          <w:t>parengtų kvalifikacijos tobulinimo programų skaičiu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bCs/>
                            <w:i/>
                            <w:iCs/>
                            <w:strike/>
                            <w:szCs w:val="24"/>
                            <w:lang w:eastAsia="lt-LT"/>
                          </w:rPr>
                        </w:pPr>
                        <w:r>
                          <w:rPr>
                            <w:bCs/>
                            <w:iCs/>
                            <w:szCs w:val="24"/>
                            <w:lang w:eastAsia="lt-LT"/>
                          </w:rPr>
                          <w:t>Projekto veiklos ataskaitos, galutinė veiklos ataskaita; ataskaitos po projekto finansavimo pabaigo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pPr>
                        <w:r>
                          <w:t>Rodiklio reikšmės projekto vykdytojo bus suvedamos į: veiklos ataskaitas, galutinę ataskaitą, ataskaitas po projekto finansavimo pabaigos.</w:t>
                        </w:r>
                      </w:p>
                    </w:tc>
                  </w:tr>
                  <w:tr w:rsidR="007318E9" w:rsidTr="00D0308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szCs w:val="24"/>
                            <w:lang w:eastAsia="lt-LT"/>
                          </w:rPr>
                        </w:pPr>
                        <w:r>
                          <w:rPr>
                            <w:szCs w:val="24"/>
                            <w:lang w:eastAsia="lt-LT"/>
                          </w:rPr>
                          <w:t>Projekto veiklų įgyvendinimo metu</w:t>
                        </w:r>
                      </w:p>
                    </w:tc>
                  </w:tr>
                  <w:tr w:rsidR="007318E9" w:rsidTr="00D0308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rPr>
                            <w:bCs/>
                            <w:i/>
                            <w:iCs/>
                            <w:szCs w:val="24"/>
                          </w:rPr>
                        </w:pPr>
                        <w:r>
                          <w:rPr>
                            <w:szCs w:val="24"/>
                          </w:rPr>
                          <w:t>Švietimo, mokslo ir sporto ministerija</w:t>
                        </w:r>
                      </w:p>
                    </w:tc>
                  </w:tr>
                  <w:tr w:rsidR="007318E9" w:rsidTr="00D0308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i/>
                            <w:iCs/>
                            <w:szCs w:val="24"/>
                            <w:lang w:eastAsia="lt-LT"/>
                          </w:rPr>
                        </w:pPr>
                        <w:r>
                          <w:t>Mokymosi visą gyvenimą departamento Profesinio mokymo skyrius, tel. +370 62068967</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ind w:firstLine="62"/>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sdt>
                    <w:sdtPr>
                      <w:rPr>
                        <w:rFonts w:eastAsia="SimSun"/>
                        <w:bCs/>
                        <w:caps/>
                        <w:szCs w:val="24"/>
                        <w:lang w:eastAsia="lt-LT"/>
                      </w:rPr>
                      <w:alias w:val="Numeris"/>
                      <w:tag w:val="nr_32d6fa877b0c46d0b9e574d81e7a559d"/>
                      <w:id w:val="-44456560"/>
                      <w:placeholder>
                        <w:docPart w:val="FE58D40168584119868D6E21C0707B1E"/>
                      </w:placeholder>
                    </w:sdtPr>
                    <w:sdtEndPr>
                      <w:rPr>
                        <w:b/>
                        <w:bCs w:val="0"/>
                      </w:rPr>
                    </w:sdtEndPr>
                    <w:sdtContent>
                      <w:r>
                        <w:rPr>
                          <w:rFonts w:eastAsia="SimSun"/>
                          <w:b/>
                          <w:caps/>
                          <w:szCs w:val="24"/>
                          <w:lang w:eastAsia="lt-LT"/>
                        </w:rPr>
                        <w:t>XXIX</w:t>
                      </w:r>
                    </w:sdtContent>
                  </w:sdt>
                  <w:r>
                    <w:rPr>
                      <w:rFonts w:eastAsia="SimSun"/>
                      <w:b/>
                      <w:caps/>
                      <w:szCs w:val="24"/>
                      <w:lang w:eastAsia="lt-LT"/>
                    </w:rPr>
                    <w:t xml:space="preserve">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APIE ĮTRAUKESNĮ PROFESINĮ MOKYMĄ APMOKYTI PROFESIJOS MOKYTOJAI IR KITI PROFESINIO MOKYMO ĮSTAIGŲ DARBUOTOJ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trike/>
                            <w:szCs w:val="24"/>
                            <w:lang w:eastAsia="lt-LT"/>
                          </w:rPr>
                        </w:pPr>
                        <w:r>
                          <w:rPr>
                            <w:b/>
                            <w:bCs/>
                            <w:szCs w:val="24"/>
                            <w:lang w:eastAsia="lt-LT"/>
                          </w:rPr>
                          <w:t>Kodai, pavadinimai ir aprašy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szCs w:val="24"/>
                            <w:lang w:eastAsia="lt-LT"/>
                          </w:rPr>
                        </w:pPr>
                        <w:r>
                          <w:rPr>
                            <w:szCs w:val="24"/>
                            <w:lang w:eastAsia="lt-LT"/>
                          </w:rPr>
                          <w:t>Apie įtraukesnį profesinį mokymą apmokyti profesijos mokytojai ir kiti profesinio mokymo įstaigų darbuotojai</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Asmeny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Didėji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Skaitinės reikšmė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szCs w:val="24"/>
                          </w:rPr>
                          <w:t>Produkto</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P-</w:t>
                        </w:r>
                        <w:r>
                          <w:rPr>
                            <w:szCs w:val="24"/>
                          </w:rPr>
                          <w:t>12-003-03-04-03-29</w:t>
                        </w:r>
                      </w:p>
                    </w:tc>
                  </w:tr>
                  <w:tr w:rsidR="007318E9" w:rsidTr="00D0308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i/>
                            <w:iCs/>
                            <w:szCs w:val="24"/>
                            <w:lang w:eastAsia="lt-LT"/>
                          </w:rPr>
                        </w:pPr>
                        <w:r>
                          <w:rPr>
                            <w:i/>
                            <w:iCs/>
                            <w:szCs w:val="24"/>
                            <w:lang w:eastAsia="lt-LT"/>
                          </w:rPr>
                          <w:t>Netaikoma</w:t>
                        </w:r>
                      </w:p>
                    </w:tc>
                  </w:tr>
                  <w:tr w:rsidR="007318E9" w:rsidTr="00D0308E">
                    <w:trPr>
                      <w:trHeight w:val="313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widowControl w:val="0"/>
                          <w:jc w:val="both"/>
                          <w:rPr>
                            <w:szCs w:val="24"/>
                            <w:lang w:eastAsia="lt-LT"/>
                          </w:rPr>
                        </w:pPr>
                        <w:r>
                          <w:t xml:space="preserve">Skaičiuojami </w:t>
                        </w:r>
                        <w:r>
                          <w:rPr>
                            <w:szCs w:val="24"/>
                            <w:lang w:eastAsia="lt-LT"/>
                          </w:rPr>
                          <w:t xml:space="preserve">profesijos mokytojai ir profesinių įstaigų darbuotojai, kurie apmokyti įtraukiojo mokymo principų dirbant su trečiųjų šalių piliečiais. </w:t>
                        </w:r>
                      </w:p>
                      <w:p w:rsidR="007318E9" w:rsidRDefault="007318E9" w:rsidP="00D0308E">
                        <w:pPr>
                          <w:rPr>
                            <w:sz w:val="20"/>
                          </w:rPr>
                        </w:pPr>
                      </w:p>
                      <w:p w:rsidR="007318E9" w:rsidRDefault="007318E9" w:rsidP="00D0308E">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7318E9" w:rsidRDefault="007318E9" w:rsidP="00D0308E">
                        <w:pPr>
                          <w:rPr>
                            <w:sz w:val="8"/>
                            <w:szCs w:val="8"/>
                          </w:rPr>
                        </w:pPr>
                      </w:p>
                      <w:p w:rsidR="007318E9" w:rsidRDefault="007318E9" w:rsidP="00D0308E">
                        <w:pPr>
                          <w:jc w:val="both"/>
                          <w:rPr>
                            <w:bCs/>
                            <w:szCs w:val="24"/>
                          </w:rPr>
                        </w:pPr>
                        <w:r>
                          <w:rPr>
                            <w:szCs w:val="24"/>
                            <w:lang w:eastAsia="lt-LT"/>
                          </w:rPr>
                          <w:t>Į</w:t>
                        </w:r>
                        <w:r>
                          <w:rPr>
                            <w:bCs/>
                            <w:szCs w:val="24"/>
                          </w:rPr>
                          <w:t xml:space="preserve">traukusis ugdymas </w:t>
                        </w:r>
                        <w:r>
                          <w:rPr>
                            <w:iCs/>
                            <w:color w:val="000000"/>
                          </w:rPr>
                          <w:t>šioje stebėsenos rodiklio  aprašymo kortelėje suprantamas kaip ugdymas, kuris</w:t>
                        </w:r>
                        <w:r>
                          <w:rPr>
                            <w:b/>
                            <w:bCs/>
                            <w:color w:val="000000"/>
                          </w:rPr>
                          <w:t> </w:t>
                        </w:r>
                        <w:r>
                          <w:rPr>
                            <w:bCs/>
                            <w:szCs w:val="24"/>
                          </w:rPr>
                          <w:t xml:space="preserve"> sudaro sąlygas kiekvienam asmeniui ugdytis, plėtoti savo galias ir gebėjimus, gauti reikiamą pagalbą, patirti sėkmę mokantis, socialinėje, kultūrinėje ir kitose veiklose, ir būti nediskriminuojamam dėl ugdymosi poreikių įvairovės </w:t>
                        </w:r>
                      </w:p>
                      <w:p w:rsidR="007318E9" w:rsidRDefault="007318E9" w:rsidP="00D0308E">
                        <w:pPr>
                          <w:rPr>
                            <w:sz w:val="8"/>
                            <w:szCs w:val="8"/>
                          </w:rPr>
                        </w:pPr>
                      </w:p>
                      <w:p w:rsidR="007318E9" w:rsidRDefault="007318E9" w:rsidP="00D0308E">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pPr>
                        <w:r>
                          <w:t>x = n,</w:t>
                        </w:r>
                      </w:p>
                      <w:p w:rsidR="007318E9" w:rsidRDefault="007318E9" w:rsidP="00D0308E">
                        <w:pPr>
                          <w:rPr>
                            <w:sz w:val="20"/>
                          </w:rPr>
                        </w:pPr>
                      </w:p>
                      <w:p w:rsidR="007318E9" w:rsidRDefault="007318E9" w:rsidP="00D0308E">
                        <w:pPr>
                          <w:jc w:val="both"/>
                          <w:rPr>
                            <w:i/>
                            <w:szCs w:val="24"/>
                            <w:lang w:eastAsia="lt-LT"/>
                          </w:rPr>
                        </w:pPr>
                        <w:r>
                          <w:t xml:space="preserve">n – </w:t>
                        </w:r>
                        <w:r>
                          <w:rPr>
                            <w:szCs w:val="24"/>
                          </w:rPr>
                          <w:t xml:space="preserve">mokymuose dalyvavę dalyviai. </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pPr>
                        <w:r>
                          <w:t>Rodiklio reikšmės projekto vykdytojo bus suvedamos į: veiklos ataskaitas, galutinę ataskaitą, ataskaitas po projekto finansavimo pabaigos.</w:t>
                        </w:r>
                      </w:p>
                    </w:tc>
                  </w:tr>
                  <w:tr w:rsidR="007318E9" w:rsidTr="00D0308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szCs w:val="24"/>
                            <w:lang w:eastAsia="lt-LT"/>
                          </w:rPr>
                        </w:pPr>
                        <w:r>
                          <w:rPr>
                            <w:szCs w:val="24"/>
                            <w:lang w:eastAsia="lt-LT"/>
                          </w:rPr>
                          <w:t>Projekto veiklų įgyvendinimo metu</w:t>
                        </w:r>
                      </w:p>
                    </w:tc>
                  </w:tr>
                  <w:tr w:rsidR="007318E9" w:rsidTr="00D0308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rPr>
                            <w:bCs/>
                            <w:i/>
                            <w:iCs/>
                            <w:szCs w:val="24"/>
                          </w:rPr>
                        </w:pPr>
                        <w:r>
                          <w:rPr>
                            <w:szCs w:val="24"/>
                          </w:rPr>
                          <w:t>Švietimo, mokslo ir sporto ministerija</w:t>
                        </w:r>
                      </w:p>
                    </w:tc>
                  </w:tr>
                  <w:tr w:rsidR="007318E9" w:rsidTr="00D0308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i/>
                            <w:iCs/>
                            <w:szCs w:val="24"/>
                            <w:lang w:eastAsia="lt-LT"/>
                          </w:rPr>
                        </w:pPr>
                        <w:r>
                          <w:t>Mokymosi visą gyvenimą departamento Profesinio mokymo skyrius, tel. +370 620 68 967</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
                            <w:iCs/>
                            <w:color w:val="808080"/>
                            <w:szCs w:val="24"/>
                            <w:lang w:eastAsia="lt-LT"/>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sdt>
                    <w:sdtPr>
                      <w:rPr>
                        <w:rFonts w:eastAsia="SimSun"/>
                        <w:bCs/>
                        <w:caps/>
                        <w:szCs w:val="24"/>
                        <w:lang w:eastAsia="lt-LT"/>
                      </w:rPr>
                      <w:alias w:val="Numeris"/>
                      <w:tag w:val="nr_6879f02503ab4fb8a4289a4ba41789a7"/>
                      <w:id w:val="1306203534"/>
                      <w:placeholder>
                        <w:docPart w:val="5FCFDF4D7DE941C8BAD35A242BEBDFDE"/>
                      </w:placeholder>
                    </w:sdtPr>
                    <w:sdtEndPr>
                      <w:rPr>
                        <w:b/>
                        <w:bCs w:val="0"/>
                      </w:rPr>
                    </w:sdtEndPr>
                    <w:sdtContent>
                      <w:r>
                        <w:rPr>
                          <w:rFonts w:eastAsia="SimSun"/>
                          <w:b/>
                          <w:caps/>
                          <w:szCs w:val="24"/>
                          <w:lang w:eastAsia="lt-LT"/>
                        </w:rPr>
                        <w:t>XXX</w:t>
                      </w:r>
                    </w:sdtContent>
                  </w:sdt>
                  <w:r>
                    <w:rPr>
                      <w:rFonts w:eastAsia="SimSun"/>
                      <w:b/>
                      <w:caps/>
                      <w:szCs w:val="24"/>
                      <w:lang w:eastAsia="lt-LT"/>
                    </w:rPr>
                    <w:t xml:space="preserve">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trike/>
                            <w:szCs w:val="24"/>
                            <w:lang w:eastAsia="lt-LT"/>
                          </w:rPr>
                        </w:pPr>
                        <w:r>
                          <w:rPr>
                            <w:b/>
                            <w:bCs/>
                            <w:szCs w:val="24"/>
                            <w:lang w:eastAsia="lt-LT"/>
                          </w:rPr>
                          <w:t>Kodai, pavadinimai ir aprašy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color w:val="000000"/>
                            <w:szCs w:val="24"/>
                          </w:rPr>
                          <w:t>Trečiųjų šalių piliečiams pritaikytos neformaliojo profesinio mokymo programos</w:t>
                        </w:r>
                      </w:p>
                    </w:tc>
                  </w:tr>
                  <w:tr w:rsidR="007318E9" w:rsidTr="00D0308E">
                    <w:trPr>
                      <w:trHeight w:val="26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szCs w:val="24"/>
                            <w:lang w:eastAsia="lt-LT"/>
                          </w:rPr>
                        </w:pPr>
                        <w:r>
                          <w:rPr>
                            <w:bCs/>
                            <w:szCs w:val="24"/>
                            <w:lang w:eastAsia="lt-LT"/>
                          </w:rPr>
                          <w:t>Vienetai</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Didėji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Skaitinės reikšmė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szCs w:val="24"/>
                          </w:rPr>
                          <w:t>Produkto</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P-</w:t>
                        </w:r>
                        <w:r>
                          <w:rPr>
                            <w:szCs w:val="24"/>
                          </w:rPr>
                          <w:t>12-003-03-04-03-30</w:t>
                        </w:r>
                      </w:p>
                    </w:tc>
                  </w:tr>
                  <w:tr w:rsidR="007318E9" w:rsidTr="00D0308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i/>
                            <w:iCs/>
                            <w:szCs w:val="24"/>
                            <w:lang w:eastAsia="lt-LT"/>
                          </w:rPr>
                        </w:pPr>
                        <w:r>
                          <w:rPr>
                            <w:i/>
                            <w:iCs/>
                            <w:szCs w:val="24"/>
                            <w:lang w:eastAsia="lt-LT"/>
                          </w:rPr>
                          <w:t>Netaikoma</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jc w:val="both"/>
                          <w:rPr>
                            <w:szCs w:val="24"/>
                            <w:lang w:eastAsia="lt-LT"/>
                          </w:rPr>
                        </w:pPr>
                        <w:r>
                          <w:rPr>
                            <w:szCs w:val="24"/>
                            <w:lang w:eastAsia="lt-LT"/>
                          </w:rPr>
                          <w:t>Skaičiuojamos neformaliojo profesinio mokymo programos, kurios bus pritaikomos mokyti trečiųjų šalių piliečius</w:t>
                        </w:r>
                      </w:p>
                      <w:p w:rsidR="007318E9" w:rsidRDefault="007318E9" w:rsidP="00D0308E">
                        <w:pPr>
                          <w:jc w:val="both"/>
                          <w:rPr>
                            <w:szCs w:val="24"/>
                            <w:lang w:eastAsia="lt-LT"/>
                          </w:rPr>
                        </w:pPr>
                      </w:p>
                      <w:p w:rsidR="007318E9" w:rsidRDefault="007318E9" w:rsidP="00D0308E">
                        <w:pPr>
                          <w:jc w:val="both"/>
                          <w:rPr>
                            <w:color w:val="000000"/>
                          </w:rPr>
                        </w:pPr>
                        <w:r>
                          <w:rPr>
                            <w:color w:val="000000"/>
                          </w:rPr>
                          <w:t>Neformalusis profesinis mokymas</w:t>
                        </w:r>
                        <w:r>
                          <w:rPr>
                            <w:b/>
                            <w:bCs/>
                            <w:color w:val="000000"/>
                          </w:rPr>
                          <w:t> </w:t>
                        </w:r>
                        <w:r>
                          <w:rPr>
                            <w:color w:val="000000"/>
                          </w:rPr>
                          <w:t>–</w:t>
                        </w:r>
                        <w:r>
                          <w:rPr>
                            <w:b/>
                            <w:bCs/>
                            <w:color w:val="000000"/>
                          </w:rPr>
                          <w:t> </w:t>
                        </w:r>
                        <w:r>
                          <w:rPr>
                            <w:color w:val="000000"/>
                          </w:rPr>
                          <w:t>profesinis mokymas, vykdomas pagal neformaliojo profesinio mokymo programas, kurias pabaigus suteikiama kompetencija (kompetencijos), kuri (kurios) gali būti pripažįstama (-os) kaip įgyta kvalifikacija ar jos dalis (šaltinis: Profesinio mokymo įstatymas).</w:t>
                        </w:r>
                      </w:p>
                      <w:p w:rsidR="007318E9" w:rsidRDefault="007318E9" w:rsidP="00D0308E">
                        <w:pPr>
                          <w:jc w:val="both"/>
                          <w:rPr>
                            <w:color w:val="000000"/>
                          </w:rPr>
                        </w:pPr>
                      </w:p>
                      <w:p w:rsidR="007318E9" w:rsidRDefault="007318E9" w:rsidP="00D0308E">
                        <w:pPr>
                          <w:jc w:val="both"/>
                          <w:textAlignment w:val="baseline"/>
                          <w:rPr>
                            <w:color w:val="000000"/>
                          </w:rPr>
                        </w:pPr>
                        <w:r>
                          <w:rPr>
                            <w:color w:val="000000"/>
                          </w:rPr>
                          <w:t>Neformaliojo profesinio mokymo programą sudaro modulis (-iai), suteikiantis (-ys) atitinkamame profesiniame standarte nustatytą (-as) atitinkamos kvalifikacijos kompetenciją (-as) (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D0308E">
                        <w:pPr>
                          <w:rPr>
                            <w:sz w:val="8"/>
                            <w:szCs w:val="8"/>
                          </w:rPr>
                        </w:pPr>
                      </w:p>
                      <w:p w:rsidR="007318E9" w:rsidRDefault="007318E9" w:rsidP="00D0308E">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pPr>
                        <w:r>
                          <w:t>x = n,</w:t>
                        </w:r>
                      </w:p>
                      <w:p w:rsidR="007318E9" w:rsidRDefault="007318E9" w:rsidP="00D0308E">
                        <w:pPr>
                          <w:rPr>
                            <w:sz w:val="20"/>
                          </w:rPr>
                        </w:pPr>
                      </w:p>
                      <w:p w:rsidR="007318E9" w:rsidRDefault="007318E9" w:rsidP="00D0308E">
                        <w:pPr>
                          <w:jc w:val="both"/>
                          <w:rPr>
                            <w:i/>
                            <w:szCs w:val="24"/>
                            <w:lang w:eastAsia="lt-LT"/>
                          </w:rPr>
                        </w:pPr>
                        <w:r>
                          <w:t xml:space="preserve">n – </w:t>
                        </w:r>
                        <w:r>
                          <w:rPr>
                            <w:szCs w:val="24"/>
                          </w:rPr>
                          <w:t>adaptuotos trečiųjų šalių piliečiams neformaliojo profesinio mokymo programo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bCs/>
                            <w:i/>
                            <w:iCs/>
                            <w:strike/>
                            <w:szCs w:val="24"/>
                            <w:lang w:eastAsia="lt-LT"/>
                          </w:rPr>
                        </w:pPr>
                        <w:r>
                          <w:rPr>
                            <w:bCs/>
                            <w:iCs/>
                            <w:szCs w:val="24"/>
                            <w:lang w:eastAsia="lt-LT"/>
                          </w:rPr>
                          <w:t>Projekto vykdytojų rengiamos veiklos ataskaitos, galutinė veiklos ataskaita; ataskaitos po projekto finansavimo pabaigo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pPr>
                        <w:r>
                          <w:t>Rodiklio reikšmės projekto vykdytojo bus suvedamos į: veiklos ataskaitas, galutinę ataskaitą, ataskaitas po projekto finansavimo pabaigos.</w:t>
                        </w:r>
                      </w:p>
                    </w:tc>
                  </w:tr>
                  <w:tr w:rsidR="007318E9" w:rsidTr="00D0308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szCs w:val="24"/>
                            <w:lang w:eastAsia="lt-LT"/>
                          </w:rPr>
                        </w:pPr>
                        <w:r>
                          <w:rPr>
                            <w:szCs w:val="24"/>
                            <w:lang w:eastAsia="lt-LT"/>
                          </w:rPr>
                          <w:t>Projekto veiklų įgyvendinimo metu</w:t>
                        </w:r>
                      </w:p>
                    </w:tc>
                  </w:tr>
                  <w:tr w:rsidR="007318E9" w:rsidTr="00D0308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rPr>
                            <w:bCs/>
                            <w:i/>
                            <w:iCs/>
                            <w:szCs w:val="24"/>
                          </w:rPr>
                        </w:pPr>
                        <w:r>
                          <w:rPr>
                            <w:szCs w:val="24"/>
                          </w:rPr>
                          <w:t>Švietimo, mokslo ir sporto ministerija</w:t>
                        </w:r>
                      </w:p>
                    </w:tc>
                  </w:tr>
                  <w:tr w:rsidR="007318E9" w:rsidTr="00D0308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i/>
                            <w:iCs/>
                            <w:szCs w:val="24"/>
                            <w:lang w:eastAsia="lt-LT"/>
                          </w:rPr>
                        </w:pPr>
                        <w:r>
                          <w:t>Mokymosi visą gyvenimą departamento Profesinio mokymo skyrius, tel. +370 620 68 967</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sdt>
                    <w:sdtPr>
                      <w:rPr>
                        <w:lang w:eastAsia="lt-LT"/>
                      </w:rPr>
                      <w:alias w:val="Numeris"/>
                      <w:tag w:val="nr_acc410036a484f74bed2a337784a142d"/>
                      <w:id w:val="-957480648"/>
                      <w:placeholder>
                        <w:docPart w:val="BCD95243E1D14DA0BBD3C724C400AA37"/>
                      </w:placeholder>
                    </w:sdtPr>
                    <w:sdtEndPr>
                      <w:rPr>
                        <w:b/>
                        <w:bCs/>
                      </w:rPr>
                    </w:sdtEndPr>
                    <w:sdtContent>
                      <w:r>
                        <w:rPr>
                          <w:b/>
                          <w:bCs/>
                          <w:lang w:eastAsia="lt-LT"/>
                        </w:rPr>
                        <w:t>XXXI</w:t>
                      </w:r>
                    </w:sdtContent>
                  </w:sdt>
                  <w:r>
                    <w:rPr>
                      <w:rFonts w:eastAsia="SimSun"/>
                      <w:b/>
                      <w:bCs/>
                      <w:caps/>
                      <w:szCs w:val="24"/>
                      <w:lang w:eastAsia="lt-LT"/>
                    </w:rPr>
                    <w:t xml:space="preserve"> S</w:t>
                  </w:r>
                  <w:r>
                    <w:rPr>
                      <w:rFonts w:eastAsia="SimSun"/>
                      <w:b/>
                      <w:caps/>
                      <w:szCs w:val="24"/>
                      <w:lang w:eastAsia="lt-LT"/>
                    </w:rPr>
                    <w:t>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 IŠBANDYTOS PRAKTIŠK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trike/>
                            <w:szCs w:val="24"/>
                            <w:lang w:eastAsia="lt-LT"/>
                          </w:rPr>
                        </w:pPr>
                        <w:r>
                          <w:rPr>
                            <w:b/>
                            <w:bCs/>
                            <w:szCs w:val="24"/>
                            <w:lang w:eastAsia="lt-LT"/>
                          </w:rPr>
                          <w:t>Kodai, pavadinimai ir aprašy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color w:val="000000"/>
                            <w:szCs w:val="24"/>
                          </w:rPr>
                          <w:t>Trečiųjų šalių piliečiams pritaikytos neformaliojo profesinio mokymo programos, išbandytos praktiškai</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Vienetai</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Didėji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Skaitinės reikšmė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szCs w:val="24"/>
                          </w:rPr>
                          <w:t>Produkto</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P-</w:t>
                        </w:r>
                        <w:r>
                          <w:rPr>
                            <w:szCs w:val="24"/>
                          </w:rPr>
                          <w:t>12-003-03-04-03-31</w:t>
                        </w:r>
                      </w:p>
                    </w:tc>
                  </w:tr>
                  <w:tr w:rsidR="007318E9" w:rsidTr="00D0308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i/>
                            <w:iCs/>
                            <w:szCs w:val="24"/>
                            <w:lang w:eastAsia="lt-LT"/>
                          </w:rPr>
                        </w:pPr>
                        <w:r>
                          <w:rPr>
                            <w:szCs w:val="24"/>
                          </w:rPr>
                          <w:t>Netaikoma</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jc w:val="both"/>
                          <w:rPr>
                            <w:szCs w:val="24"/>
                            <w:lang w:eastAsia="lt-LT"/>
                          </w:rPr>
                        </w:pPr>
                        <w:r>
                          <w:rPr>
                            <w:szCs w:val="24"/>
                            <w:lang w:eastAsia="lt-LT"/>
                          </w:rPr>
                          <w:t>Skaičiuojamos praktiškai išbandytos profesinio mokymo programos, pritaikytos mokyti trečiųjų šalių piliečius.</w:t>
                        </w:r>
                      </w:p>
                      <w:p w:rsidR="007318E9" w:rsidRDefault="007318E9" w:rsidP="00D0308E">
                        <w:pPr>
                          <w:jc w:val="both"/>
                          <w:rPr>
                            <w:szCs w:val="24"/>
                            <w:lang w:eastAsia="lt-LT"/>
                          </w:rPr>
                        </w:pPr>
                      </w:p>
                      <w:p w:rsidR="007318E9" w:rsidRDefault="007318E9" w:rsidP="00D0308E">
                        <w:pPr>
                          <w:jc w:val="both"/>
                          <w:rPr>
                            <w:color w:val="000000"/>
                          </w:rPr>
                        </w:pPr>
                        <w:r>
                          <w:rPr>
                            <w:color w:val="000000"/>
                          </w:rPr>
                          <w:t>Neformalusis profesinis mokymas</w:t>
                        </w:r>
                        <w:r>
                          <w:rPr>
                            <w:b/>
                            <w:bCs/>
                            <w:color w:val="000000"/>
                          </w:rPr>
                          <w:t xml:space="preserve"> – </w:t>
                        </w:r>
                        <w:r>
                          <w:rPr>
                            <w:color w:val="000000"/>
                          </w:rPr>
                          <w:t>profesinis mokymas, vykdomas pagal neformaliojo profesinio mokymo programas, kurias pabaigus suteikiama kompetencija (kompetencijos), kuri (kurios) gali būti pripažįstama (-os) kaip įgyta kvalifikacija ar jos dalis (šaltinis: Profesinio mokymo įstatymas).</w:t>
                        </w:r>
                      </w:p>
                      <w:p w:rsidR="007318E9" w:rsidRDefault="007318E9" w:rsidP="00D0308E">
                        <w:pPr>
                          <w:jc w:val="both"/>
                          <w:rPr>
                            <w:color w:val="000000"/>
                          </w:rPr>
                        </w:pPr>
                      </w:p>
                      <w:p w:rsidR="007318E9" w:rsidRDefault="007318E9" w:rsidP="00D0308E">
                        <w:pPr>
                          <w:jc w:val="both"/>
                          <w:textAlignment w:val="baseline"/>
                          <w:rPr>
                            <w:color w:val="000000"/>
                          </w:rPr>
                        </w:pPr>
                        <w:r>
                          <w:rPr>
                            <w:color w:val="000000"/>
                          </w:rPr>
                          <w:t xml:space="preserve">Neformaliojo profesinio mokymo programą sudaro modulis (-iai), suteikiantis (-ys) atitinkamame profesiniame standarte nustatytą (-as) atitinkamos kvalifikacijos kompetenciją (-as) </w:t>
                        </w:r>
                        <w:r>
                          <w:rPr>
                            <w:bCs/>
                            <w:szCs w:val="24"/>
                          </w:rPr>
                          <w:t>(</w:t>
                        </w: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D0308E">
                        <w:pPr>
                          <w:jc w:val="both"/>
                          <w:rPr>
                            <w:szCs w:val="24"/>
                            <w:lang w:eastAsia="lt-LT"/>
                          </w:rPr>
                        </w:pPr>
                      </w:p>
                      <w:p w:rsidR="007318E9" w:rsidRDefault="007318E9" w:rsidP="00D0308E">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pPr>
                        <w:r>
                          <w:t>x = n,</w:t>
                        </w:r>
                      </w:p>
                      <w:p w:rsidR="007318E9" w:rsidRDefault="007318E9" w:rsidP="00D0308E">
                        <w:pPr>
                          <w:rPr>
                            <w:sz w:val="20"/>
                          </w:rPr>
                        </w:pPr>
                      </w:p>
                      <w:p w:rsidR="007318E9" w:rsidRDefault="007318E9" w:rsidP="00D0308E">
                        <w:pPr>
                          <w:jc w:val="both"/>
                          <w:rPr>
                            <w:i/>
                            <w:szCs w:val="24"/>
                            <w:lang w:eastAsia="lt-LT"/>
                          </w:rPr>
                        </w:pPr>
                        <w:r>
                          <w:t>n –</w:t>
                        </w:r>
                        <w:r>
                          <w:rPr>
                            <w:szCs w:val="24"/>
                          </w:rPr>
                          <w:t>praktiškai išbandytų neformaliojo profesinio mokymo programų, pritaikytų mokyti trečiųjų šalių piliečius, skaičiu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bCs/>
                            <w:i/>
                            <w:iCs/>
                            <w:strike/>
                            <w:szCs w:val="24"/>
                            <w:lang w:eastAsia="lt-LT"/>
                          </w:rPr>
                        </w:pPr>
                        <w:r>
                          <w:rPr>
                            <w:bCs/>
                            <w:iCs/>
                            <w:szCs w:val="24"/>
                            <w:lang w:eastAsia="lt-LT"/>
                          </w:rPr>
                          <w:t>Projekto vykdytojo veiklos ataskaitos, galutinė veiklos ataskaita; ataskaitos po projekto finansavimo pabaigo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pPr>
                        <w:r>
                          <w:t>Rodiklio reikšmės projekto vykdytojo bus suvedamos į: veiklos ataskaitas, galutinę ataskaitą, ataskaitas po projekto finansavimo pabaigos.</w:t>
                        </w:r>
                      </w:p>
                    </w:tc>
                  </w:tr>
                  <w:tr w:rsidR="007318E9" w:rsidTr="00D0308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szCs w:val="24"/>
                            <w:lang w:eastAsia="lt-LT"/>
                          </w:rPr>
                        </w:pPr>
                        <w:r>
                          <w:rPr>
                            <w:szCs w:val="24"/>
                            <w:lang w:eastAsia="lt-LT"/>
                          </w:rPr>
                          <w:t>Projekto veiklų įgyvendinimo metu</w:t>
                        </w:r>
                      </w:p>
                    </w:tc>
                  </w:tr>
                  <w:tr w:rsidR="007318E9" w:rsidTr="00D0308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rPr>
                            <w:bCs/>
                            <w:i/>
                            <w:iCs/>
                            <w:szCs w:val="24"/>
                          </w:rPr>
                        </w:pPr>
                        <w:r>
                          <w:rPr>
                            <w:szCs w:val="24"/>
                          </w:rPr>
                          <w:t>Švietimo, mokslo ir sporto ministerija</w:t>
                        </w:r>
                      </w:p>
                    </w:tc>
                  </w:tr>
                  <w:tr w:rsidR="007318E9" w:rsidTr="00D0308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i/>
                            <w:iCs/>
                            <w:szCs w:val="24"/>
                            <w:lang w:eastAsia="lt-LT"/>
                          </w:rPr>
                        </w:pPr>
                        <w:r>
                          <w:t>Mokymosi visą gyvenimą departamento Profesinio mokymo skyrius, tel. +370 620 68 967</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color w:val="808080"/>
                            <w:szCs w:val="24"/>
                            <w:lang w:eastAsia="lt-LT"/>
                          </w:rPr>
                        </w:pPr>
                        <w:r>
                          <w:rPr>
                            <w:bCs/>
                            <w:color w:val="000000"/>
                            <w:szCs w:val="24"/>
                            <w:lang w:eastAsia="lt-LT"/>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sdt>
                    <w:sdtPr>
                      <w:rPr>
                        <w:rFonts w:eastAsia="SimSun"/>
                        <w:bCs/>
                        <w:caps/>
                        <w:szCs w:val="24"/>
                        <w:lang w:eastAsia="lt-LT"/>
                      </w:rPr>
                      <w:alias w:val="Numeris"/>
                      <w:tag w:val="nr_862942faf5924c4c8dc6d7ab5b318afd"/>
                      <w:id w:val="-246355891"/>
                      <w:placeholder>
                        <w:docPart w:val="D599A79A062042CB9B72988E4D2CA8BE"/>
                      </w:placeholder>
                    </w:sdtPr>
                    <w:sdtEndPr>
                      <w:rPr>
                        <w:b/>
                        <w:bCs w:val="0"/>
                      </w:rPr>
                    </w:sdtEndPr>
                    <w:sdtContent>
                      <w:r>
                        <w:rPr>
                          <w:rFonts w:eastAsia="SimSun"/>
                          <w:b/>
                          <w:caps/>
                          <w:szCs w:val="24"/>
                          <w:lang w:eastAsia="lt-LT"/>
                        </w:rPr>
                        <w:t>XXXII</w:t>
                      </w:r>
                    </w:sdtContent>
                  </w:sdt>
                  <w:r>
                    <w:rPr>
                      <w:rFonts w:eastAsia="SimSun"/>
                      <w:b/>
                      <w:caps/>
                      <w:szCs w:val="24"/>
                      <w:lang w:eastAsia="lt-LT"/>
                    </w:rPr>
                    <w:t xml:space="preserve">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GAL NEFORMALIĄSIAS PROFESINIO MOKYMO PROGRAMAS PERKVALIFIKUOTI AR ĮGŪDŽIUS PATOBULINĘ TREČIŲJŲ ŠALIŲ PILIEČI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jc w:val="center"/>
                          <w:rPr>
                            <w:b/>
                            <w:bCs/>
                            <w:strike/>
                            <w:szCs w:val="24"/>
                            <w:lang w:eastAsia="lt-LT"/>
                          </w:rPr>
                        </w:pPr>
                        <w:r>
                          <w:rPr>
                            <w:b/>
                            <w:bCs/>
                            <w:szCs w:val="24"/>
                            <w:lang w:eastAsia="lt-LT"/>
                          </w:rPr>
                          <w:t>Kodai, pavadinimai ir aprašy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color w:val="000000"/>
                            <w:szCs w:val="24"/>
                          </w:rPr>
                          <w:t>Pagal neformalią</w:t>
                        </w:r>
                        <w:r>
                          <w:rPr>
                            <w:color w:val="000000"/>
                          </w:rPr>
                          <w:t>sias</w:t>
                        </w:r>
                        <w:r>
                          <w:rPr>
                            <w:color w:val="000000"/>
                            <w:szCs w:val="24"/>
                          </w:rPr>
                          <w:t xml:space="preserve"> profesinio mokymo programas perkvalifikuoti ar įgūdžius patobulinę trečiųjų šalių piliečiai</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Asmeny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Didėji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bCs/>
                            <w:iCs/>
                            <w:szCs w:val="24"/>
                            <w:lang w:eastAsia="lt-LT"/>
                          </w:rPr>
                          <w:t>Skaitinės reikšmė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rPr>
                            <w:szCs w:val="24"/>
                          </w:rPr>
                          <w:t>Produkto</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jc w:val="both"/>
                          <w:rPr>
                            <w:bCs/>
                            <w:i/>
                            <w:iCs/>
                            <w:szCs w:val="24"/>
                            <w:lang w:eastAsia="lt-LT"/>
                          </w:rPr>
                        </w:pPr>
                        <w:r>
                          <w:t>P-</w:t>
                        </w:r>
                        <w:r>
                          <w:rPr>
                            <w:szCs w:val="24"/>
                          </w:rPr>
                          <w:t>12-003-03-04-03-32</w:t>
                        </w:r>
                      </w:p>
                    </w:tc>
                  </w:tr>
                  <w:tr w:rsidR="007318E9" w:rsidTr="00D0308E">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D0308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D0308E">
                        <w:pPr>
                          <w:widowControl w:val="0"/>
                          <w:jc w:val="both"/>
                          <w:rPr>
                            <w:i/>
                            <w:iCs/>
                            <w:szCs w:val="24"/>
                            <w:lang w:eastAsia="lt-LT"/>
                          </w:rPr>
                        </w:pPr>
                        <w:r>
                          <w:rPr>
                            <w:szCs w:val="24"/>
                          </w:rPr>
                          <w:t>Netaikoma</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D0308E">
                        <w:pPr>
                          <w:jc w:val="both"/>
                          <w:rPr>
                            <w:color w:val="000000"/>
                          </w:rPr>
                        </w:pPr>
                        <w:r>
                          <w:rPr>
                            <w:color w:val="000000"/>
                          </w:rPr>
                          <w:t>Neformalusis profesinis mokymas </w:t>
                        </w:r>
                        <w:r>
                          <w:rPr>
                            <w:iCs/>
                            <w:color w:val="000000"/>
                          </w:rPr>
                          <w:t xml:space="preserve">– </w:t>
                        </w:r>
                        <w:r>
                          <w:rPr>
                            <w:color w:val="000000"/>
                          </w:rPr>
                          <w:t xml:space="preserve">profesinis mokymas, vykdomas pagal neformaliojo profesinio mokymo programas, kurias pabaigus </w:t>
                        </w:r>
                        <w:r>
                          <w:rPr>
                            <w:color w:val="000000"/>
                          </w:rPr>
                          <w:lastRenderedPageBreak/>
                          <w:t>suteikiama kompetencija (kompetencijos), kuri (kurios) gali būti pripažįstama (-os) kaip įgyta kvalifikacija ar jos dalis (šaltinis: Profesinio mokymo įstatymas).</w:t>
                        </w:r>
                      </w:p>
                      <w:p w:rsidR="007318E9" w:rsidRDefault="007318E9" w:rsidP="00D0308E">
                        <w:pPr>
                          <w:jc w:val="both"/>
                          <w:rPr>
                            <w:color w:val="000000"/>
                          </w:rPr>
                        </w:pPr>
                      </w:p>
                      <w:p w:rsidR="007318E9" w:rsidRDefault="007318E9" w:rsidP="00D0308E">
                        <w:pPr>
                          <w:jc w:val="both"/>
                          <w:textAlignment w:val="baseline"/>
                          <w:rPr>
                            <w:color w:val="000000"/>
                          </w:rPr>
                        </w:pPr>
                        <w:r>
                          <w:rPr>
                            <w:color w:val="000000"/>
                          </w:rPr>
                          <w:t xml:space="preserve">Neformaliojo profesinio mokymo programą sudaro modulis (-iai), suteikiantis (-ys) atitinkamame profesiniame standarte nustatytą (-as) atitinkamos kvalifikacijos kompetenciją (-as) </w:t>
                        </w:r>
                        <w:r>
                          <w:rPr>
                            <w:szCs w:val="24"/>
                          </w:rPr>
                          <w:t xml:space="preserve">(šaltinis: </w:t>
                        </w:r>
                        <w:r>
                          <w:rPr>
                            <w:color w:val="000000"/>
                          </w:rPr>
                          <w:t>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D0308E">
                        <w:pPr>
                          <w:jc w:val="both"/>
                          <w:rPr>
                            <w:szCs w:val="24"/>
                            <w:lang w:eastAsia="lt-LT"/>
                          </w:rPr>
                        </w:pPr>
                      </w:p>
                      <w:p w:rsidR="007318E9" w:rsidRDefault="007318E9" w:rsidP="00D0308E">
                        <w:pPr>
                          <w:jc w:val="both"/>
                          <w:rPr>
                            <w:i/>
                            <w:iCs/>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pPr>
                        <w:r>
                          <w:t>x = n,</w:t>
                        </w:r>
                      </w:p>
                      <w:p w:rsidR="007318E9" w:rsidRDefault="007318E9" w:rsidP="00D0308E">
                        <w:pPr>
                          <w:rPr>
                            <w:sz w:val="20"/>
                          </w:rPr>
                        </w:pPr>
                      </w:p>
                      <w:p w:rsidR="007318E9" w:rsidRDefault="007318E9" w:rsidP="00D0308E">
                        <w:pPr>
                          <w:jc w:val="both"/>
                          <w:rPr>
                            <w:i/>
                            <w:szCs w:val="24"/>
                            <w:lang w:eastAsia="lt-LT"/>
                          </w:rPr>
                        </w:pPr>
                        <w:r>
                          <w:t xml:space="preserve">n – </w:t>
                        </w:r>
                        <w:r>
                          <w:rPr>
                            <w:szCs w:val="24"/>
                          </w:rPr>
                          <w:t xml:space="preserve">trečiųjų šalių piliečiai, perkvalifikuoti ar patobulinę įgūdžius pagal adaptuotas programas. </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pPr>
                        <w:r>
                          <w:t>Rodiklio reikšmės projekto vykdytojo bus suvedamos į: veiklos ataskaitas, galutinę ataskaitą, ataskaitas po projekto finansavimo pabaigos.</w:t>
                        </w:r>
                      </w:p>
                    </w:tc>
                  </w:tr>
                  <w:tr w:rsidR="007318E9" w:rsidTr="00D0308E">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szCs w:val="24"/>
                            <w:lang w:eastAsia="lt-LT"/>
                          </w:rPr>
                        </w:pPr>
                        <w:r>
                          <w:rPr>
                            <w:szCs w:val="24"/>
                            <w:lang w:eastAsia="lt-LT"/>
                          </w:rPr>
                          <w:t>Projekto veiklų įgyvendinimo metu</w:t>
                        </w:r>
                      </w:p>
                    </w:tc>
                  </w:tr>
                  <w:tr w:rsidR="007318E9" w:rsidTr="00D0308E">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jc w:val="both"/>
                          <w:rPr>
                            <w:bCs/>
                            <w:i/>
                            <w:iCs/>
                            <w:szCs w:val="24"/>
                          </w:rPr>
                        </w:pPr>
                        <w:r>
                          <w:rPr>
                            <w:szCs w:val="24"/>
                          </w:rPr>
                          <w:t>Švietimo, mokslo ir sporto ministerija</w:t>
                        </w:r>
                      </w:p>
                    </w:tc>
                  </w:tr>
                  <w:tr w:rsidR="007318E9" w:rsidTr="00D0308E">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D0308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D0308E">
                        <w:pPr>
                          <w:jc w:val="both"/>
                          <w:rPr>
                            <w:rFonts w:eastAsia="Calibri"/>
                            <w:bCs/>
                            <w:i/>
                            <w:iCs/>
                            <w:szCs w:val="24"/>
                            <w:lang w:eastAsia="lt-LT"/>
                          </w:rPr>
                        </w:pPr>
                        <w:r>
                          <w:t>Mokymosi visą gyvenimą departamento Profesinio mokymo skyrius, tel. +370 620 68 967</w:t>
                        </w:r>
                      </w:p>
                    </w:tc>
                  </w:tr>
                  <w:tr w:rsidR="007318E9" w:rsidTr="00D0308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D0308E">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D0308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szCs w:val="24"/>
                          </w:rPr>
                          <w:t>-</w:t>
                        </w:r>
                        <w:bookmarkStart w:id="0" w:name="_GoBack"/>
                        <w:bookmarkEnd w:id="0"/>
                      </w:p>
                    </w:tc>
                  </w:tr>
                </w:tbl>
                <w:p w:rsidR="007318E9" w:rsidRDefault="007318E9">
                  <w:pPr>
                    <w:jc w:val="center"/>
                    <w:rPr>
                      <w:lang w:eastAsia="lt-LT"/>
                    </w:rPr>
                  </w:pPr>
                </w:p>
              </w:sdtContent>
            </w:sdt>
            <w:p w:rsidR="007C7A1C" w:rsidRDefault="00785A80">
              <w:pPr>
                <w:jc w:val="center"/>
              </w:pPr>
              <w:r>
                <w:rPr>
                  <w:lang w:eastAsia="lt-LT"/>
                </w:rPr>
                <w:t>_______________________</w:t>
              </w:r>
            </w:p>
          </w:sdtContent>
        </w:sdt>
      </w:sdtContent>
    </w:sdt>
    <w:sectPr w:rsidR="007C7A1C">
      <w:headerReference w:type="even" r:id="rId8"/>
      <w:headerReference w:type="default" r:id="rId9"/>
      <w:footerReference w:type="even" r:id="rId10"/>
      <w:footerReference w:type="default" r:id="rId11"/>
      <w:headerReference w:type="first" r:id="rId12"/>
      <w:footerReference w:type="first" r:id="rId13"/>
      <w:pgSz w:w="11906" w:h="16838"/>
      <w:pgMar w:top="1440" w:right="907"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1C" w:rsidRDefault="00785A80">
      <w:r>
        <w:separator/>
      </w:r>
    </w:p>
  </w:endnote>
  <w:endnote w:type="continuationSeparator" w:id="0">
    <w:p w:rsidR="007C7A1C" w:rsidRDefault="0078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1C" w:rsidRDefault="00785A80">
      <w:r>
        <w:separator/>
      </w:r>
    </w:p>
  </w:footnote>
  <w:footnote w:type="continuationSeparator" w:id="0">
    <w:p w:rsidR="007C7A1C" w:rsidRDefault="0078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85A80">
    <w:pPr>
      <w:tabs>
        <w:tab w:val="center" w:pos="4819"/>
        <w:tab w:val="right" w:pos="9638"/>
      </w:tabs>
      <w:jc w:val="center"/>
    </w:pPr>
    <w:r>
      <w:fldChar w:fldCharType="begin"/>
    </w:r>
    <w:r>
      <w:instrText>PAGE   \* MERGEFORMAT</w:instrText>
    </w:r>
    <w:r>
      <w:fldChar w:fldCharType="separate"/>
    </w:r>
    <w:r w:rsidR="007318E9">
      <w:rPr>
        <w:noProof/>
      </w:rPr>
      <w:t>52</w:t>
    </w:r>
    <w:r>
      <w:fldChar w:fldCharType="end"/>
    </w:r>
  </w:p>
  <w:p w:rsidR="007C7A1C" w:rsidRDefault="007C7A1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8F"/>
    <w:rsid w:val="0066097E"/>
    <w:rsid w:val="007318E9"/>
    <w:rsid w:val="00785A80"/>
    <w:rsid w:val="007C7A1C"/>
    <w:rsid w:val="00A67B8F"/>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482D1"/>
  <w15:chartTrackingRefBased/>
  <w15:docId w15:val="{EF02B367-DF7C-448E-B102-0F369AF0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1575">
      <w:bodyDiv w:val="1"/>
      <w:marLeft w:val="0"/>
      <w:marRight w:val="0"/>
      <w:marTop w:val="0"/>
      <w:marBottom w:val="0"/>
      <w:divBdr>
        <w:top w:val="none" w:sz="0" w:space="0" w:color="auto"/>
        <w:left w:val="none" w:sz="0" w:space="0" w:color="auto"/>
        <w:bottom w:val="none" w:sz="0" w:space="0" w:color="auto"/>
        <w:right w:val="none" w:sz="0" w:space="0" w:color="auto"/>
      </w:divBdr>
    </w:div>
    <w:div w:id="247886748">
      <w:bodyDiv w:val="1"/>
      <w:marLeft w:val="0"/>
      <w:marRight w:val="0"/>
      <w:marTop w:val="0"/>
      <w:marBottom w:val="0"/>
      <w:divBdr>
        <w:top w:val="none" w:sz="0" w:space="0" w:color="auto"/>
        <w:left w:val="none" w:sz="0" w:space="0" w:color="auto"/>
        <w:bottom w:val="none" w:sz="0" w:space="0" w:color="auto"/>
        <w:right w:val="none" w:sz="0" w:space="0" w:color="auto"/>
      </w:divBdr>
    </w:div>
    <w:div w:id="395132665">
      <w:bodyDiv w:val="1"/>
      <w:marLeft w:val="0"/>
      <w:marRight w:val="0"/>
      <w:marTop w:val="0"/>
      <w:marBottom w:val="0"/>
      <w:divBdr>
        <w:top w:val="none" w:sz="0" w:space="0" w:color="auto"/>
        <w:left w:val="none" w:sz="0" w:space="0" w:color="auto"/>
        <w:bottom w:val="none" w:sz="0" w:space="0" w:color="auto"/>
        <w:right w:val="none" w:sz="0" w:space="0" w:color="auto"/>
      </w:divBdr>
    </w:div>
    <w:div w:id="395470102">
      <w:bodyDiv w:val="1"/>
      <w:marLeft w:val="0"/>
      <w:marRight w:val="0"/>
      <w:marTop w:val="0"/>
      <w:marBottom w:val="0"/>
      <w:divBdr>
        <w:top w:val="none" w:sz="0" w:space="0" w:color="auto"/>
        <w:left w:val="none" w:sz="0" w:space="0" w:color="auto"/>
        <w:bottom w:val="none" w:sz="0" w:space="0" w:color="auto"/>
        <w:right w:val="none" w:sz="0" w:space="0" w:color="auto"/>
      </w:divBdr>
    </w:div>
    <w:div w:id="487981873">
      <w:bodyDiv w:val="1"/>
      <w:marLeft w:val="0"/>
      <w:marRight w:val="0"/>
      <w:marTop w:val="0"/>
      <w:marBottom w:val="0"/>
      <w:divBdr>
        <w:top w:val="none" w:sz="0" w:space="0" w:color="auto"/>
        <w:left w:val="none" w:sz="0" w:space="0" w:color="auto"/>
        <w:bottom w:val="none" w:sz="0" w:space="0" w:color="auto"/>
        <w:right w:val="none" w:sz="0" w:space="0" w:color="auto"/>
      </w:divBdr>
      <w:divsChild>
        <w:div w:id="1881361931">
          <w:marLeft w:val="0"/>
          <w:marRight w:val="0"/>
          <w:marTop w:val="0"/>
          <w:marBottom w:val="0"/>
          <w:divBdr>
            <w:top w:val="none" w:sz="0" w:space="0" w:color="auto"/>
            <w:left w:val="none" w:sz="0" w:space="0" w:color="auto"/>
            <w:bottom w:val="none" w:sz="0" w:space="0" w:color="auto"/>
            <w:right w:val="none" w:sz="0" w:space="0" w:color="auto"/>
          </w:divBdr>
        </w:div>
        <w:div w:id="748892941">
          <w:marLeft w:val="0"/>
          <w:marRight w:val="0"/>
          <w:marTop w:val="0"/>
          <w:marBottom w:val="0"/>
          <w:divBdr>
            <w:top w:val="none" w:sz="0" w:space="0" w:color="auto"/>
            <w:left w:val="none" w:sz="0" w:space="0" w:color="auto"/>
            <w:bottom w:val="none" w:sz="0" w:space="0" w:color="auto"/>
            <w:right w:val="none" w:sz="0" w:space="0" w:color="auto"/>
          </w:divBdr>
        </w:div>
        <w:div w:id="143814464">
          <w:marLeft w:val="0"/>
          <w:marRight w:val="0"/>
          <w:marTop w:val="0"/>
          <w:marBottom w:val="0"/>
          <w:divBdr>
            <w:top w:val="none" w:sz="0" w:space="0" w:color="auto"/>
            <w:left w:val="none" w:sz="0" w:space="0" w:color="auto"/>
            <w:bottom w:val="none" w:sz="0" w:space="0" w:color="auto"/>
            <w:right w:val="none" w:sz="0" w:space="0" w:color="auto"/>
          </w:divBdr>
        </w:div>
      </w:divsChild>
    </w:div>
    <w:div w:id="518474853">
      <w:bodyDiv w:val="1"/>
      <w:marLeft w:val="0"/>
      <w:marRight w:val="0"/>
      <w:marTop w:val="0"/>
      <w:marBottom w:val="0"/>
      <w:divBdr>
        <w:top w:val="none" w:sz="0" w:space="0" w:color="auto"/>
        <w:left w:val="none" w:sz="0" w:space="0" w:color="auto"/>
        <w:bottom w:val="none" w:sz="0" w:space="0" w:color="auto"/>
        <w:right w:val="none" w:sz="0" w:space="0" w:color="auto"/>
      </w:divBdr>
    </w:div>
    <w:div w:id="556942761">
      <w:bodyDiv w:val="1"/>
      <w:marLeft w:val="0"/>
      <w:marRight w:val="0"/>
      <w:marTop w:val="0"/>
      <w:marBottom w:val="0"/>
      <w:divBdr>
        <w:top w:val="none" w:sz="0" w:space="0" w:color="auto"/>
        <w:left w:val="none" w:sz="0" w:space="0" w:color="auto"/>
        <w:bottom w:val="none" w:sz="0" w:space="0" w:color="auto"/>
        <w:right w:val="none" w:sz="0" w:space="0" w:color="auto"/>
      </w:divBdr>
      <w:divsChild>
        <w:div w:id="1227835401">
          <w:marLeft w:val="0"/>
          <w:marRight w:val="0"/>
          <w:marTop w:val="0"/>
          <w:marBottom w:val="0"/>
          <w:divBdr>
            <w:top w:val="none" w:sz="0" w:space="0" w:color="auto"/>
            <w:left w:val="none" w:sz="0" w:space="0" w:color="auto"/>
            <w:bottom w:val="none" w:sz="0" w:space="0" w:color="auto"/>
            <w:right w:val="none" w:sz="0" w:space="0" w:color="auto"/>
          </w:divBdr>
        </w:div>
        <w:div w:id="218984533">
          <w:marLeft w:val="0"/>
          <w:marRight w:val="0"/>
          <w:marTop w:val="0"/>
          <w:marBottom w:val="0"/>
          <w:divBdr>
            <w:top w:val="none" w:sz="0" w:space="0" w:color="auto"/>
            <w:left w:val="none" w:sz="0" w:space="0" w:color="auto"/>
            <w:bottom w:val="none" w:sz="0" w:space="0" w:color="auto"/>
            <w:right w:val="none" w:sz="0" w:space="0" w:color="auto"/>
          </w:divBdr>
        </w:div>
      </w:divsChild>
    </w:div>
    <w:div w:id="703486114">
      <w:bodyDiv w:val="1"/>
      <w:marLeft w:val="0"/>
      <w:marRight w:val="0"/>
      <w:marTop w:val="0"/>
      <w:marBottom w:val="0"/>
      <w:divBdr>
        <w:top w:val="none" w:sz="0" w:space="0" w:color="auto"/>
        <w:left w:val="none" w:sz="0" w:space="0" w:color="auto"/>
        <w:bottom w:val="none" w:sz="0" w:space="0" w:color="auto"/>
        <w:right w:val="none" w:sz="0" w:space="0" w:color="auto"/>
      </w:divBdr>
    </w:div>
    <w:div w:id="724572305">
      <w:bodyDiv w:val="1"/>
      <w:marLeft w:val="0"/>
      <w:marRight w:val="0"/>
      <w:marTop w:val="0"/>
      <w:marBottom w:val="0"/>
      <w:divBdr>
        <w:top w:val="none" w:sz="0" w:space="0" w:color="auto"/>
        <w:left w:val="none" w:sz="0" w:space="0" w:color="auto"/>
        <w:bottom w:val="none" w:sz="0" w:space="0" w:color="auto"/>
        <w:right w:val="none" w:sz="0" w:space="0" w:color="auto"/>
      </w:divBdr>
    </w:div>
    <w:div w:id="792989982">
      <w:bodyDiv w:val="1"/>
      <w:marLeft w:val="0"/>
      <w:marRight w:val="0"/>
      <w:marTop w:val="0"/>
      <w:marBottom w:val="0"/>
      <w:divBdr>
        <w:top w:val="none" w:sz="0" w:space="0" w:color="auto"/>
        <w:left w:val="none" w:sz="0" w:space="0" w:color="auto"/>
        <w:bottom w:val="none" w:sz="0" w:space="0" w:color="auto"/>
        <w:right w:val="none" w:sz="0" w:space="0" w:color="auto"/>
      </w:divBdr>
    </w:div>
    <w:div w:id="1033189218">
      <w:bodyDiv w:val="1"/>
      <w:marLeft w:val="0"/>
      <w:marRight w:val="0"/>
      <w:marTop w:val="0"/>
      <w:marBottom w:val="0"/>
      <w:divBdr>
        <w:top w:val="none" w:sz="0" w:space="0" w:color="auto"/>
        <w:left w:val="none" w:sz="0" w:space="0" w:color="auto"/>
        <w:bottom w:val="none" w:sz="0" w:space="0" w:color="auto"/>
        <w:right w:val="none" w:sz="0" w:space="0" w:color="auto"/>
      </w:divBdr>
    </w:div>
    <w:div w:id="1121803112">
      <w:bodyDiv w:val="1"/>
      <w:marLeft w:val="0"/>
      <w:marRight w:val="0"/>
      <w:marTop w:val="0"/>
      <w:marBottom w:val="0"/>
      <w:divBdr>
        <w:top w:val="none" w:sz="0" w:space="0" w:color="auto"/>
        <w:left w:val="none" w:sz="0" w:space="0" w:color="auto"/>
        <w:bottom w:val="none" w:sz="0" w:space="0" w:color="auto"/>
        <w:right w:val="none" w:sz="0" w:space="0" w:color="auto"/>
      </w:divBdr>
    </w:div>
    <w:div w:id="1126630060">
      <w:bodyDiv w:val="1"/>
      <w:marLeft w:val="0"/>
      <w:marRight w:val="0"/>
      <w:marTop w:val="0"/>
      <w:marBottom w:val="0"/>
      <w:divBdr>
        <w:top w:val="none" w:sz="0" w:space="0" w:color="auto"/>
        <w:left w:val="none" w:sz="0" w:space="0" w:color="auto"/>
        <w:bottom w:val="none" w:sz="0" w:space="0" w:color="auto"/>
        <w:right w:val="none" w:sz="0" w:space="0" w:color="auto"/>
      </w:divBdr>
    </w:div>
    <w:div w:id="1145438423">
      <w:bodyDiv w:val="1"/>
      <w:marLeft w:val="0"/>
      <w:marRight w:val="0"/>
      <w:marTop w:val="0"/>
      <w:marBottom w:val="0"/>
      <w:divBdr>
        <w:top w:val="none" w:sz="0" w:space="0" w:color="auto"/>
        <w:left w:val="none" w:sz="0" w:space="0" w:color="auto"/>
        <w:bottom w:val="none" w:sz="0" w:space="0" w:color="auto"/>
        <w:right w:val="none" w:sz="0" w:space="0" w:color="auto"/>
      </w:divBdr>
    </w:div>
    <w:div w:id="1185246983">
      <w:bodyDiv w:val="1"/>
      <w:marLeft w:val="0"/>
      <w:marRight w:val="0"/>
      <w:marTop w:val="0"/>
      <w:marBottom w:val="0"/>
      <w:divBdr>
        <w:top w:val="none" w:sz="0" w:space="0" w:color="auto"/>
        <w:left w:val="none" w:sz="0" w:space="0" w:color="auto"/>
        <w:bottom w:val="none" w:sz="0" w:space="0" w:color="auto"/>
        <w:right w:val="none" w:sz="0" w:space="0" w:color="auto"/>
      </w:divBdr>
    </w:div>
    <w:div w:id="1224679932">
      <w:bodyDiv w:val="1"/>
      <w:marLeft w:val="0"/>
      <w:marRight w:val="0"/>
      <w:marTop w:val="0"/>
      <w:marBottom w:val="0"/>
      <w:divBdr>
        <w:top w:val="none" w:sz="0" w:space="0" w:color="auto"/>
        <w:left w:val="none" w:sz="0" w:space="0" w:color="auto"/>
        <w:bottom w:val="none" w:sz="0" w:space="0" w:color="auto"/>
        <w:right w:val="none" w:sz="0" w:space="0" w:color="auto"/>
      </w:divBdr>
    </w:div>
    <w:div w:id="1357734314">
      <w:bodyDiv w:val="1"/>
      <w:marLeft w:val="0"/>
      <w:marRight w:val="0"/>
      <w:marTop w:val="0"/>
      <w:marBottom w:val="0"/>
      <w:divBdr>
        <w:top w:val="none" w:sz="0" w:space="0" w:color="auto"/>
        <w:left w:val="none" w:sz="0" w:space="0" w:color="auto"/>
        <w:bottom w:val="none" w:sz="0" w:space="0" w:color="auto"/>
        <w:right w:val="none" w:sz="0" w:space="0" w:color="auto"/>
      </w:divBdr>
    </w:div>
    <w:div w:id="1623919430">
      <w:bodyDiv w:val="1"/>
      <w:marLeft w:val="0"/>
      <w:marRight w:val="0"/>
      <w:marTop w:val="0"/>
      <w:marBottom w:val="0"/>
      <w:divBdr>
        <w:top w:val="none" w:sz="0" w:space="0" w:color="auto"/>
        <w:left w:val="none" w:sz="0" w:space="0" w:color="auto"/>
        <w:bottom w:val="none" w:sz="0" w:space="0" w:color="auto"/>
        <w:right w:val="none" w:sz="0" w:space="0" w:color="auto"/>
      </w:divBdr>
      <w:divsChild>
        <w:div w:id="1228301725">
          <w:marLeft w:val="0"/>
          <w:marRight w:val="0"/>
          <w:marTop w:val="0"/>
          <w:marBottom w:val="0"/>
          <w:divBdr>
            <w:top w:val="none" w:sz="0" w:space="0" w:color="auto"/>
            <w:left w:val="none" w:sz="0" w:space="0" w:color="auto"/>
            <w:bottom w:val="none" w:sz="0" w:space="0" w:color="auto"/>
            <w:right w:val="none" w:sz="0" w:space="0" w:color="auto"/>
          </w:divBdr>
        </w:div>
        <w:div w:id="1578397384">
          <w:marLeft w:val="0"/>
          <w:marRight w:val="0"/>
          <w:marTop w:val="0"/>
          <w:marBottom w:val="0"/>
          <w:divBdr>
            <w:top w:val="none" w:sz="0" w:space="0" w:color="auto"/>
            <w:left w:val="none" w:sz="0" w:space="0" w:color="auto"/>
            <w:bottom w:val="none" w:sz="0" w:space="0" w:color="auto"/>
            <w:right w:val="none" w:sz="0" w:space="0" w:color="auto"/>
          </w:divBdr>
        </w:div>
        <w:div w:id="450175924">
          <w:marLeft w:val="0"/>
          <w:marRight w:val="0"/>
          <w:marTop w:val="0"/>
          <w:marBottom w:val="0"/>
          <w:divBdr>
            <w:top w:val="none" w:sz="0" w:space="0" w:color="auto"/>
            <w:left w:val="none" w:sz="0" w:space="0" w:color="auto"/>
            <w:bottom w:val="none" w:sz="0" w:space="0" w:color="auto"/>
            <w:right w:val="none" w:sz="0" w:space="0" w:color="auto"/>
          </w:divBdr>
        </w:div>
        <w:div w:id="961963808">
          <w:marLeft w:val="0"/>
          <w:marRight w:val="0"/>
          <w:marTop w:val="0"/>
          <w:marBottom w:val="0"/>
          <w:divBdr>
            <w:top w:val="none" w:sz="0" w:space="0" w:color="auto"/>
            <w:left w:val="none" w:sz="0" w:space="0" w:color="auto"/>
            <w:bottom w:val="none" w:sz="0" w:space="0" w:color="auto"/>
            <w:right w:val="none" w:sz="0" w:space="0" w:color="auto"/>
          </w:divBdr>
        </w:div>
      </w:divsChild>
    </w:div>
    <w:div w:id="1625385351">
      <w:bodyDiv w:val="1"/>
      <w:marLeft w:val="0"/>
      <w:marRight w:val="0"/>
      <w:marTop w:val="0"/>
      <w:marBottom w:val="0"/>
      <w:divBdr>
        <w:top w:val="none" w:sz="0" w:space="0" w:color="auto"/>
        <w:left w:val="none" w:sz="0" w:space="0" w:color="auto"/>
        <w:bottom w:val="none" w:sz="0" w:space="0" w:color="auto"/>
        <w:right w:val="none" w:sz="0" w:space="0" w:color="auto"/>
      </w:divBdr>
    </w:div>
    <w:div w:id="1819030510">
      <w:bodyDiv w:val="1"/>
      <w:marLeft w:val="0"/>
      <w:marRight w:val="0"/>
      <w:marTop w:val="0"/>
      <w:marBottom w:val="0"/>
      <w:divBdr>
        <w:top w:val="none" w:sz="0" w:space="0" w:color="auto"/>
        <w:left w:val="none" w:sz="0" w:space="0" w:color="auto"/>
        <w:bottom w:val="none" w:sz="0" w:space="0" w:color="auto"/>
        <w:right w:val="none" w:sz="0" w:space="0" w:color="auto"/>
      </w:divBdr>
    </w:div>
    <w:div w:id="1835343103">
      <w:bodyDiv w:val="1"/>
      <w:marLeft w:val="0"/>
      <w:marRight w:val="0"/>
      <w:marTop w:val="0"/>
      <w:marBottom w:val="0"/>
      <w:divBdr>
        <w:top w:val="none" w:sz="0" w:space="0" w:color="auto"/>
        <w:left w:val="none" w:sz="0" w:space="0" w:color="auto"/>
        <w:bottom w:val="none" w:sz="0" w:space="0" w:color="auto"/>
        <w:right w:val="none" w:sz="0" w:space="0" w:color="auto"/>
      </w:divBdr>
    </w:div>
    <w:div w:id="2025399814">
      <w:bodyDiv w:val="1"/>
      <w:marLeft w:val="0"/>
      <w:marRight w:val="0"/>
      <w:marTop w:val="0"/>
      <w:marBottom w:val="0"/>
      <w:divBdr>
        <w:top w:val="none" w:sz="0" w:space="0" w:color="auto"/>
        <w:left w:val="none" w:sz="0" w:space="0" w:color="auto"/>
        <w:bottom w:val="none" w:sz="0" w:space="0" w:color="auto"/>
        <w:right w:val="none" w:sz="0" w:space="0" w:color="auto"/>
      </w:divBdr>
      <w:divsChild>
        <w:div w:id="2141341324">
          <w:marLeft w:val="0"/>
          <w:marRight w:val="0"/>
          <w:marTop w:val="0"/>
          <w:marBottom w:val="0"/>
          <w:divBdr>
            <w:top w:val="none" w:sz="0" w:space="0" w:color="auto"/>
            <w:left w:val="none" w:sz="0" w:space="0" w:color="auto"/>
            <w:bottom w:val="none" w:sz="0" w:space="0" w:color="auto"/>
            <w:right w:val="none" w:sz="0" w:space="0" w:color="auto"/>
          </w:divBdr>
        </w:div>
        <w:div w:id="287664192">
          <w:marLeft w:val="0"/>
          <w:marRight w:val="0"/>
          <w:marTop w:val="0"/>
          <w:marBottom w:val="0"/>
          <w:divBdr>
            <w:top w:val="none" w:sz="0" w:space="0" w:color="auto"/>
            <w:left w:val="none" w:sz="0" w:space="0" w:color="auto"/>
            <w:bottom w:val="none" w:sz="0" w:space="0" w:color="auto"/>
            <w:right w:val="none" w:sz="0" w:space="0" w:color="auto"/>
          </w:divBdr>
        </w:div>
        <w:div w:id="2056195168">
          <w:marLeft w:val="0"/>
          <w:marRight w:val="0"/>
          <w:marTop w:val="0"/>
          <w:marBottom w:val="0"/>
          <w:divBdr>
            <w:top w:val="none" w:sz="0" w:space="0" w:color="auto"/>
            <w:left w:val="none" w:sz="0" w:space="0" w:color="auto"/>
            <w:bottom w:val="none" w:sz="0" w:space="0" w:color="auto"/>
            <w:right w:val="none" w:sz="0" w:space="0" w:color="auto"/>
          </w:divBdr>
        </w:div>
        <w:div w:id="1010447522">
          <w:marLeft w:val="0"/>
          <w:marRight w:val="0"/>
          <w:marTop w:val="0"/>
          <w:marBottom w:val="0"/>
          <w:divBdr>
            <w:top w:val="none" w:sz="0" w:space="0" w:color="auto"/>
            <w:left w:val="none" w:sz="0" w:space="0" w:color="auto"/>
            <w:bottom w:val="none" w:sz="0" w:space="0" w:color="auto"/>
            <w:right w:val="none" w:sz="0" w:space="0" w:color="auto"/>
          </w:divBdr>
        </w:div>
        <w:div w:id="897663394">
          <w:marLeft w:val="0"/>
          <w:marRight w:val="0"/>
          <w:marTop w:val="0"/>
          <w:marBottom w:val="0"/>
          <w:divBdr>
            <w:top w:val="none" w:sz="0" w:space="0" w:color="auto"/>
            <w:left w:val="none" w:sz="0" w:space="0" w:color="auto"/>
            <w:bottom w:val="none" w:sz="0" w:space="0" w:color="auto"/>
            <w:right w:val="none" w:sz="0" w:space="0" w:color="auto"/>
          </w:divBdr>
        </w:div>
      </w:divsChild>
    </w:div>
    <w:div w:id="2025551644">
      <w:bodyDiv w:val="1"/>
      <w:marLeft w:val="0"/>
      <w:marRight w:val="0"/>
      <w:marTop w:val="0"/>
      <w:marBottom w:val="0"/>
      <w:divBdr>
        <w:top w:val="none" w:sz="0" w:space="0" w:color="auto"/>
        <w:left w:val="none" w:sz="0" w:space="0" w:color="auto"/>
        <w:bottom w:val="none" w:sz="0" w:space="0" w:color="auto"/>
        <w:right w:val="none" w:sz="0" w:space="0" w:color="auto"/>
      </w:divBdr>
    </w:div>
    <w:div w:id="20411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FD30DC467640578ABE86AE0F017CE5"/>
        <w:category>
          <w:name w:val="Bendrosios nuostatos"/>
          <w:gallery w:val="placeholder"/>
        </w:category>
        <w:types>
          <w:type w:val="bbPlcHdr"/>
        </w:types>
        <w:behaviors>
          <w:behavior w:val="content"/>
        </w:behaviors>
        <w:guid w:val="{19BB2DD8-61B2-4C02-9AD8-F90F80029386}"/>
      </w:docPartPr>
      <w:docPartBody>
        <w:p w:rsidR="00000000" w:rsidRDefault="009206C8" w:rsidP="009206C8">
          <w:pPr>
            <w:pStyle w:val="40FD30DC467640578ABE86AE0F017CE5"/>
          </w:pPr>
          <w:r w:rsidRPr="002010BE">
            <w:rPr>
              <w:rStyle w:val="Vietosrezervavimoenklotekstas"/>
            </w:rPr>
            <w:t>Norėdami įvesti tekstą, spustelėkite arba bakstelėkite čia.</w:t>
          </w:r>
        </w:p>
      </w:docPartBody>
    </w:docPart>
    <w:docPart>
      <w:docPartPr>
        <w:name w:val="DCE96CBA588B4E8F85C1BC8017538B9C"/>
        <w:category>
          <w:name w:val="Bendrosios nuostatos"/>
          <w:gallery w:val="placeholder"/>
        </w:category>
        <w:types>
          <w:type w:val="bbPlcHdr"/>
        </w:types>
        <w:behaviors>
          <w:behavior w:val="content"/>
        </w:behaviors>
        <w:guid w:val="{EF016957-576F-4459-A7E7-F1A729ED04B0}"/>
      </w:docPartPr>
      <w:docPartBody>
        <w:p w:rsidR="00000000" w:rsidRDefault="009206C8" w:rsidP="009206C8">
          <w:pPr>
            <w:pStyle w:val="DCE96CBA588B4E8F85C1BC8017538B9C"/>
          </w:pPr>
          <w:r w:rsidRPr="002010BE">
            <w:rPr>
              <w:rStyle w:val="Vietosrezervavimoenklotekstas"/>
            </w:rPr>
            <w:t>Norėdami įvesti tekstą, spustelėkite arba bakstelėkite čia.</w:t>
          </w:r>
        </w:p>
      </w:docPartBody>
    </w:docPart>
    <w:docPart>
      <w:docPartPr>
        <w:name w:val="FE58D40168584119868D6E21C0707B1E"/>
        <w:category>
          <w:name w:val="Bendrosios nuostatos"/>
          <w:gallery w:val="placeholder"/>
        </w:category>
        <w:types>
          <w:type w:val="bbPlcHdr"/>
        </w:types>
        <w:behaviors>
          <w:behavior w:val="content"/>
        </w:behaviors>
        <w:guid w:val="{39D4809D-449E-4418-8A89-63FA3160C652}"/>
      </w:docPartPr>
      <w:docPartBody>
        <w:p w:rsidR="00000000" w:rsidRDefault="009206C8" w:rsidP="009206C8">
          <w:pPr>
            <w:pStyle w:val="FE58D40168584119868D6E21C0707B1E"/>
          </w:pPr>
          <w:r w:rsidRPr="002010BE">
            <w:rPr>
              <w:rStyle w:val="Vietosrezervavimoenklotekstas"/>
            </w:rPr>
            <w:t>Norėdami įvesti tekstą, spustelėkite arba bakstelėkite čia.</w:t>
          </w:r>
        </w:p>
      </w:docPartBody>
    </w:docPart>
    <w:docPart>
      <w:docPartPr>
        <w:name w:val="5FCFDF4D7DE941C8BAD35A242BEBDFDE"/>
        <w:category>
          <w:name w:val="Bendrosios nuostatos"/>
          <w:gallery w:val="placeholder"/>
        </w:category>
        <w:types>
          <w:type w:val="bbPlcHdr"/>
        </w:types>
        <w:behaviors>
          <w:behavior w:val="content"/>
        </w:behaviors>
        <w:guid w:val="{F991AEC5-80B1-41F7-B6B0-FF6EB560539D}"/>
      </w:docPartPr>
      <w:docPartBody>
        <w:p w:rsidR="00000000" w:rsidRDefault="009206C8" w:rsidP="009206C8">
          <w:pPr>
            <w:pStyle w:val="5FCFDF4D7DE941C8BAD35A242BEBDFDE"/>
          </w:pPr>
          <w:r w:rsidRPr="002010BE">
            <w:rPr>
              <w:rStyle w:val="Vietosrezervavimoenklotekstas"/>
            </w:rPr>
            <w:t>Norėdami įvesti tekstą, spustelėkite arba bakstelėkite čia.</w:t>
          </w:r>
        </w:p>
      </w:docPartBody>
    </w:docPart>
    <w:docPart>
      <w:docPartPr>
        <w:name w:val="BCD95243E1D14DA0BBD3C724C400AA37"/>
        <w:category>
          <w:name w:val="Bendrosios nuostatos"/>
          <w:gallery w:val="placeholder"/>
        </w:category>
        <w:types>
          <w:type w:val="bbPlcHdr"/>
        </w:types>
        <w:behaviors>
          <w:behavior w:val="content"/>
        </w:behaviors>
        <w:guid w:val="{2E481F7C-2904-4857-95E3-66DDB8634160}"/>
      </w:docPartPr>
      <w:docPartBody>
        <w:p w:rsidR="00000000" w:rsidRDefault="009206C8" w:rsidP="009206C8">
          <w:pPr>
            <w:pStyle w:val="BCD95243E1D14DA0BBD3C724C400AA37"/>
          </w:pPr>
          <w:r w:rsidRPr="002010BE">
            <w:rPr>
              <w:rStyle w:val="Vietosrezervavimoenklotekstas"/>
            </w:rPr>
            <w:t>Norėdami įvesti tekstą, spustelėkite arba bakstelėkite čia.</w:t>
          </w:r>
        </w:p>
      </w:docPartBody>
    </w:docPart>
    <w:docPart>
      <w:docPartPr>
        <w:name w:val="D599A79A062042CB9B72988E4D2CA8BE"/>
        <w:category>
          <w:name w:val="Bendrosios nuostatos"/>
          <w:gallery w:val="placeholder"/>
        </w:category>
        <w:types>
          <w:type w:val="bbPlcHdr"/>
        </w:types>
        <w:behaviors>
          <w:behavior w:val="content"/>
        </w:behaviors>
        <w:guid w:val="{6BA53B57-3EC2-4DFD-ADF0-6A2454BB0027}"/>
      </w:docPartPr>
      <w:docPartBody>
        <w:p w:rsidR="00000000" w:rsidRDefault="009206C8" w:rsidP="009206C8">
          <w:pPr>
            <w:pStyle w:val="D599A79A062042CB9B72988E4D2CA8BE"/>
          </w:pPr>
          <w:r w:rsidRPr="002010B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C8"/>
    <w:rsid w:val="009206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206C8"/>
    <w:rPr>
      <w:color w:val="808080"/>
    </w:rPr>
  </w:style>
  <w:style w:type="paragraph" w:customStyle="1" w:styleId="40FD30DC467640578ABE86AE0F017CE5">
    <w:name w:val="40FD30DC467640578ABE86AE0F017CE5"/>
    <w:rsid w:val="009206C8"/>
  </w:style>
  <w:style w:type="paragraph" w:customStyle="1" w:styleId="DCE96CBA588B4E8F85C1BC8017538B9C">
    <w:name w:val="DCE96CBA588B4E8F85C1BC8017538B9C"/>
    <w:rsid w:val="009206C8"/>
  </w:style>
  <w:style w:type="paragraph" w:customStyle="1" w:styleId="FE58D40168584119868D6E21C0707B1E">
    <w:name w:val="FE58D40168584119868D6E21C0707B1E"/>
    <w:rsid w:val="009206C8"/>
  </w:style>
  <w:style w:type="paragraph" w:customStyle="1" w:styleId="5FCFDF4D7DE941C8BAD35A242BEBDFDE">
    <w:name w:val="5FCFDF4D7DE941C8BAD35A242BEBDFDE"/>
    <w:rsid w:val="009206C8"/>
  </w:style>
  <w:style w:type="paragraph" w:customStyle="1" w:styleId="BCD95243E1D14DA0BBD3C724C400AA37">
    <w:name w:val="BCD95243E1D14DA0BBD3C724C400AA37"/>
    <w:rsid w:val="009206C8"/>
  </w:style>
  <w:style w:type="paragraph" w:customStyle="1" w:styleId="D599A79A062042CB9B72988E4D2CA8BE">
    <w:name w:val="D599A79A062042CB9B72988E4D2CA8BE"/>
    <w:rsid w:val="0092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9" Abbr="9 pr." Title="2021–2030 M. PLĖTROS PROGRAMOS VALDYTOJOS LIETUVOS RESPUBLIKOS ŠVIETIMO, MOKSLO IR SPORTO MINISTERIJOS ŠVIETIMO PLĖTROS PROGRAMOS PAŽANGOS PRIEMONĖS NR. 12-003-03-04-03 „SUKURTI RINKOS POREIKIUS ATLIEPIANČIĄ PROFESINIO UGDYMO SISTEMĄ“ STEBĖSENOS RODIKLIŲ APRAŠYMO KORTELĖS" DocPartId="94187d7b5cc14c7dba21513242afa4f3" PartId="78d0235bc10248979c9ac2360f868015">
    <Part Type="skyrius" Nr="1" Title="STEBĖSENOS RODIKLIO „NEPALANKIAS SĄLYGAS TURINČIŲ ASMENŲ GRUPIŲ MOKINIŲ, KURIEMS BUVO SKIRTA PARAMA PROFESINIO MOKYMO PRIEINAMUMUI GERINTI, DALIS“ APRAŠYMO KORTELĖ" DocPartId="9555a610ad954165a5ba9ba9892b4de1" PartId="af9a79db12dd40bca812ad37874014bd"/>
    <Part Type="skyrius" Nr="2" Title="STEBĖSENOS RODIKLIO „PROFESINIO MOKYMO ĮSTAIGŲ, ORGANIZUOJANČIŲ PROFESINIO MOKYMO PROGRAMAS PAMEISTRYSTĖS FORMA, DALIS“   APRAŠYMO KORTELĖ" DocPartId="db0bdaec4dee4fe99a907f750cd51195" PartId="58163871ad444a6e861ee374aec49fb6"/>
    <Part Type="skyrius" Nr="3" Title="STEBĖSENOS RODIKLIO „MOKINIŲ, KURIE MOKOSI PAGAL PAGRINDINIO IR VIDURINIO UGDYMO PROGRAMAS BENDROJO UGDYMO MOKYKLOSE IR BAIGUSIŲ PIRMINIO PROFESINIO MOKYMO PROGRAMOS MODULIUS, SKAIČIAUS PADIDĖJIMAS“ APRAŠYMO KORTELĖ" DocPartId="fcc4cef9b4ac4444bd96c34c502f181f" PartId="00613dd9742f447caed9ec56e7e838c7"/>
    <Part Type="skyrius" Nr="4" Title="STEBĖSENOS RODIKLIO „NAUJOS ARBA MODERNIZUOTOS ŠVIETIMO INFRASTRUKTŪROS NAUDOTOJŲ SKAIČIUS PER METUS“  APRAŠYMO KORTELĖ" DocPartId="81fbdba3b8a24b9ea24e691914eaa2c5" PartId="f25180dd68604387ab16b759c62f2214"/>
    <Part Type="skyrius" Nr="5" Title="STEBĖSENOS RODIKLIO „NEPALANKIAS SĄLYGAS TURINČIŲ ASMENŲ GRUPIŲ MOKINIAI, KURIEMS BUVO SKIRTA PARAMA PROFESINIO MOKYMO PRIEINAMUMUI GERINTI“ APRAŠYMO KORTELĖ" DocPartId="e057be1964cf4f16a716c592e0ecaef7" PartId="569574500427467d993c88146a6ecbc1"/>
    <Part Type="skyrius" Nr="6" Title="STEBĖSENOS RODIKLIO „NAUJOS ARBA MODERNIZUOTOS ŠVIETIMO INFRASTRUKTŪROS MOKYMO KLASIŲ TALPUMAS“ APRAŠYMO KORTELĖ" DocPartId="caf879a5e68c419597a62eaa244cf172" PartId="e4229efb60bf4b56bdea616173f2837f"/>
    <Part Type="skyrius" Nr="7" Title="STEBĖSENOS RODIKLIO „TEISĖS AKTO DĖL NACIONALINĖS PROFESINIO ŠVIETIMO IR MOKYMO PAŽANGOS PLATFORMOS SUKŪRIMO PROJEKTAS PASKELBTAS KONSULTACIJOMS SU SOCIALINIAIS PARTNERIAIS IR SUINTERESUOTOSIOMIS ŠALIMIS“ APRAŠYMO KORTELĖ" DocPartId="3afe319a53e64e4696bba0246395b282" PartId="f05102c621a44442addb2b411d78be40"/>
    <Part Type="skyrius" Nr="8" Title="STEBĖSENOS RODIKLIO „NACIONALINĖS PROFESINIO MOKYMO PAŽANGOS PLATFORMOS SUKŪRIMĄ PATVIRTINANČIŲ TEISĖS AKTŲ ĮSIGALIOJIMAS“ APRAŠYMO KORTELĖ" DocPartId="47a75ab6996042c591713e68327431ca" PartId="df61af9263814e2386ee2acb4a39ac0e"/>
    <Part Type="skyrius" Nr="9" Title="STEBĖSENOS RODIKLIO „POREIKIŲ ATNAUJINTI ARBA PARENGTI NAUJAS MOKYMO PROGRAMAS NUSTATYMAS KONSULTUOJANTIS SU SOCIALINIAIS PARTNERIAIS“ APRAŠYMO KORTELĖ" DocPartId="08c51c7d24e84f46af6d9ded9e93be50" PartId="ae37a93301d34c0aa14040878b95aedc"/>
    <Part Type="skyrius" Nr="10" Title="STEBĖSENOS RODIKLIO „UŽREGISTRUOTOS NAUJOS AR ATNAUJINTOS PROFESINIO MOKYMO PROGRAMOS, KURIOS YRA PRIEINAMOS MOKYMO PASLAUGŲ TEIKĖJAMS“ APRAŠYMO KORTELĖ" DocPartId="0742ed8e70394366be68a60fd2ae7628" PartId="26269b43a4ea4204b1adfb1aa0022111"/>
    <Part Type="skyrius" Nr="11" Title="STEBĖSENOS RODIKLIO „PROFESIJOS MOKYTOJAI IR (ARBA) MEISTRAI, DALYVAUJANTYS PAMEISTRIŲ IR PRAKTIKAS ATLIEKANČIŲ MOKINIŲ MOKYMO PROCESE“ APRAŠYMO KORTELĖ" DocPartId="1970e750e73f4ffcb5a0500a17d69082" PartId="d5c3bc3e7d854df6870f3a4e21ae58dd"/>
    <Part Type="skyrius" Nr="12" Title="STEBĖSENOS RODIKLIO „PROFESINIO MOKYMO ĮSTATYMO DĖL PROFESINIO MOKYMO KOMPETENCIJŲ CENTRŲ PROFESINIO ŠVIETIMO IR MOKYMO PAKEITIMO PROJEKTAS PASKELBTAS KONSULTACIJOMS SU SOCIALINIAIS PARTNERIAIS IR SUINTERESUOTAISIAIS SUBJEKTAIS“  APRAŠYMO KORTELĖ" DocPartId="29bc4b0b64fc44d0bbba7628b2fcd89d" PartId="cfdd867729e14ed79ef9756415901cce"/>
    <Part Type="skyrius" Nr="13" Title="STEBĖSENOS RODIKLIO „ĮSIGALIOJĘ LIETUVOS RESPUBLIKOS PROFESINIO MOKYMO ĮSTATYMO PAKEITIMAI DĖL PROFESINIO MOKYMO KOMPETENCIJOS CENTRŲ“ APRAŠYMO KORTELĖ" DocPartId="a614f556328f48e68e6036b0f5c861be" PartId="cf88e816ab94448db2f6c1e6e2185ec8"/>
    <Part Type="skyrius" Nr="14" Title="STEBĖSENOS RODIKLIO „ĮSIGALIOJĘ TEISĖS AKTAI, KURIAIS NUSTATOMA PARAMOS PAMEISTRYSTEI IR MOKYMUISI DARBO VIETOJE SCHEMA“ APRAŠYMO KORTELĖ" DocPartId="f1fc49de5c7c4a1dabe63bc5693def20" PartId="32403d1d15b046d29bf49e81f0189804"/>
    <Part Type="skyrius" Nr="15" Title="STEBĖSENOS RODIKLIO „ĮGYVENDINTOS PROFESINIO MOKYMO PROGRAMOS PAMEISTRYSTĖS FORMA“ APRAŠYMO KORTELĖ" DocPartId="39d5106607774e92aaf0424e48a7d89e" PartId="4adf7841dc9146a4bc08697cd58324a7"/>
    <Part Type="skyrius" Nr="16" Title="STEBĖSENOS RODIKLIO „MOKINIAI, DALYVAVĘ NACIONALINĖJE MOBILUMO PROGRAMOJE IR GAVĘ PAŽYMĖJIMĄ, PATVIRTINANTĮ, KAD JIE PAGERINO PRAKTINIUS IR SKAITMENINIUS ĮGŪDŽIUS SEKTORINIUOSE PRAKTINIO MOKYMO CENTRUOSE (SKAITMENINIUS ĮGŪDŽIUS PAGERINS NE MAŽIAU KAIP 40 PROCENTŲ DALYVIŲ)“ APRAŠYMO KORTELĖ" DocPartId="26136aca750443488e322a1ad445b6c4" PartId="4e3342f5537f44eab8e68789209bbb88"/>
    <Part Type="skyrius" Nr="17" Title="STEBĖSENOS RODIKLIO „PAGAL PAGRINDINIO IR VIDURINIO UGDYMO PROGRAMAS BENDROJO UGDYMO MOKYKLOSE BESIMOKANTYS MOKINIAI, BAIGĘ PIRMINIO PROFESINIO MOKYMO PROGRAMOS MODULIUS“ APRAŠYMO KORTELĖ" DocPartId="e236fddb6bb94214a10027cc3b2a06a8" PartId="1cfe3ccbdccf46fb9607e044ae81df77"/>
    <Part Type="skyrius" Nr="18" Title="STEBĖSENOS RODIKLIO „PARAMĄ GAVĘ PAGRINDINIO UGDYMO PROGRAMŲ MOKINIAI, BESIMOKANTYS PAGAL EKSPERIMENTINES PROFESINIO MOKYMO PROGRAMAS“ APRAŠYMO KORTELĖ" DocPartId="c440d1ff8f51445c91658322664a39a7" PartId="6f310d75e7fe4b028e9e1563dd8c08da"/>
    <Part Type="skyrius" Nr="19" Title="STEBĖSENOS RODIKLIO „ŠVIETIMO AR MOKYMO VEIKLOS DALYVIŲ SKAIČIUS“ APRAŠYMO KORTELĖ" DocPartId="0e0c0b5151f2490ba09ac7f140a67cf7" PartId="329c837222f74adea00ba7115954633b"/>
    <Part Type="skyrius" Nr="20" Title="STEBĖSENOS RODIKLIO „ŠVIETIMO AR MOKYMO VEIKLOS DALYVIŲ SKAIČIUS, IŠ JŲ ŠVIETIMO AR MOKYMO VEIKLOS (IŠSKYRUS SKAITMENINIŲ ĮGŪDŽIŲ UGDYMĄ) DALYVIŲ SKAIČIUS“ APRAŠYMO KORTELĖ" DocPartId="a4ed02950b3b45ffb87415447add57f5" PartId="771721094de24300b456bdcef171cee3"/>
    <Part Type="skyrius" Nr="21" Title="STEBĖSENOS RODIKLIO „ŠVIETIMO AR MOKYMO VEIKLOS DALYVIŲ SKAIČIUS, IŠ JŲ SKAITMENINIŲ ĮGŪDŽIŲ UGDYMO VEIKLOS DALYVIŲ SKAIČIUS“ APRAŠYMO KORTELĖ" DocPartId="4ef22ea2cc594a79afca051562d52b58" PartId="dbf3a50f6acf45d48cd104e5223e2d0d"/>
    <Part Type="skyrius" Nr="22" Title="STEBĖSENOS RODIKLIO „PARAMĄ GAUNANČIŲ 15–29 METŲ JAUNUOLIŲ SKAIČIUS“ APRAŠYMO KORTELĖ" DocPartId="e5439a84b7e94a159caeb863050fbbb6" PartId="b1c1686a95d54e16ac60b04091290258"/>
    <Part Type="skyrius" Nr="23" Title="STEBĖSENOS RODIKLIO „INVESTICIJŲ Į PROFESINIO MOKYMO INFRASTRUKTŪRĄ POREIKIO ANALIZĖ“ APRAŠYMO KORTELĖ" DocPartId="f6d803a098e84109aedafcc2777a25ce" PartId="c97ed05a907446e79603c5b27f8a21b7"/>
    <Part Type="skyrius" Nr="24" Title="STEBĖSENOS RODIKLIO „ĮSIGALIOJĘ PROFESINIO MOKYMO ĮSTATYMO PAKEITIMAI DĖL PRIĖMIMO Į VALSTYBĖS FINANSUOJAMAS VIETAS PROFESINIAME MOKYME PLANAVIMO METODIKOS“ APRAŠYMO KORTELĖ" DocPartId="47ea11deb18f49cb93e1fd29479b3d54" PartId="2e962cbe543b431c941a5671bd170943"/>
    <Part Type="skyrius" Nr="25" Title="STEBĖSENOS RODIKLIO „PARAMĄ GAVĘ PAGRINDINIO UGDYMO PROGRAMŲ MOKINIAI, BESIMOKANTYS PAGAL EKSPERIMENTINES PROFESINIO MOKYMO PROGRAMAS“ APRAŠYMO KORTELĖ" DocPartId="d15b874267a84d7c9c8e2741939e05c3" PartId="dae14fec2535429694ac27088c43bbe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230-DC89-4DB5-80C3-0549E8C734D6}">
  <ds:schemaRefs>
    <ds:schemaRef ds:uri="http://lrs.lt/TAIS/DocParts"/>
  </ds:schemaRefs>
</ds:datastoreItem>
</file>

<file path=customXml/itemProps2.xml><?xml version="1.0" encoding="utf-8"?>
<ds:datastoreItem xmlns:ds="http://schemas.openxmlformats.org/officeDocument/2006/customXml" ds:itemID="{627D05C2-8C73-484E-85AE-320B2691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3282</Words>
  <Characters>36072</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kevičienė Rimantė | ŠMSM</dc:creator>
  <cp:lastModifiedBy>DZIKAITĖ Jolanta</cp:lastModifiedBy>
  <cp:revision>2</cp:revision>
  <dcterms:created xsi:type="dcterms:W3CDTF">2025-01-21T12:33:00Z</dcterms:created>
  <dcterms:modified xsi:type="dcterms:W3CDTF">2025-01-21T12:33:00Z</dcterms:modified>
</cp:coreProperties>
</file>